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701" w:rsidRDefault="005B3701" w:rsidP="005B3701">
      <w:pPr>
        <w:pStyle w:val="Heading1"/>
      </w:pPr>
      <w:r>
        <w:rPr>
          <w:noProof/>
          <w:lang w:eastAsia="zh-CN"/>
        </w:rPr>
        <w:drawing>
          <wp:anchor distT="0" distB="0" distL="114300" distR="114300" simplePos="0" relativeHeight="251667968" behindDoc="0" locked="0" layoutInCell="1" allowOverlap="1" wp14:anchorId="1EA4016E" wp14:editId="14D7ACE2">
            <wp:simplePos x="0" y="0"/>
            <wp:positionH relativeFrom="column">
              <wp:posOffset>38100</wp:posOffset>
            </wp:positionH>
            <wp:positionV relativeFrom="paragraph">
              <wp:posOffset>318135</wp:posOffset>
            </wp:positionV>
            <wp:extent cx="1638300" cy="1536700"/>
            <wp:effectExtent l="0" t="0" r="12700"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ie MathBench Logo _small).jpg"/>
                    <pic:cNvPicPr/>
                  </pic:nvPicPr>
                  <pic:blipFill>
                    <a:blip r:embed="rId9">
                      <a:extLst>
                        <a:ext uri="{28A0092B-C50C-407E-A947-70E740481C1C}">
                          <a14:useLocalDpi xmlns:a14="http://schemas.microsoft.com/office/drawing/2010/main" val="0"/>
                        </a:ext>
                      </a:extLst>
                    </a:blip>
                    <a:stretch>
                      <a:fillRect/>
                    </a:stretch>
                  </pic:blipFill>
                  <pic:spPr>
                    <a:xfrm>
                      <a:off x="0" y="0"/>
                      <a:ext cx="1638300" cy="1536700"/>
                    </a:xfrm>
                    <a:prstGeom prst="rect">
                      <a:avLst/>
                    </a:prstGeom>
                  </pic:spPr>
                </pic:pic>
              </a:graphicData>
            </a:graphic>
            <wp14:sizeRelH relativeFrom="page">
              <wp14:pctWidth>0</wp14:pctWidth>
            </wp14:sizeRelH>
            <wp14:sizeRelV relativeFrom="page">
              <wp14:pctHeight>0</wp14:pctHeight>
            </wp14:sizeRelV>
          </wp:anchor>
        </w:drawing>
      </w:r>
    </w:p>
    <w:p w:rsidR="005B3701" w:rsidRDefault="005B3701" w:rsidP="005B3701">
      <w:pPr>
        <w:pStyle w:val="Heading1"/>
      </w:pPr>
      <w:r>
        <w:t>Cell Processes:</w:t>
      </w:r>
    </w:p>
    <w:p w:rsidR="005B3701" w:rsidRDefault="005B3701" w:rsidP="005B3701">
      <w:pPr>
        <w:pStyle w:val="Heading1"/>
      </w:pPr>
      <w:r>
        <w:tab/>
        <w:t>Nernst Potential</w:t>
      </w:r>
    </w:p>
    <w:p w:rsidR="005B3701" w:rsidRDefault="005B3701" w:rsidP="005B3701">
      <w:pPr>
        <w:rPr>
          <w:b/>
          <w:bCs/>
        </w:rPr>
      </w:pPr>
    </w:p>
    <w:p w:rsidR="005B3701" w:rsidRDefault="005B3701" w:rsidP="005B3701">
      <w:pPr>
        <w:rPr>
          <w:b/>
          <w:bCs/>
        </w:rPr>
      </w:pPr>
    </w:p>
    <w:p w:rsidR="005B3701" w:rsidRDefault="005B3701" w:rsidP="005B3701">
      <w:pPr>
        <w:ind w:right="-138"/>
      </w:pPr>
      <w:r w:rsidRPr="00004FEE">
        <w:rPr>
          <w:b/>
          <w:bCs/>
        </w:rPr>
        <w:t>URL:</w:t>
      </w:r>
      <w:r>
        <w:rPr>
          <w:b/>
          <w:bCs/>
          <w:sz w:val="28"/>
          <w:szCs w:val="28"/>
        </w:rPr>
        <w:t xml:space="preserve">  </w:t>
      </w:r>
      <w:hyperlink r:id="rId10" w:history="1">
        <w:r w:rsidRPr="008B79F1">
          <w:rPr>
            <w:rStyle w:val="Hyperlink"/>
          </w:rPr>
          <w:t>http://mathbench.umd.edu/modules-au/cell-processes_nernst-potential/page01.htm</w:t>
        </w:r>
      </w:hyperlink>
    </w:p>
    <w:p w:rsidR="008D2777" w:rsidRDefault="008D2777" w:rsidP="008D2777"/>
    <w:p w:rsidR="001F4C40" w:rsidRDefault="001F4C40" w:rsidP="008D2777">
      <w:pPr>
        <w:rPr>
          <w:rFonts w:ascii="Arial" w:hAnsi="Arial" w:cs="Arial"/>
          <w:b/>
          <w:sz w:val="28"/>
          <w:szCs w:val="28"/>
        </w:rPr>
      </w:pPr>
    </w:p>
    <w:p w:rsidR="00AF7904" w:rsidRPr="001F4C40" w:rsidRDefault="00AF7904">
      <w:pPr>
        <w:rPr>
          <w:rFonts w:ascii="Arial" w:hAnsi="Arial" w:cs="Arial"/>
          <w:b/>
          <w:sz w:val="28"/>
          <w:szCs w:val="28"/>
        </w:rPr>
      </w:pPr>
      <w:r w:rsidRPr="001F4C40">
        <w:rPr>
          <w:rFonts w:ascii="Arial" w:hAnsi="Arial" w:cs="Arial"/>
          <w:b/>
          <w:sz w:val="28"/>
          <w:szCs w:val="28"/>
        </w:rPr>
        <w:t>Learning Outcomes</w:t>
      </w:r>
    </w:p>
    <w:p w:rsidR="00AF7904" w:rsidRDefault="00AF7904">
      <w:pPr>
        <w:rPr>
          <w:rFonts w:ascii="Arial" w:hAnsi="Arial" w:cs="Arial"/>
          <w:sz w:val="28"/>
          <w:szCs w:val="28"/>
        </w:rPr>
      </w:pPr>
    </w:p>
    <w:p w:rsidR="00AF7904" w:rsidRPr="003027A0" w:rsidRDefault="00AF7904">
      <w:pPr>
        <w:rPr>
          <w:sz w:val="24"/>
        </w:rPr>
      </w:pPr>
      <w:r w:rsidRPr="003027A0">
        <w:rPr>
          <w:sz w:val="24"/>
        </w:rPr>
        <w:t xml:space="preserve">After completing this module you should </w:t>
      </w:r>
      <w:r w:rsidR="00A3551F" w:rsidRPr="003027A0">
        <w:rPr>
          <w:sz w:val="24"/>
        </w:rPr>
        <w:t>be able to:</w:t>
      </w:r>
    </w:p>
    <w:p w:rsidR="00A3551F" w:rsidRPr="003027A0" w:rsidRDefault="00A3551F" w:rsidP="001F4C40">
      <w:pPr>
        <w:pStyle w:val="ListParagraph"/>
        <w:numPr>
          <w:ilvl w:val="0"/>
          <w:numId w:val="16"/>
        </w:numPr>
        <w:rPr>
          <w:sz w:val="24"/>
        </w:rPr>
      </w:pPr>
      <w:r w:rsidRPr="003027A0">
        <w:rPr>
          <w:sz w:val="24"/>
        </w:rPr>
        <w:t xml:space="preserve">Predict how ions will move across a membrane according to their permeability and the </w:t>
      </w:r>
      <w:r w:rsidR="00787BCF" w:rsidRPr="003027A0">
        <w:rPr>
          <w:sz w:val="24"/>
        </w:rPr>
        <w:t>electrochemical gradient (concentration gradient plus voltage gradient).</w:t>
      </w:r>
    </w:p>
    <w:p w:rsidR="00787BCF" w:rsidRPr="003027A0" w:rsidRDefault="00787BCF" w:rsidP="001F4C40">
      <w:pPr>
        <w:pStyle w:val="ListParagraph"/>
        <w:numPr>
          <w:ilvl w:val="0"/>
          <w:numId w:val="16"/>
        </w:numPr>
        <w:rPr>
          <w:sz w:val="24"/>
        </w:rPr>
      </w:pPr>
      <w:r w:rsidRPr="003027A0">
        <w:rPr>
          <w:sz w:val="24"/>
        </w:rPr>
        <w:t>Calculate the equilibrium membrane potential for each ion using the Nernst equation.</w:t>
      </w:r>
    </w:p>
    <w:p w:rsidR="00787BCF" w:rsidRPr="003027A0" w:rsidRDefault="00787BCF" w:rsidP="001F4C40">
      <w:pPr>
        <w:pStyle w:val="ListParagraph"/>
        <w:numPr>
          <w:ilvl w:val="0"/>
          <w:numId w:val="16"/>
        </w:numPr>
        <w:rPr>
          <w:sz w:val="24"/>
        </w:rPr>
      </w:pPr>
      <w:r w:rsidRPr="003027A0">
        <w:rPr>
          <w:sz w:val="24"/>
        </w:rPr>
        <w:t>Use the Goldman equation to predict the membrane potential during an action potential.</w:t>
      </w:r>
    </w:p>
    <w:p w:rsidR="00787BCF" w:rsidRDefault="00787BCF">
      <w:pPr>
        <w:rPr>
          <w:rFonts w:ascii="Arial" w:hAnsi="Arial" w:cs="Arial"/>
          <w:sz w:val="24"/>
        </w:rPr>
      </w:pPr>
    </w:p>
    <w:p w:rsidR="00801690" w:rsidRPr="001F4C40" w:rsidRDefault="00801690">
      <w:pPr>
        <w:rPr>
          <w:rFonts w:ascii="Arial" w:hAnsi="Arial" w:cs="Arial"/>
          <w:sz w:val="24"/>
        </w:rPr>
      </w:pPr>
    </w:p>
    <w:p w:rsidR="008D2777" w:rsidRDefault="008D2777" w:rsidP="00055DE1">
      <w:pPr>
        <w:pStyle w:val="Heading2"/>
        <w:spacing w:before="0" w:beforeAutospacing="0"/>
      </w:pPr>
      <w:r>
        <w:t xml:space="preserve">Getting through membranes </w:t>
      </w:r>
    </w:p>
    <w:p w:rsidR="008D2777" w:rsidRDefault="002D3EF2" w:rsidP="002D3EF2">
      <w:pPr>
        <w:pStyle w:val="NormalWeb"/>
      </w:pPr>
      <w:r>
        <w:t xml:space="preserve">Water is a small, polar molecule that can get through the cell membrane pretty easily due to the presence of water channels (aquaporins) which are always open and act like a tube connecting one side of the membrane to the other.  </w:t>
      </w:r>
      <w:r w:rsidR="008D2777">
        <w:t xml:space="preserve">Other larger or charged molecules </w:t>
      </w:r>
      <w:r>
        <w:t>find it</w:t>
      </w:r>
      <w:r w:rsidR="008D2777">
        <w:t xml:space="preserve"> harder </w:t>
      </w:r>
      <w:r>
        <w:t>to cross the cell membrane</w:t>
      </w:r>
      <w:r w:rsidR="00F92E99">
        <w:t>,</w:t>
      </w:r>
      <w:r w:rsidR="008D2777">
        <w:t xml:space="preserve"> </w:t>
      </w:r>
      <w:r w:rsidR="00F92E99">
        <w:t>b</w:t>
      </w:r>
      <w:r w:rsidR="008D2777">
        <w:t>ut they are not completely blocked.</w:t>
      </w:r>
    </w:p>
    <w:p w:rsidR="008D2777" w:rsidRDefault="005D6369" w:rsidP="008D2777">
      <w:pPr>
        <w:pStyle w:val="NormalWeb"/>
      </w:pPr>
      <w:r>
        <w:rPr>
          <w:noProof/>
          <w:lang w:eastAsia="zh-CN"/>
        </w:rPr>
        <w:drawing>
          <wp:anchor distT="0" distB="0" distL="114300" distR="114300" simplePos="0" relativeHeight="251651584" behindDoc="1" locked="0" layoutInCell="1" allowOverlap="1" wp14:anchorId="31101E5D" wp14:editId="52699B78">
            <wp:simplePos x="0" y="0"/>
            <wp:positionH relativeFrom="column">
              <wp:posOffset>4829175</wp:posOffset>
            </wp:positionH>
            <wp:positionV relativeFrom="paragraph">
              <wp:posOffset>204470</wp:posOffset>
            </wp:positionV>
            <wp:extent cx="952500" cy="952500"/>
            <wp:effectExtent l="0" t="0" r="0" b="0"/>
            <wp:wrapTight wrapText="bothSides">
              <wp:wrapPolygon edited="0">
                <wp:start x="13392" y="3456"/>
                <wp:lineTo x="3024" y="4752"/>
                <wp:lineTo x="3024" y="21168"/>
                <wp:lineTo x="5184" y="21168"/>
                <wp:lineTo x="15552" y="21168"/>
                <wp:lineTo x="20736" y="20304"/>
                <wp:lineTo x="20736" y="9504"/>
                <wp:lineTo x="19008" y="5184"/>
                <wp:lineTo x="17712" y="3456"/>
                <wp:lineTo x="13392" y="3456"/>
              </wp:wrapPolygon>
            </wp:wrapTight>
            <wp:docPr id="51" name="Picture 11" descr="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nne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r w:rsidR="008D2777">
        <w:t xml:space="preserve">In fact, there are </w:t>
      </w:r>
      <w:r w:rsidR="00F92E99">
        <w:t>two</w:t>
      </w:r>
      <w:r w:rsidR="008D2777">
        <w:t xml:space="preserve"> major ways that an ion like Na+ can make it through the membrane:</w:t>
      </w:r>
    </w:p>
    <w:p w:rsidR="00F92E99" w:rsidRDefault="008D2777" w:rsidP="001F4C40">
      <w:pPr>
        <w:pStyle w:val="NormalWeb"/>
        <w:numPr>
          <w:ilvl w:val="0"/>
          <w:numId w:val="15"/>
        </w:numPr>
      </w:pPr>
      <w:r>
        <w:rPr>
          <w:rStyle w:val="Strong"/>
        </w:rPr>
        <w:t>Through a channel</w:t>
      </w:r>
      <w:r>
        <w:t xml:space="preserve">: Membrane channels can open and close like gates. Once a channel is open, ions are free to move in both directions -- but the </w:t>
      </w:r>
      <w:r>
        <w:rPr>
          <w:rStyle w:val="Strong"/>
        </w:rPr>
        <w:t>NET movement of ions will be down a gradient</w:t>
      </w:r>
      <w:r>
        <w:t xml:space="preserve">. (More on that later.) </w:t>
      </w:r>
    </w:p>
    <w:p w:rsidR="008D2777" w:rsidRDefault="00F92E99" w:rsidP="001F4C40">
      <w:pPr>
        <w:pStyle w:val="NormalWeb"/>
        <w:numPr>
          <w:ilvl w:val="0"/>
          <w:numId w:val="15"/>
        </w:numPr>
      </w:pPr>
      <w:r>
        <w:rPr>
          <w:b/>
          <w:bCs/>
          <w:noProof/>
          <w:color w:val="29732D"/>
          <w:lang w:eastAsia="zh-CN"/>
        </w:rPr>
        <w:drawing>
          <wp:anchor distT="0" distB="0" distL="114300" distR="114300" simplePos="0" relativeHeight="251657728" behindDoc="1" locked="0" layoutInCell="1" allowOverlap="1" wp14:anchorId="387E2196" wp14:editId="59DB4CE9">
            <wp:simplePos x="0" y="0"/>
            <wp:positionH relativeFrom="column">
              <wp:posOffset>4914900</wp:posOffset>
            </wp:positionH>
            <wp:positionV relativeFrom="paragraph">
              <wp:posOffset>395605</wp:posOffset>
            </wp:positionV>
            <wp:extent cx="923925" cy="923925"/>
            <wp:effectExtent l="0" t="0" r="9525" b="0"/>
            <wp:wrapTight wrapText="bothSides">
              <wp:wrapPolygon edited="0">
                <wp:start x="1781" y="1336"/>
                <wp:lineTo x="1336" y="12025"/>
                <wp:lineTo x="7126" y="16478"/>
                <wp:lineTo x="4454" y="16924"/>
                <wp:lineTo x="1781" y="18260"/>
                <wp:lineTo x="2227" y="20487"/>
                <wp:lineTo x="16478" y="20487"/>
                <wp:lineTo x="20487" y="16924"/>
                <wp:lineTo x="21377" y="4454"/>
                <wp:lineTo x="16478" y="2227"/>
                <wp:lineTo x="4008" y="1336"/>
                <wp:lineTo x="1781" y="1336"/>
              </wp:wrapPolygon>
            </wp:wrapTight>
            <wp:docPr id="50" name="Picture 12" descr="pu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m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8D2777">
        <w:rPr>
          <w:rStyle w:val="Strong"/>
        </w:rPr>
        <w:t>By a pump</w:t>
      </w:r>
      <w:r w:rsidR="008D2777">
        <w:t>: Membranes also contain tiny ATP-driven protein pumps. When these pumps operate</w:t>
      </w:r>
      <w:r w:rsidR="00E52916">
        <w:t>,</w:t>
      </w:r>
      <w:r w:rsidR="007F1854">
        <w:t xml:space="preserve"> </w:t>
      </w:r>
      <w:r w:rsidR="008D2777">
        <w:t xml:space="preserve">the energy stored in ATP is used to move ions in ONE direction </w:t>
      </w:r>
      <w:r w:rsidR="00EF3D7F">
        <w:t xml:space="preserve">only </w:t>
      </w:r>
      <w:r w:rsidR="008D2777">
        <w:t xml:space="preserve">-- whichever direction the pump mechanism works. This </w:t>
      </w:r>
      <w:r w:rsidR="008D2777">
        <w:rPr>
          <w:rStyle w:val="Strong"/>
        </w:rPr>
        <w:t>allows ions to be</w:t>
      </w:r>
      <w:r>
        <w:rPr>
          <w:rStyle w:val="Strong"/>
        </w:rPr>
        <w:t xml:space="preserve"> </w:t>
      </w:r>
      <w:r w:rsidR="008D2777">
        <w:rPr>
          <w:rStyle w:val="Strong"/>
        </w:rPr>
        <w:t>pushed around AGAINST a gradient</w:t>
      </w:r>
      <w:r w:rsidR="008D2777">
        <w:t>.</w:t>
      </w:r>
    </w:p>
    <w:p w:rsidR="00F92E99" w:rsidRDefault="00F92E99" w:rsidP="008D2777">
      <w:pPr>
        <w:pStyle w:val="Heading2"/>
      </w:pPr>
    </w:p>
    <w:p w:rsidR="004065BB" w:rsidRDefault="004065BB" w:rsidP="008D2777">
      <w:pPr>
        <w:pStyle w:val="Heading2"/>
      </w:pPr>
    </w:p>
    <w:p w:rsidR="004065BB" w:rsidRDefault="004065BB" w:rsidP="008D2777">
      <w:pPr>
        <w:pStyle w:val="Heading2"/>
      </w:pPr>
    </w:p>
    <w:p w:rsidR="008D2777" w:rsidRDefault="008D2777" w:rsidP="008D2777">
      <w:pPr>
        <w:pStyle w:val="Heading2"/>
      </w:pPr>
      <w:r>
        <w:lastRenderedPageBreak/>
        <w:t xml:space="preserve">Going with the flow </w:t>
      </w:r>
    </w:p>
    <w:p w:rsidR="008D2777" w:rsidRDefault="008D2777" w:rsidP="008D2777">
      <w:pPr>
        <w:pStyle w:val="clear"/>
      </w:pPr>
      <w:r>
        <w:t xml:space="preserve">For most of this module, we'll focus more on channels than on pumps. It's not that pumps aren't important -- in fact, as we'll discuss later, they "set the stage" for everything that's going to happen. </w:t>
      </w:r>
      <w:r w:rsidR="00F92E99">
        <w:t>O</w:t>
      </w:r>
      <w:r>
        <w:t>nce the stage is set, channels become the interesting part of the system.</w:t>
      </w:r>
    </w:p>
    <w:p w:rsidR="008D2777" w:rsidRDefault="008D2777" w:rsidP="008D2777">
      <w:pPr>
        <w:pStyle w:val="clear"/>
      </w:pPr>
      <w:r>
        <w:t xml:space="preserve">An open channel allows conditions inside and outside of the cell to affect each other. And there are </w:t>
      </w:r>
      <w:r w:rsidR="00F92E99">
        <w:t>two</w:t>
      </w:r>
      <w:r>
        <w:t xml:space="preserve"> major differences between the inside and the outside:</w:t>
      </w:r>
    </w:p>
    <w:p w:rsidR="008D2777" w:rsidRDefault="008D2777" w:rsidP="008D2777">
      <w:pPr>
        <w:numPr>
          <w:ilvl w:val="0"/>
          <w:numId w:val="2"/>
        </w:numPr>
        <w:spacing w:before="100" w:beforeAutospacing="1" w:after="100" w:afterAutospacing="1"/>
      </w:pPr>
      <w:r>
        <w:t xml:space="preserve">The concentrations of ions are different inside vs. outside the cell. We'll be creative and call this "C" for concentration: in fact, we have a </w:t>
      </w:r>
      <w:r>
        <w:rPr>
          <w:rStyle w:val="Strong"/>
        </w:rPr>
        <w:t>CONCENTRATION GRADIENT which can power diffusion</w:t>
      </w:r>
      <w:r>
        <w:t xml:space="preserve">. Furthermore, </w:t>
      </w:r>
      <w:r>
        <w:rPr>
          <w:rStyle w:val="Strong"/>
        </w:rPr>
        <w:t>each ion has ITS OWN concentration gradient</w:t>
      </w:r>
      <w:r>
        <w:t>. In other words, K</w:t>
      </w:r>
      <w:r w:rsidRPr="00E81C98">
        <w:rPr>
          <w:sz w:val="24"/>
          <w:vertAlign w:val="superscript"/>
        </w:rPr>
        <w:t>+</w:t>
      </w:r>
      <w:r>
        <w:t xml:space="preserve"> ions inside the cell only "care" about how many K</w:t>
      </w:r>
      <w:r w:rsidRPr="00E81C98">
        <w:rPr>
          <w:sz w:val="24"/>
          <w:vertAlign w:val="superscript"/>
        </w:rPr>
        <w:t>+</w:t>
      </w:r>
      <w:r>
        <w:t xml:space="preserve"> there are on the outside -- they don't give a fig about Na</w:t>
      </w:r>
      <w:r w:rsidRPr="00E81C98">
        <w:rPr>
          <w:sz w:val="24"/>
          <w:vertAlign w:val="superscript"/>
        </w:rPr>
        <w:t>+</w:t>
      </w:r>
      <w:r>
        <w:t xml:space="preserve"> or Cl</w:t>
      </w:r>
      <w:r w:rsidRPr="00E81C98">
        <w:rPr>
          <w:sz w:val="24"/>
          <w:vertAlign w:val="superscript"/>
        </w:rPr>
        <w:t>-</w:t>
      </w:r>
      <w:r>
        <w:t xml:space="preserve"> or any other anions (A</w:t>
      </w:r>
      <w:r w:rsidRPr="00E81C98">
        <w:rPr>
          <w:sz w:val="24"/>
          <w:vertAlign w:val="superscript"/>
        </w:rPr>
        <w:t>-</w:t>
      </w:r>
      <w:r>
        <w:t>).</w:t>
      </w:r>
    </w:p>
    <w:p w:rsidR="008D2777" w:rsidRDefault="008D2777" w:rsidP="008D2777">
      <w:pPr>
        <w:numPr>
          <w:ilvl w:val="0"/>
          <w:numId w:val="2"/>
        </w:numPr>
        <w:spacing w:before="100" w:beforeAutospacing="1" w:after="100" w:afterAutospacing="1"/>
      </w:pPr>
      <w:r>
        <w:t xml:space="preserve">As </w:t>
      </w:r>
      <w:r w:rsidR="00EF3D7F">
        <w:t>positive (</w:t>
      </w:r>
      <w:r>
        <w:t>+</w:t>
      </w:r>
      <w:r w:rsidR="00EF3D7F">
        <w:t>)</w:t>
      </w:r>
      <w:r>
        <w:t xml:space="preserve"> ions move through the cell membrane, they can't take</w:t>
      </w:r>
      <w:r w:rsidR="00EF3D7F">
        <w:t xml:space="preserve"> negative (</w:t>
      </w:r>
      <w:r>
        <w:t>-</w:t>
      </w:r>
      <w:r w:rsidR="00EF3D7F">
        <w:t>)</w:t>
      </w:r>
      <w:r>
        <w:t xml:space="preserve"> ions with them, and this results in a slight charge imbalance, inside vs. outside the cell. We'll call this a </w:t>
      </w:r>
      <w:r>
        <w:rPr>
          <w:rStyle w:val="Strong"/>
        </w:rPr>
        <w:t>VOLTAGE GRADIENT</w:t>
      </w:r>
      <w:r>
        <w:t xml:space="preserve">, or just V. Charged particles "want" to move down a voltage gradient, just like dissolved particles "want" to move down a concentration gradient. </w:t>
      </w:r>
    </w:p>
    <w:p w:rsidR="008D2777" w:rsidRDefault="000C4C18" w:rsidP="00EF3D7F">
      <w:pPr>
        <w:pStyle w:val="NormalWeb"/>
      </w:pPr>
      <w:r>
        <w:t>S</w:t>
      </w:r>
      <w:r w:rsidR="008D2777">
        <w:t>ince ions are both charged and dissolved particles, they have two different gradients to worry about</w:t>
      </w:r>
      <w:r w:rsidR="00EF3D7F">
        <w:t>, a chemical gradient and an electrical (voltage) gradient!</w:t>
      </w:r>
    </w:p>
    <w:p w:rsidR="008D2777" w:rsidRDefault="008D2777" w:rsidP="008D2777">
      <w:pPr>
        <w:pStyle w:val="clear"/>
      </w:pPr>
      <w:r>
        <w:t xml:space="preserve">Why do I say "two different gradients"? Because the concentration gradient and the voltage gradient don't necessarily have the same effect on the particle -- in fact, </w:t>
      </w:r>
      <w:r>
        <w:rPr>
          <w:rStyle w:val="Strong"/>
        </w:rPr>
        <w:t>these two gradients are often OPPOSED to each other</w:t>
      </w:r>
      <w:r>
        <w:t xml:space="preserve">. </w:t>
      </w:r>
    </w:p>
    <w:p w:rsidR="008D2777" w:rsidRDefault="008D2777" w:rsidP="008D2777">
      <w:pPr>
        <w:pStyle w:val="clear"/>
      </w:pPr>
      <w:r>
        <w:t xml:space="preserve">If a ball is on </w:t>
      </w:r>
      <w:r w:rsidR="00F92E99">
        <w:t>two</w:t>
      </w:r>
      <w:r>
        <w:t xml:space="preserve"> opposed gradients, it will come to rest in the middle, right? </w:t>
      </w:r>
    </w:p>
    <w:p w:rsidR="008D2777" w:rsidRDefault="005D6369" w:rsidP="00BE59E5">
      <w:pPr>
        <w:pStyle w:val="clear"/>
        <w:jc w:val="center"/>
      </w:pPr>
      <w:r>
        <w:rPr>
          <w:noProof/>
          <w:lang w:eastAsia="zh-CN"/>
        </w:rPr>
        <w:drawing>
          <wp:inline distT="0" distB="0" distL="0" distR="0" wp14:anchorId="4D22632E" wp14:editId="3B43C210">
            <wp:extent cx="2258060" cy="921385"/>
            <wp:effectExtent l="0" t="0" r="8890" b="0"/>
            <wp:docPr id="2" name="Picture 15" descr="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quilibr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8060" cy="921385"/>
                    </a:xfrm>
                    <a:prstGeom prst="rect">
                      <a:avLst/>
                    </a:prstGeom>
                    <a:noFill/>
                    <a:ln>
                      <a:noFill/>
                    </a:ln>
                  </pic:spPr>
                </pic:pic>
              </a:graphicData>
            </a:graphic>
          </wp:inline>
        </w:drawing>
      </w:r>
    </w:p>
    <w:p w:rsidR="008D2777" w:rsidRDefault="008D2777" w:rsidP="003434E3">
      <w:pPr>
        <w:pStyle w:val="clear"/>
      </w:pPr>
      <w:r>
        <w:t xml:space="preserve">Well, if ions are being affected by </w:t>
      </w:r>
      <w:r w:rsidR="00F92E99">
        <w:t>two</w:t>
      </w:r>
      <w:r>
        <w:t xml:space="preserve"> opposing gradients, they will also come to an equilibrium </w:t>
      </w:r>
      <w:r w:rsidR="003434E3">
        <w:t>position</w:t>
      </w:r>
      <w:r>
        <w:t xml:space="preserve">. Once that equilibrium is found, </w:t>
      </w:r>
      <w:r>
        <w:rPr>
          <w:rStyle w:val="Strong"/>
        </w:rPr>
        <w:t xml:space="preserve">the ions can still move back and forth, but the NET movement will be </w:t>
      </w:r>
      <w:r w:rsidR="00F92E99">
        <w:rPr>
          <w:rStyle w:val="Strong"/>
        </w:rPr>
        <w:t>zero</w:t>
      </w:r>
      <w:r>
        <w:rPr>
          <w:rStyle w:val="Strong"/>
        </w:rPr>
        <w:t xml:space="preserve"> -- the definition of an equilibrium</w:t>
      </w:r>
      <w:r>
        <w:t>.</w:t>
      </w:r>
    </w:p>
    <w:p w:rsidR="008D2777" w:rsidRDefault="005D6369" w:rsidP="00BE59E5">
      <w:pPr>
        <w:pStyle w:val="clear"/>
        <w:jc w:val="center"/>
      </w:pPr>
      <w:r>
        <w:rPr>
          <w:noProof/>
          <w:lang w:eastAsia="zh-CN"/>
        </w:rPr>
        <w:drawing>
          <wp:inline distT="0" distB="0" distL="0" distR="0" wp14:anchorId="3178BE4C" wp14:editId="00294553">
            <wp:extent cx="2376170" cy="969645"/>
            <wp:effectExtent l="0" t="0" r="5080" b="1905"/>
            <wp:docPr id="3" name="Picture 16" descr="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quilibr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6170" cy="969645"/>
                    </a:xfrm>
                    <a:prstGeom prst="rect">
                      <a:avLst/>
                    </a:prstGeom>
                    <a:noFill/>
                    <a:ln>
                      <a:noFill/>
                    </a:ln>
                  </pic:spPr>
                </pic:pic>
              </a:graphicData>
            </a:graphic>
          </wp:inline>
        </w:drawing>
      </w:r>
    </w:p>
    <w:p w:rsidR="008D2777" w:rsidRDefault="008D2777" w:rsidP="008D2777">
      <w:pPr>
        <w:pStyle w:val="NormalWeb"/>
      </w:pPr>
      <w:r>
        <w:t xml:space="preserve">(Throughout this module, I'll use </w:t>
      </w:r>
      <w:r>
        <w:rPr>
          <w:rStyle w:val="style4"/>
        </w:rPr>
        <w:t>electric blue</w:t>
      </w:r>
      <w:r>
        <w:t xml:space="preserve"> to show the voltage gradient, and </w:t>
      </w:r>
      <w:r>
        <w:rPr>
          <w:rStyle w:val="style5"/>
        </w:rPr>
        <w:t xml:space="preserve">plum red </w:t>
      </w:r>
      <w:r>
        <w:t>for the diffusion gradient.)</w:t>
      </w:r>
    </w:p>
    <w:p w:rsidR="008D2777" w:rsidRDefault="008D2777" w:rsidP="008D2777">
      <w:pPr>
        <w:pStyle w:val="Heading2"/>
      </w:pPr>
      <w:r>
        <w:lastRenderedPageBreak/>
        <w:t>Permeability is Key</w:t>
      </w:r>
      <w:r w:rsidR="000C4C18">
        <w:t>!</w:t>
      </w:r>
    </w:p>
    <w:p w:rsidR="008D2777" w:rsidRDefault="008D2777" w:rsidP="008D2777">
      <w:pPr>
        <w:pStyle w:val="clear"/>
      </w:pPr>
      <w:r>
        <w:t>So there are two opposing gradients affecting membranes: one for concentration, and one for voltage. But, and this is a big BUT:</w:t>
      </w:r>
    </w:p>
    <w:p w:rsidR="008D2777" w:rsidRDefault="008D2777" w:rsidP="008D2777">
      <w:pPr>
        <w:pStyle w:val="clear"/>
      </w:pPr>
      <w:r>
        <w:rPr>
          <w:rStyle w:val="Strong"/>
        </w:rPr>
        <w:t>The gradients only have an effect IF ions can move through the membrane.</w:t>
      </w:r>
      <w:r>
        <w:t xml:space="preserve"> If you put a brick wall in place of the membrane, you could have all sorts of differences in concentration and voltage, but those differences won't have any effect in the real world. A membrane with no open channels is actually a lot like a brick wall.</w:t>
      </w:r>
    </w:p>
    <w:p w:rsidR="008D2777" w:rsidRDefault="008D2777" w:rsidP="008D2777">
      <w:pPr>
        <w:pStyle w:val="clear"/>
      </w:pPr>
      <w:r>
        <w:t>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40"/>
        <w:gridCol w:w="2123"/>
      </w:tblGrid>
      <w:tr w:rsidR="00BE59E5" w:rsidTr="00BE59E5">
        <w:trPr>
          <w:tblCellSpacing w:w="15" w:type="dxa"/>
          <w:jc w:val="center"/>
        </w:trPr>
        <w:tc>
          <w:tcPr>
            <w:tcW w:w="1995" w:type="dxa"/>
            <w:vAlign w:val="center"/>
            <w:hideMark/>
          </w:tcPr>
          <w:p w:rsidR="00BE59E5" w:rsidRPr="00BE59E5" w:rsidRDefault="00BE59E5">
            <w:pPr>
              <w:rPr>
                <w:rStyle w:val="Strong"/>
              </w:rPr>
            </w:pPr>
            <w:r>
              <w:rPr>
                <w:rStyle w:val="Strong"/>
              </w:rPr>
              <w:t>C</w:t>
            </w:r>
            <w:r w:rsidRPr="00BE59E5">
              <w:rPr>
                <w:rStyle w:val="Strong"/>
              </w:rPr>
              <w:t xml:space="preserve">losed channels: </w:t>
            </w:r>
          </w:p>
        </w:tc>
        <w:tc>
          <w:tcPr>
            <w:tcW w:w="2078" w:type="dxa"/>
            <w:vAlign w:val="center"/>
            <w:hideMark/>
          </w:tcPr>
          <w:p w:rsidR="00BE59E5" w:rsidRPr="00BE59E5" w:rsidRDefault="00BE59E5">
            <w:pPr>
              <w:rPr>
                <w:rStyle w:val="Strong"/>
              </w:rPr>
            </w:pPr>
            <w:r>
              <w:rPr>
                <w:rStyle w:val="Strong"/>
              </w:rPr>
              <w:t>O</w:t>
            </w:r>
            <w:r w:rsidRPr="00BE59E5">
              <w:rPr>
                <w:rStyle w:val="Strong"/>
              </w:rPr>
              <w:t xml:space="preserve">pen channels: </w:t>
            </w:r>
          </w:p>
        </w:tc>
      </w:tr>
      <w:tr w:rsidR="00BE59E5" w:rsidTr="00BE59E5">
        <w:trPr>
          <w:tblCellSpacing w:w="15" w:type="dxa"/>
          <w:jc w:val="center"/>
        </w:trPr>
        <w:tc>
          <w:tcPr>
            <w:tcW w:w="0" w:type="auto"/>
            <w:vAlign w:val="center"/>
            <w:hideMark/>
          </w:tcPr>
          <w:p w:rsidR="00BE59E5" w:rsidRDefault="005D6369">
            <w:pPr>
              <w:rPr>
                <w:sz w:val="24"/>
              </w:rPr>
            </w:pPr>
            <w:r>
              <w:rPr>
                <w:noProof/>
                <w:lang w:eastAsia="zh-CN"/>
              </w:rPr>
              <w:drawing>
                <wp:inline distT="0" distB="0" distL="0" distR="0" wp14:anchorId="4A554137" wp14:editId="43B3C06F">
                  <wp:extent cx="1101725" cy="1101725"/>
                  <wp:effectExtent l="0" t="0" r="3175" b="3175"/>
                  <wp:docPr id="4" name="Picture 19" descr="closed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osed channe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1725" cy="1101725"/>
                          </a:xfrm>
                          <a:prstGeom prst="rect">
                            <a:avLst/>
                          </a:prstGeom>
                          <a:noFill/>
                          <a:ln>
                            <a:noFill/>
                          </a:ln>
                        </pic:spPr>
                      </pic:pic>
                    </a:graphicData>
                  </a:graphic>
                </wp:inline>
              </w:drawing>
            </w:r>
          </w:p>
        </w:tc>
        <w:tc>
          <w:tcPr>
            <w:tcW w:w="2078" w:type="dxa"/>
            <w:vAlign w:val="center"/>
            <w:hideMark/>
          </w:tcPr>
          <w:p w:rsidR="00BE59E5" w:rsidRDefault="005D6369">
            <w:pPr>
              <w:rPr>
                <w:sz w:val="24"/>
              </w:rPr>
            </w:pPr>
            <w:r>
              <w:rPr>
                <w:noProof/>
                <w:lang w:eastAsia="zh-CN"/>
              </w:rPr>
              <w:drawing>
                <wp:inline distT="0" distB="0" distL="0" distR="0" wp14:anchorId="61EA484D" wp14:editId="73E493FA">
                  <wp:extent cx="1136015" cy="1136015"/>
                  <wp:effectExtent l="0" t="0" r="6985" b="6985"/>
                  <wp:docPr id="5" name="Picture 20" descr="open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en channe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6015" cy="1136015"/>
                          </a:xfrm>
                          <a:prstGeom prst="rect">
                            <a:avLst/>
                          </a:prstGeom>
                          <a:noFill/>
                          <a:ln>
                            <a:noFill/>
                          </a:ln>
                        </pic:spPr>
                      </pic:pic>
                    </a:graphicData>
                  </a:graphic>
                </wp:inline>
              </w:drawing>
            </w:r>
          </w:p>
        </w:tc>
      </w:tr>
    </w:tbl>
    <w:p w:rsidR="008D2777" w:rsidRDefault="008D2777" w:rsidP="00BE59E5">
      <w:pPr>
        <w:pStyle w:val="clear"/>
      </w:pPr>
      <w:r>
        <w:t> </w:t>
      </w:r>
      <w:r>
        <w:rPr>
          <w:rStyle w:val="clear1"/>
        </w:rPr>
        <w:t>We'll see how this plays out in the equations soon</w:t>
      </w:r>
      <w:r>
        <w:t>...</w:t>
      </w:r>
    </w:p>
    <w:p w:rsidR="001B052C" w:rsidRDefault="001B052C" w:rsidP="008D2777">
      <w:pPr>
        <w:pStyle w:val="Heading2"/>
      </w:pPr>
    </w:p>
    <w:p w:rsidR="008D2777" w:rsidRDefault="008D2777" w:rsidP="008D2777">
      <w:pPr>
        <w:pStyle w:val="Heading2"/>
      </w:pPr>
      <w:r>
        <w:t>Meet the neighbo</w:t>
      </w:r>
      <w:r w:rsidR="00F92E99">
        <w:t>u</w:t>
      </w:r>
      <w:r>
        <w:t>rhood</w:t>
      </w:r>
    </w:p>
    <w:p w:rsidR="008D2777" w:rsidRDefault="008D2777" w:rsidP="003434E3">
      <w:pPr>
        <w:pStyle w:val="clear"/>
      </w:pPr>
      <w:r>
        <w:t>So what's inside (and outside) a typical cell? These are approximate numbers only. We're talking about any cell in your body at the moment, whether it</w:t>
      </w:r>
      <w:r w:rsidR="00BE59E5">
        <w:t>’</w:t>
      </w:r>
      <w:r>
        <w:t xml:space="preserve">s </w:t>
      </w:r>
      <w:r w:rsidR="000C4C18">
        <w:t xml:space="preserve">in </w:t>
      </w:r>
      <w:r>
        <w:t>your fingertip, femur, or islet of Langerhans:</w:t>
      </w:r>
    </w:p>
    <w:p w:rsidR="008D2777" w:rsidRDefault="005D6369" w:rsidP="00BE59E5">
      <w:pPr>
        <w:jc w:val="center"/>
      </w:pPr>
      <w:r>
        <w:rPr>
          <w:noProof/>
          <w:lang w:eastAsia="zh-CN"/>
        </w:rPr>
        <w:drawing>
          <wp:inline distT="0" distB="0" distL="0" distR="0" wp14:anchorId="230DCE24" wp14:editId="63A9F957">
            <wp:extent cx="3082925" cy="886460"/>
            <wp:effectExtent l="0" t="0" r="3175" b="8890"/>
            <wp:docPr id="6" name="Picture 23" descr="typical concentrat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ypical concentratin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2925" cy="886460"/>
                    </a:xfrm>
                    <a:prstGeom prst="rect">
                      <a:avLst/>
                    </a:prstGeom>
                    <a:noFill/>
                    <a:ln>
                      <a:noFill/>
                    </a:ln>
                  </pic:spPr>
                </pic:pic>
              </a:graphicData>
            </a:graphic>
          </wp:inline>
        </w:drawing>
      </w:r>
    </w:p>
    <w:p w:rsidR="008D2777" w:rsidRDefault="008D2777" w:rsidP="00BE59E5">
      <w:pPr>
        <w:pStyle w:val="clear"/>
      </w:pPr>
      <w:r>
        <w:t> Let's try adding up the charges on the inside and outside</w:t>
      </w:r>
      <w:r w:rsidR="00282F41">
        <w:t xml:space="preserve"> (and remember that Cl</w:t>
      </w:r>
      <w:r w:rsidR="00F92E99" w:rsidRPr="001F4C40">
        <w:rPr>
          <w:b/>
          <w:vertAlign w:val="superscript"/>
        </w:rPr>
        <w:t>-</w:t>
      </w:r>
      <w:r w:rsidR="00282F41">
        <w:t xml:space="preserve"> and </w:t>
      </w:r>
      <w:r w:rsidR="00AF2558">
        <w:t>other unspecified anions (A</w:t>
      </w:r>
      <w:r w:rsidR="00AF2558" w:rsidRPr="0090392E">
        <w:rPr>
          <w:b/>
          <w:vertAlign w:val="superscript"/>
        </w:rPr>
        <w:t>-</w:t>
      </w:r>
      <w:r w:rsidR="00AF2558">
        <w:rPr>
          <w:b/>
          <w:vertAlign w:val="superscript"/>
        </w:rPr>
        <w:t>)</w:t>
      </w:r>
      <w:r w:rsidR="00AF2558">
        <w:t xml:space="preserve"> </w:t>
      </w:r>
      <w:r w:rsidR="00282F41">
        <w:t>have negative charges, so these numbers get subtracted!)</w:t>
      </w:r>
      <w:r>
        <w:t>:</w:t>
      </w:r>
    </w:p>
    <w:p w:rsidR="008D2777" w:rsidRDefault="008D2777" w:rsidP="008D2777">
      <w:pPr>
        <w:pStyle w:val="equleft"/>
      </w:pPr>
      <w:r>
        <w:t xml:space="preserve">Outside: 5 + 145 - 110 - 40 = </w:t>
      </w:r>
      <w:r>
        <w:rPr>
          <w:rStyle w:val="Strong1"/>
        </w:rPr>
        <w:t>0</w:t>
      </w:r>
      <w:r>
        <w:t xml:space="preserve"> </w:t>
      </w:r>
    </w:p>
    <w:p w:rsidR="008D2777" w:rsidRDefault="008D2777" w:rsidP="008D2777">
      <w:pPr>
        <w:pStyle w:val="equleft"/>
      </w:pPr>
      <w:r>
        <w:t xml:space="preserve">Inside: 140 + 10 - 10 - 140 = </w:t>
      </w:r>
      <w:r>
        <w:rPr>
          <w:rStyle w:val="Strong1"/>
        </w:rPr>
        <w:t>0</w:t>
      </w:r>
      <w:r>
        <w:t xml:space="preserve"> </w:t>
      </w:r>
    </w:p>
    <w:p w:rsidR="00BE59E5" w:rsidRDefault="008D2777" w:rsidP="00BE59E5">
      <w:pPr>
        <w:pStyle w:val="NormalWeb"/>
      </w:pPr>
      <w:r>
        <w:lastRenderedPageBreak/>
        <w:t xml:space="preserve">Hmm, the inside and the outside of the cell both have </w:t>
      </w:r>
      <w:r w:rsidR="00282F41">
        <w:t xml:space="preserve">total </w:t>
      </w:r>
      <w:r>
        <w:t>charge</w:t>
      </w:r>
      <w:r w:rsidR="009D307D">
        <w:t xml:space="preserve"> </w:t>
      </w:r>
      <w:r w:rsidR="00F92E99">
        <w:t xml:space="preserve">of </w:t>
      </w:r>
      <w:r w:rsidR="009D307D">
        <w:t>0</w:t>
      </w:r>
      <w:r>
        <w:t xml:space="preserve">. That's probably a good thing, since you wouldn't really want your cells to be charged. </w:t>
      </w:r>
    </w:p>
    <w:p w:rsidR="008D2777" w:rsidRPr="00BE59E5" w:rsidRDefault="008D2777" w:rsidP="00BE59E5">
      <w:pPr>
        <w:pStyle w:val="NormalWeb"/>
        <w:ind w:firstLine="720"/>
        <w:rPr>
          <w:rStyle w:val="Strong"/>
        </w:rPr>
      </w:pPr>
      <w:r w:rsidRPr="00BE59E5">
        <w:rPr>
          <w:rStyle w:val="Strong"/>
        </w:rPr>
        <w:t>charge inside cell = charge outside cell = 0 !!</w:t>
      </w:r>
    </w:p>
    <w:p w:rsidR="008D2777" w:rsidRDefault="008D2777" w:rsidP="00A726A4">
      <w:pPr>
        <w:pStyle w:val="NormalWeb"/>
      </w:pPr>
      <w:r>
        <w:t xml:space="preserve">However, it does raise a question: if the charge on both sides is zero, why should there be a voltage gradient??? </w:t>
      </w:r>
      <w:r>
        <w:rPr>
          <w:rStyle w:val="Strong"/>
        </w:rPr>
        <w:t>The key is that the membrane is only permeable to SOME of the ions (usually positively charged ones).</w:t>
      </w:r>
      <w:r>
        <w:t xml:space="preserve"> Namely, for most cells most of the time, channels are open for </w:t>
      </w:r>
      <w:r>
        <w:rPr>
          <w:rStyle w:val="Strong"/>
        </w:rPr>
        <w:t>potassium (K</w:t>
      </w:r>
      <w:r w:rsidRPr="00E81C98">
        <w:rPr>
          <w:rStyle w:val="Strong"/>
          <w:vertAlign w:val="superscript"/>
        </w:rPr>
        <w:t>+</w:t>
      </w:r>
      <w:r>
        <w:rPr>
          <w:rStyle w:val="Strong"/>
        </w:rPr>
        <w:t>)</w:t>
      </w:r>
      <w:r>
        <w:t xml:space="preserve"> but closed for other ions. (Actually by "open", we mean that individual channels pop open randomly for a few milliseconds at a time</w:t>
      </w:r>
      <w:proofErr w:type="gramStart"/>
      <w:r>
        <w:t>,</w:t>
      </w:r>
      <w:r w:rsidR="00B32393">
        <w:t>.</w:t>
      </w:r>
      <w:proofErr w:type="gramEnd"/>
      <w:r w:rsidR="00B32393">
        <w:t>)</w:t>
      </w:r>
    </w:p>
    <w:p w:rsidR="008D2777" w:rsidRDefault="00B32393" w:rsidP="008D2777">
      <w:pPr>
        <w:pStyle w:val="NormalWeb"/>
      </w:pPr>
      <w:r>
        <w:t>A</w:t>
      </w:r>
      <w:r w:rsidR="008D2777">
        <w:t xml:space="preserve">s I said </w:t>
      </w:r>
      <w:r w:rsidR="00E81C98">
        <w:t>earlier</w:t>
      </w:r>
      <w:r w:rsidR="008D2777">
        <w:t>, when K</w:t>
      </w:r>
      <w:r w:rsidR="008D2777" w:rsidRPr="00E81C98">
        <w:rPr>
          <w:vertAlign w:val="superscript"/>
        </w:rPr>
        <w:t>+</w:t>
      </w:r>
      <w:r w:rsidR="008D2777">
        <w:t xml:space="preserve"> leaves the cell by itself, it creates a small imbalance in charge. But this imbalance is SOOOOO small that we couldn't measure it in a useful way. If I wanted to include</w:t>
      </w:r>
      <w:r w:rsidR="009D307D">
        <w:t xml:space="preserve"> it</w:t>
      </w:r>
      <w:r w:rsidR="008D2777">
        <w:t xml:space="preserve"> on the diagram above, I would need to say something like </w:t>
      </w:r>
    </w:p>
    <w:p w:rsidR="008D2777" w:rsidRPr="00BE59E5" w:rsidRDefault="008D2777" w:rsidP="00BE59E5">
      <w:pPr>
        <w:pStyle w:val="equleft"/>
        <w:ind w:left="720"/>
        <w:rPr>
          <w:rStyle w:val="Strong"/>
        </w:rPr>
      </w:pPr>
      <w:r w:rsidRPr="00BE59E5">
        <w:rPr>
          <w:rStyle w:val="Strong"/>
        </w:rPr>
        <w:t>[K</w:t>
      </w:r>
      <w:r w:rsidRPr="00E81C98">
        <w:rPr>
          <w:rStyle w:val="Strong"/>
          <w:vertAlign w:val="superscript"/>
        </w:rPr>
        <w:t>+</w:t>
      </w:r>
      <w:r w:rsidRPr="00BE59E5">
        <w:rPr>
          <w:rStyle w:val="Strong"/>
        </w:rPr>
        <w:t>] inside = 139.9999999999mM</w:t>
      </w:r>
    </w:p>
    <w:p w:rsidR="008D2777" w:rsidRPr="00BE59E5" w:rsidRDefault="008D2777" w:rsidP="00BE59E5">
      <w:pPr>
        <w:pStyle w:val="equleft"/>
        <w:ind w:left="720"/>
        <w:rPr>
          <w:rStyle w:val="Strong"/>
        </w:rPr>
      </w:pPr>
      <w:r w:rsidRPr="00BE59E5">
        <w:rPr>
          <w:rStyle w:val="Strong"/>
        </w:rPr>
        <w:t>[K</w:t>
      </w:r>
      <w:r w:rsidRPr="00E81C98">
        <w:rPr>
          <w:rStyle w:val="Strong"/>
          <w:vertAlign w:val="superscript"/>
        </w:rPr>
        <w:t>+</w:t>
      </w:r>
      <w:r w:rsidRPr="00BE59E5">
        <w:rPr>
          <w:rStyle w:val="Strong"/>
        </w:rPr>
        <w:t>] outside = 5.0000000001mM</w:t>
      </w:r>
    </w:p>
    <w:p w:rsidR="008D2777" w:rsidRDefault="008D2777" w:rsidP="007410C7">
      <w:pPr>
        <w:pStyle w:val="NormalWeb"/>
      </w:pPr>
      <w:r>
        <w:t>Amazingly, this slight difference</w:t>
      </w:r>
      <w:r w:rsidR="00282F41">
        <w:t xml:space="preserve"> in concentrations</w:t>
      </w:r>
      <w:r>
        <w:t xml:space="preserve"> is enough to cause a pretty significant voltage gradient.</w:t>
      </w:r>
      <w:r w:rsidR="007410C7">
        <w:t xml:space="preserve">  You can measure this electrical potential difference by placing electrodes inside and outside of the cell.  When we do this there is a </w:t>
      </w:r>
      <w:r w:rsidR="00AA484B">
        <w:t xml:space="preserve">small electrical </w:t>
      </w:r>
      <w:r w:rsidR="007410C7">
        <w:t>potential difference with the inside of the cell being negative?</w:t>
      </w:r>
    </w:p>
    <w:p w:rsidR="008D2777" w:rsidRDefault="008D2777" w:rsidP="008D2777">
      <w:pPr>
        <w:pStyle w:val="Heading2"/>
      </w:pPr>
      <w:r>
        <w:t>Getting groovy with gradients</w:t>
      </w:r>
    </w:p>
    <w:p w:rsidR="008D2777" w:rsidRDefault="008D2777" w:rsidP="00AA484B">
      <w:pPr>
        <w:pStyle w:val="NormalWeb"/>
      </w:pPr>
      <w:r>
        <w:t xml:space="preserve">Another thing to get out of the way before we get too far along, is what we mean by a positive or negative </w:t>
      </w:r>
      <w:r w:rsidR="00AA484B">
        <w:t>electrical potential</w:t>
      </w:r>
      <w:r w:rsidR="006E4627">
        <w:t xml:space="preserve"> difference</w:t>
      </w:r>
      <w:r>
        <w:t xml:space="preserve">. </w:t>
      </w:r>
    </w:p>
    <w:p w:rsidR="008D2777" w:rsidRDefault="005D6369" w:rsidP="008D2777">
      <w:pPr>
        <w:pStyle w:val="NormalWeb"/>
      </w:pPr>
      <w:r>
        <w:rPr>
          <w:noProof/>
          <w:lang w:eastAsia="zh-CN"/>
        </w:rPr>
        <w:drawing>
          <wp:anchor distT="0" distB="0" distL="114300" distR="114300" simplePos="0" relativeHeight="251665920" behindDoc="1" locked="0" layoutInCell="1" allowOverlap="1" wp14:anchorId="0ACF7CA3" wp14:editId="54ED409F">
            <wp:simplePos x="0" y="0"/>
            <wp:positionH relativeFrom="column">
              <wp:posOffset>4200525</wp:posOffset>
            </wp:positionH>
            <wp:positionV relativeFrom="paragraph">
              <wp:posOffset>506730</wp:posOffset>
            </wp:positionV>
            <wp:extent cx="1714500" cy="1076325"/>
            <wp:effectExtent l="0" t="0" r="0" b="0"/>
            <wp:wrapTight wrapText="bothSides">
              <wp:wrapPolygon edited="0">
                <wp:start x="6240" y="765"/>
                <wp:lineTo x="2640" y="8411"/>
                <wp:lineTo x="2640" y="14910"/>
                <wp:lineTo x="3600" y="19497"/>
                <wp:lineTo x="4080" y="20644"/>
                <wp:lineTo x="5520" y="20644"/>
                <wp:lineTo x="12960" y="19880"/>
                <wp:lineTo x="18480" y="17204"/>
                <wp:lineTo x="18480" y="13763"/>
                <wp:lineTo x="18000" y="7646"/>
                <wp:lineTo x="19920" y="5352"/>
                <wp:lineTo x="21120" y="2676"/>
                <wp:lineTo x="20640" y="765"/>
                <wp:lineTo x="6240" y="765"/>
              </wp:wrapPolygon>
            </wp:wrapTight>
            <wp:docPr id="49" name="Picture 30" descr="illustrating the negative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llustrating the negative potent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pic:spPr>
                </pic:pic>
              </a:graphicData>
            </a:graphic>
            <wp14:sizeRelH relativeFrom="page">
              <wp14:pctWidth>0</wp14:pctWidth>
            </wp14:sizeRelH>
            <wp14:sizeRelV relativeFrom="page">
              <wp14:pctHeight>0</wp14:pctHeight>
            </wp14:sizeRelV>
          </wp:anchor>
        </w:drawing>
      </w:r>
      <w:r w:rsidR="008D2777">
        <w:t xml:space="preserve">The way these things are generally done is to consider the OUTSIDE of the cell to be sort of "neutral" (a ground, if that helps). So if the inside is more positive than the outside, then the voltage potential </w:t>
      </w:r>
      <w:r w:rsidR="006E4627">
        <w:t xml:space="preserve">difference </w:t>
      </w:r>
      <w:r w:rsidR="008D2777">
        <w:t xml:space="preserve">is positive, and </w:t>
      </w:r>
      <w:r w:rsidR="008D2777">
        <w:rPr>
          <w:rStyle w:val="Strong"/>
        </w:rPr>
        <w:t xml:space="preserve">if the inside is more negative, then the voltage potential </w:t>
      </w:r>
      <w:r w:rsidR="006E4627">
        <w:rPr>
          <w:rStyle w:val="Strong"/>
        </w:rPr>
        <w:t xml:space="preserve">difference </w:t>
      </w:r>
      <w:r w:rsidR="008D2777">
        <w:rPr>
          <w:rStyle w:val="Strong"/>
        </w:rPr>
        <w:t>is negative</w:t>
      </w:r>
      <w:r w:rsidR="008D2777">
        <w:t>.</w:t>
      </w:r>
    </w:p>
    <w:p w:rsidR="008D2777" w:rsidRDefault="008D2777" w:rsidP="00815CEB">
      <w:pPr>
        <w:pStyle w:val="clear"/>
      </w:pPr>
      <w:r>
        <w:t xml:space="preserve">This means that </w:t>
      </w:r>
      <w:r>
        <w:rPr>
          <w:rStyle w:val="Strong"/>
        </w:rPr>
        <w:t>as K</w:t>
      </w:r>
      <w:r w:rsidRPr="00E81C98">
        <w:rPr>
          <w:rStyle w:val="Strong"/>
          <w:vertAlign w:val="superscript"/>
        </w:rPr>
        <w:t>+</w:t>
      </w:r>
      <w:r>
        <w:rPr>
          <w:rStyle w:val="Strong"/>
        </w:rPr>
        <w:t xml:space="preserve"> leaves the cell, it makes the inside slightly more negative than the outside, and hence there will be a negative potential</w:t>
      </w:r>
      <w:r w:rsidR="006E4627">
        <w:rPr>
          <w:rStyle w:val="Strong"/>
        </w:rPr>
        <w:t xml:space="preserve"> differe</w:t>
      </w:r>
      <w:r w:rsidR="00AF2558">
        <w:rPr>
          <w:rStyle w:val="Strong"/>
        </w:rPr>
        <w:t>n</w:t>
      </w:r>
      <w:r w:rsidR="006E4627">
        <w:rPr>
          <w:rStyle w:val="Strong"/>
        </w:rPr>
        <w:t>ce</w:t>
      </w:r>
      <w:r>
        <w:rPr>
          <w:rStyle w:val="Strong"/>
        </w:rPr>
        <w:t xml:space="preserve">, which will tend to </w:t>
      </w:r>
      <w:r w:rsidR="00815CEB">
        <w:rPr>
          <w:rStyle w:val="Strong"/>
        </w:rPr>
        <w:t xml:space="preserve">pull the </w:t>
      </w:r>
      <w:r>
        <w:rPr>
          <w:rStyle w:val="Strong"/>
        </w:rPr>
        <w:t>K</w:t>
      </w:r>
      <w:r w:rsidRPr="00E81C98">
        <w:rPr>
          <w:rStyle w:val="Strong"/>
          <w:vertAlign w:val="superscript"/>
        </w:rPr>
        <w:t>+</w:t>
      </w:r>
      <w:r>
        <w:rPr>
          <w:rStyle w:val="Strong"/>
        </w:rPr>
        <w:t xml:space="preserve"> back in</w:t>
      </w:r>
      <w:r>
        <w:t>.</w:t>
      </w:r>
      <w:r w:rsidR="00AA484B">
        <w:t xml:space="preserve"> The concentration difference for K</w:t>
      </w:r>
      <w:r w:rsidR="00AA484B" w:rsidRPr="00E81C98">
        <w:rPr>
          <w:vertAlign w:val="superscript"/>
        </w:rPr>
        <w:t>+</w:t>
      </w:r>
      <w:r w:rsidR="00AA484B">
        <w:t xml:space="preserve"> will also mean that K</w:t>
      </w:r>
      <w:r w:rsidR="00AA484B" w:rsidRPr="00E81C98">
        <w:rPr>
          <w:vertAlign w:val="superscript"/>
        </w:rPr>
        <w:t>+</w:t>
      </w:r>
      <w:r w:rsidR="00AA484B">
        <w:t xml:space="preserve"> will continue to leak to the outside of the cell.</w:t>
      </w:r>
    </w:p>
    <w:p w:rsidR="008D2777" w:rsidRDefault="008D2777" w:rsidP="008D2777">
      <w:pPr>
        <w:pStyle w:val="clear"/>
      </w:pPr>
      <w:r>
        <w:t xml:space="preserve">Got it? Understanding which way the potential </w:t>
      </w:r>
      <w:r w:rsidR="006E4627">
        <w:t xml:space="preserve">difference </w:t>
      </w:r>
      <w:r>
        <w:t>goes will help a lot in the next section, so re-read if you need to!</w:t>
      </w:r>
    </w:p>
    <w:p w:rsidR="008D2777" w:rsidRDefault="008D2777" w:rsidP="008D2777">
      <w:pPr>
        <w:pStyle w:val="Heading2"/>
      </w:pPr>
      <w:r>
        <w:t>Some real numbers</w:t>
      </w:r>
    </w:p>
    <w:p w:rsidR="00BE59E5" w:rsidRDefault="008D2777" w:rsidP="008D2777">
      <w:pPr>
        <w:pStyle w:val="clear"/>
      </w:pPr>
      <w:r>
        <w:lastRenderedPageBreak/>
        <w:t>Before we get into the psych</w:t>
      </w:r>
      <w:r w:rsidR="00B32393">
        <w:t>e</w:t>
      </w:r>
      <w:r>
        <w:t>delic equations, let's do some simpler math</w:t>
      </w:r>
      <w:r w:rsidR="00806EAE">
        <w:t>s</w:t>
      </w:r>
      <w:r>
        <w:t xml:space="preserve"> with ions and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E8C0"/>
        <w:tblLook w:val="04A0" w:firstRow="1" w:lastRow="0" w:firstColumn="1" w:lastColumn="0" w:noHBand="0" w:noVBand="1"/>
      </w:tblPr>
      <w:tblGrid>
        <w:gridCol w:w="9576"/>
      </w:tblGrid>
      <w:tr w:rsidR="00BE59E5" w:rsidTr="00055DE1">
        <w:tc>
          <w:tcPr>
            <w:tcW w:w="9576" w:type="dxa"/>
            <w:shd w:val="clear" w:color="auto" w:fill="F6E8C0"/>
          </w:tcPr>
          <w:p w:rsidR="00BE59E5" w:rsidRDefault="00BE59E5" w:rsidP="00BE59E5">
            <w:pPr>
              <w:pStyle w:val="Heading4"/>
            </w:pPr>
            <w:r>
              <w:t>A typical cell volume is about 10</w:t>
            </w:r>
            <w:r w:rsidRPr="00055DE1">
              <w:rPr>
                <w:vertAlign w:val="superscript"/>
              </w:rPr>
              <w:t>-10</w:t>
            </w:r>
            <w:r>
              <w:t xml:space="preserve"> lit</w:t>
            </w:r>
            <w:r w:rsidR="00B32393">
              <w:t>re</w:t>
            </w:r>
            <w:r>
              <w:t>s, and the concentration of K</w:t>
            </w:r>
            <w:r w:rsidRPr="00E81C98">
              <w:rPr>
                <w:vertAlign w:val="superscript"/>
              </w:rPr>
              <w:t>+</w:t>
            </w:r>
            <w:r>
              <w:t xml:space="preserve"> ions is 140mM (millimoles per litr</w:t>
            </w:r>
            <w:r w:rsidR="00B32393">
              <w:t>e</w:t>
            </w:r>
            <w:r>
              <w:t>). So, about how many K</w:t>
            </w:r>
            <w:r w:rsidRPr="00E81C98">
              <w:rPr>
                <w:sz w:val="24"/>
                <w:vertAlign w:val="superscript"/>
              </w:rPr>
              <w:t>+</w:t>
            </w:r>
            <w:r>
              <w:t xml:space="preserve"> ions are in a typical cell?</w:t>
            </w:r>
          </w:p>
          <w:p w:rsidR="00BE59E5" w:rsidRDefault="00BE59E5" w:rsidP="00AA484B">
            <w:pPr>
              <w:numPr>
                <w:ilvl w:val="0"/>
                <w:numId w:val="3"/>
              </w:numPr>
              <w:spacing w:before="100" w:beforeAutospacing="1" w:after="100" w:afterAutospacing="1"/>
            </w:pPr>
            <w:r>
              <w:t>millimoles to moles : 140 millimoles =</w:t>
            </w:r>
            <w:r w:rsidR="00B42253">
              <w:t xml:space="preserve"> </w:t>
            </w:r>
            <w:r w:rsidR="00AA484B">
              <w:t>0</w:t>
            </w:r>
            <w:r>
              <w:t>.1</w:t>
            </w:r>
            <w:r w:rsidR="00904EF1">
              <w:t>4</w:t>
            </w:r>
            <w:r>
              <w:t xml:space="preserve"> moles)</w:t>
            </w:r>
          </w:p>
          <w:p w:rsidR="00BE59E5" w:rsidRPr="008931D5" w:rsidRDefault="00BE59E5" w:rsidP="00AA484B">
            <w:pPr>
              <w:numPr>
                <w:ilvl w:val="0"/>
                <w:numId w:val="3"/>
              </w:numPr>
              <w:spacing w:before="100" w:beforeAutospacing="1" w:after="100" w:afterAutospacing="1"/>
              <w:rPr>
                <w:lang w:val="fr-FR"/>
              </w:rPr>
            </w:pPr>
            <w:r w:rsidRPr="008931D5">
              <w:rPr>
                <w:lang w:val="fr-FR"/>
              </w:rPr>
              <w:t>moles of K</w:t>
            </w:r>
            <w:r w:rsidRPr="00E81C98">
              <w:rPr>
                <w:sz w:val="24"/>
                <w:vertAlign w:val="superscript"/>
                <w:lang w:val="fr-FR"/>
              </w:rPr>
              <w:t>+</w:t>
            </w:r>
            <w:r w:rsidRPr="008931D5">
              <w:rPr>
                <w:lang w:val="fr-FR"/>
              </w:rPr>
              <w:t xml:space="preserve"> : (</w:t>
            </w:r>
            <w:r w:rsidR="00AA484B" w:rsidRPr="008931D5">
              <w:rPr>
                <w:lang w:val="fr-FR"/>
              </w:rPr>
              <w:t>0</w:t>
            </w:r>
            <w:r w:rsidRPr="008931D5">
              <w:rPr>
                <w:lang w:val="fr-FR"/>
              </w:rPr>
              <w:t>.1</w:t>
            </w:r>
            <w:r w:rsidR="00904EF1" w:rsidRPr="008931D5">
              <w:rPr>
                <w:lang w:val="fr-FR"/>
              </w:rPr>
              <w:t>4</w:t>
            </w:r>
            <w:r w:rsidR="000C4C18" w:rsidRPr="008931D5">
              <w:rPr>
                <w:lang w:val="fr-FR"/>
              </w:rPr>
              <w:t xml:space="preserve"> moles/litre</w:t>
            </w:r>
            <w:r w:rsidRPr="008931D5">
              <w:rPr>
                <w:lang w:val="fr-FR"/>
              </w:rPr>
              <w:t xml:space="preserve">) </w:t>
            </w:r>
            <w:r w:rsidR="00AA484B" w:rsidRPr="008931D5">
              <w:rPr>
                <w:lang w:val="fr-FR"/>
              </w:rPr>
              <w:t xml:space="preserve">x ( </w:t>
            </w:r>
            <w:r w:rsidRPr="008931D5">
              <w:rPr>
                <w:lang w:val="fr-FR"/>
              </w:rPr>
              <w:t>10</w:t>
            </w:r>
            <w:r w:rsidRPr="008931D5">
              <w:rPr>
                <w:vertAlign w:val="superscript"/>
                <w:lang w:val="fr-FR"/>
              </w:rPr>
              <w:t>-10</w:t>
            </w:r>
            <w:r w:rsidRPr="008931D5">
              <w:rPr>
                <w:lang w:val="fr-FR"/>
              </w:rPr>
              <w:t xml:space="preserve"> lit</w:t>
            </w:r>
            <w:r w:rsidR="00B32393" w:rsidRPr="008931D5">
              <w:rPr>
                <w:lang w:val="fr-FR"/>
              </w:rPr>
              <w:t>re</w:t>
            </w:r>
            <w:r w:rsidRPr="008931D5">
              <w:rPr>
                <w:lang w:val="fr-FR"/>
              </w:rPr>
              <w:t xml:space="preserve">s / cell) = </w:t>
            </w:r>
            <w:r w:rsidR="00904EF1" w:rsidRPr="008931D5">
              <w:rPr>
                <w:lang w:val="fr-FR"/>
              </w:rPr>
              <w:t xml:space="preserve">1.4 </w:t>
            </w:r>
            <w:r w:rsidR="00AA484B" w:rsidRPr="008931D5">
              <w:rPr>
                <w:lang w:val="fr-FR"/>
              </w:rPr>
              <w:t>x</w:t>
            </w:r>
            <w:r w:rsidR="00904EF1" w:rsidRPr="008931D5">
              <w:rPr>
                <w:lang w:val="fr-FR"/>
              </w:rPr>
              <w:t xml:space="preserve"> </w:t>
            </w:r>
            <w:r w:rsidRPr="008931D5">
              <w:rPr>
                <w:lang w:val="fr-FR"/>
              </w:rPr>
              <w:t>10</w:t>
            </w:r>
            <w:r w:rsidRPr="008931D5">
              <w:rPr>
                <w:vertAlign w:val="superscript"/>
                <w:lang w:val="fr-FR"/>
              </w:rPr>
              <w:t xml:space="preserve">-11 </w:t>
            </w:r>
            <w:r w:rsidRPr="008931D5">
              <w:rPr>
                <w:lang w:val="fr-FR"/>
              </w:rPr>
              <w:t>moles/cell</w:t>
            </w:r>
          </w:p>
          <w:p w:rsidR="00BE59E5" w:rsidRDefault="00BE59E5" w:rsidP="00AA484B">
            <w:pPr>
              <w:numPr>
                <w:ilvl w:val="0"/>
                <w:numId w:val="3"/>
              </w:numPr>
              <w:spacing w:before="100" w:beforeAutospacing="1" w:after="100" w:afterAutospacing="1"/>
            </w:pPr>
            <w:r>
              <w:t>particles per mole: there are about 6</w:t>
            </w:r>
            <w:r w:rsidR="00AA484B">
              <w:t>.02</w:t>
            </w:r>
            <w:r>
              <w:t xml:space="preserve"> </w:t>
            </w:r>
            <w:r w:rsidR="00AA484B">
              <w:t xml:space="preserve">x </w:t>
            </w:r>
            <w:r>
              <w:t>10</w:t>
            </w:r>
            <w:r w:rsidRPr="00055DE1">
              <w:rPr>
                <w:vertAlign w:val="superscript"/>
              </w:rPr>
              <w:t>23</w:t>
            </w:r>
            <w:r>
              <w:t xml:space="preserve"> particles in a mole</w:t>
            </w:r>
          </w:p>
          <w:p w:rsidR="00BE59E5" w:rsidRDefault="00BE59E5" w:rsidP="00AA484B">
            <w:pPr>
              <w:numPr>
                <w:ilvl w:val="0"/>
                <w:numId w:val="3"/>
              </w:numPr>
              <w:spacing w:before="100" w:beforeAutospacing="1" w:after="100" w:afterAutospacing="1"/>
            </w:pPr>
            <w:r>
              <w:t>so ... : (</w:t>
            </w:r>
            <w:r w:rsidR="00904EF1">
              <w:t xml:space="preserve">1.4 </w:t>
            </w:r>
            <w:r w:rsidR="00AA484B">
              <w:t>x</w:t>
            </w:r>
            <w:r w:rsidR="00904EF1">
              <w:t xml:space="preserve"> </w:t>
            </w:r>
            <w:r>
              <w:t>10</w:t>
            </w:r>
            <w:r w:rsidRPr="00055DE1">
              <w:rPr>
                <w:vertAlign w:val="superscript"/>
              </w:rPr>
              <w:t>-11</w:t>
            </w:r>
            <w:r>
              <w:t xml:space="preserve"> moles/cell) </w:t>
            </w:r>
            <w:r w:rsidR="00AA484B">
              <w:t xml:space="preserve">x </w:t>
            </w:r>
            <w:r>
              <w:t>(6</w:t>
            </w:r>
            <w:r w:rsidR="00AA484B">
              <w:t xml:space="preserve">.02 x </w:t>
            </w:r>
            <w:r>
              <w:t>10</w:t>
            </w:r>
            <w:r w:rsidRPr="00055DE1">
              <w:rPr>
                <w:vertAlign w:val="superscript"/>
              </w:rPr>
              <w:t>23</w:t>
            </w:r>
            <w:r>
              <w:t xml:space="preserve"> ions/mole) = ...</w:t>
            </w:r>
          </w:p>
          <w:p w:rsidR="00BE59E5" w:rsidRDefault="00BE59E5" w:rsidP="00904EF1">
            <w:pPr>
              <w:pStyle w:val="Heading5"/>
            </w:pPr>
            <w:r>
              <w:t xml:space="preserve">Answer: </w:t>
            </w:r>
            <w:r w:rsidR="00904EF1">
              <w:rPr>
                <w:rStyle w:val="ans"/>
              </w:rPr>
              <w:t>8.4</w:t>
            </w:r>
            <w:r>
              <w:rPr>
                <w:rStyle w:val="ans"/>
              </w:rPr>
              <w:t>*10</w:t>
            </w:r>
            <w:r w:rsidRPr="00055DE1">
              <w:rPr>
                <w:rStyle w:val="ans"/>
                <w:vertAlign w:val="superscript"/>
              </w:rPr>
              <w:t>12</w:t>
            </w:r>
            <w:r>
              <w:rPr>
                <w:rStyle w:val="ans"/>
              </w:rPr>
              <w:t xml:space="preserve"> K</w:t>
            </w:r>
            <w:r w:rsidRPr="00E81C98">
              <w:rPr>
                <w:rStyle w:val="ans"/>
                <w:vertAlign w:val="superscript"/>
              </w:rPr>
              <w:t>+</w:t>
            </w:r>
            <w:r w:rsidR="00904EF1" w:rsidRPr="00E81C98">
              <w:rPr>
                <w:rStyle w:val="ans"/>
                <w:vertAlign w:val="superscript"/>
              </w:rPr>
              <w:t xml:space="preserve"> </w:t>
            </w:r>
            <w:r w:rsidR="00904EF1">
              <w:rPr>
                <w:rStyle w:val="ans"/>
              </w:rPr>
              <w:t>ions per cell</w:t>
            </w:r>
            <w:r>
              <w:rPr>
                <w:rStyle w:val="ans"/>
              </w:rPr>
              <w:t xml:space="preserve">, or about </w:t>
            </w:r>
            <w:r w:rsidR="00904EF1">
              <w:rPr>
                <w:rStyle w:val="ans"/>
              </w:rPr>
              <w:t xml:space="preserve">8 </w:t>
            </w:r>
            <w:r>
              <w:rPr>
                <w:rStyle w:val="ans"/>
              </w:rPr>
              <w:t>trillion</w:t>
            </w:r>
          </w:p>
        </w:tc>
      </w:tr>
    </w:tbl>
    <w:p w:rsidR="008D2777" w:rsidRDefault="00904EF1" w:rsidP="008D2777">
      <w:pPr>
        <w:pStyle w:val="clear"/>
      </w:pPr>
      <w:r>
        <w:t xml:space="preserve">Eight </w:t>
      </w:r>
      <w:r w:rsidR="008D2777">
        <w:t>trillion -- let's see, about 1000 times the population of the earth...</w:t>
      </w:r>
    </w:p>
    <w:p w:rsidR="008D2777" w:rsidRDefault="008D2777" w:rsidP="008D2777">
      <w:pPr>
        <w:pStyle w:val="clear"/>
      </w:pPr>
      <w:r>
        <w:t xml:space="preserve">Now let's see how many of those </w:t>
      </w:r>
      <w:r w:rsidR="00904EF1">
        <w:t xml:space="preserve">8 </w:t>
      </w:r>
      <w:r>
        <w:t>trillion ions could be leaving the cell at any given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E8C0"/>
        <w:tblLook w:val="04A0" w:firstRow="1" w:lastRow="0" w:firstColumn="1" w:lastColumn="0" w:noHBand="0" w:noVBand="1"/>
      </w:tblPr>
      <w:tblGrid>
        <w:gridCol w:w="9576"/>
      </w:tblGrid>
      <w:tr w:rsidR="00BE59E5" w:rsidTr="00055DE1">
        <w:tc>
          <w:tcPr>
            <w:tcW w:w="9576" w:type="dxa"/>
            <w:shd w:val="clear" w:color="auto" w:fill="F6E8C0"/>
          </w:tcPr>
          <w:p w:rsidR="00BE59E5" w:rsidRDefault="00BE59E5" w:rsidP="008907D8">
            <w:pPr>
              <w:pStyle w:val="Heading4"/>
            </w:pPr>
            <w:r>
              <w:t>A typical cell has 10,000 K</w:t>
            </w:r>
            <w:r w:rsidRPr="00E81C98">
              <w:rPr>
                <w:sz w:val="24"/>
                <w:vertAlign w:val="superscript"/>
              </w:rPr>
              <w:t xml:space="preserve">+ </w:t>
            </w:r>
            <w:r>
              <w:t>channels, and each channel can let 100,000 ions through per second that it is open. However, the typical channel is only open for 1 millisecond out of every second. So, how many K</w:t>
            </w:r>
            <w:r w:rsidRPr="00E81C98">
              <w:rPr>
                <w:sz w:val="24"/>
                <w:vertAlign w:val="superscript"/>
              </w:rPr>
              <w:t>+</w:t>
            </w:r>
            <w:r>
              <w:t xml:space="preserve"> can leave </w:t>
            </w:r>
            <w:r w:rsidR="008907D8">
              <w:t>in one second</w:t>
            </w:r>
            <w:r>
              <w:t>?</w:t>
            </w:r>
          </w:p>
          <w:p w:rsidR="00BE59E5" w:rsidRDefault="00BE59E5" w:rsidP="008907D8">
            <w:pPr>
              <w:numPr>
                <w:ilvl w:val="0"/>
                <w:numId w:val="4"/>
              </w:numPr>
              <w:spacing w:before="100" w:beforeAutospacing="1" w:after="100" w:afterAutospacing="1"/>
            </w:pPr>
            <w:r>
              <w:t xml:space="preserve">ions per channel opening: 100,000 </w:t>
            </w:r>
            <w:r w:rsidR="008907D8">
              <w:t xml:space="preserve">x </w:t>
            </w:r>
            <w:r>
              <w:t>1/1000 = 100 every time a channel opens</w:t>
            </w:r>
          </w:p>
          <w:p w:rsidR="00BE59E5" w:rsidRDefault="00BE59E5" w:rsidP="008907D8">
            <w:pPr>
              <w:numPr>
                <w:ilvl w:val="0"/>
                <w:numId w:val="4"/>
              </w:numPr>
              <w:spacing w:before="100" w:beforeAutospacing="1" w:after="100" w:afterAutospacing="1"/>
            </w:pPr>
            <w:r>
              <w:t xml:space="preserve">... if each channel opens once a second ... : 10,000 channels </w:t>
            </w:r>
            <w:r w:rsidR="008907D8">
              <w:t xml:space="preserve">x </w:t>
            </w:r>
            <w:r>
              <w:t>100 each ions per opening = 1 million</w:t>
            </w:r>
          </w:p>
          <w:p w:rsidR="00BE59E5" w:rsidRDefault="00BE59E5" w:rsidP="00BE59E5">
            <w:pPr>
              <w:pStyle w:val="Heading5"/>
            </w:pPr>
            <w:r>
              <w:t xml:space="preserve">Answer: </w:t>
            </w:r>
            <w:r>
              <w:rPr>
                <w:rStyle w:val="ans"/>
              </w:rPr>
              <w:t>1 million ions per second</w:t>
            </w:r>
          </w:p>
        </w:tc>
      </w:tr>
    </w:tbl>
    <w:p w:rsidR="008D2777" w:rsidRDefault="008D2777" w:rsidP="008D2777">
      <w:pPr>
        <w:pStyle w:val="clear"/>
      </w:pPr>
      <w:r>
        <w:t xml:space="preserve">A million per second -- if ions were people, that would be </w:t>
      </w:r>
      <w:r w:rsidR="00904EF1">
        <w:t>the population of Adelaide</w:t>
      </w:r>
      <w:r>
        <w:t xml:space="preserve"> every second -- sounds like a stampede to 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E8C0"/>
        <w:tblLook w:val="04A0" w:firstRow="1" w:lastRow="0" w:firstColumn="1" w:lastColumn="0" w:noHBand="0" w:noVBand="1"/>
      </w:tblPr>
      <w:tblGrid>
        <w:gridCol w:w="9576"/>
      </w:tblGrid>
      <w:tr w:rsidR="00BE59E5" w:rsidTr="00055DE1">
        <w:tc>
          <w:tcPr>
            <w:tcW w:w="9576" w:type="dxa"/>
            <w:shd w:val="clear" w:color="auto" w:fill="F6E8C0"/>
          </w:tcPr>
          <w:p w:rsidR="00BE59E5" w:rsidRDefault="00BE59E5" w:rsidP="00BE59E5">
            <w:pPr>
              <w:pStyle w:val="Heading4"/>
            </w:pPr>
            <w:r>
              <w:t>What PERCENT</w:t>
            </w:r>
            <w:r w:rsidR="00AF2558">
              <w:t>AGE</w:t>
            </w:r>
            <w:r>
              <w:t xml:space="preserve"> of the cell</w:t>
            </w:r>
            <w:r w:rsidR="00395942">
              <w:t>’</w:t>
            </w:r>
            <w:r>
              <w:t>s K</w:t>
            </w:r>
            <w:r w:rsidRPr="00E81C98">
              <w:rPr>
                <w:sz w:val="24"/>
                <w:vertAlign w:val="superscript"/>
              </w:rPr>
              <w:t>+</w:t>
            </w:r>
            <w:r>
              <w:t xml:space="preserve"> ions can typically leave in 1 second?</w:t>
            </w:r>
          </w:p>
          <w:p w:rsidR="00BE59E5" w:rsidRDefault="003C5F13" w:rsidP="00055DE1">
            <w:pPr>
              <w:numPr>
                <w:ilvl w:val="0"/>
                <w:numId w:val="5"/>
              </w:numPr>
              <w:spacing w:before="100" w:beforeAutospacing="1" w:after="100" w:afterAutospacing="1"/>
            </w:pPr>
            <w:r>
              <w:t>The proportion</w:t>
            </w:r>
            <w:r w:rsidR="00111B3C">
              <w:t xml:space="preserve"> of K</w:t>
            </w:r>
            <w:r w:rsidR="00111B3C" w:rsidRPr="00E81C98">
              <w:rPr>
                <w:sz w:val="24"/>
                <w:vertAlign w:val="superscript"/>
              </w:rPr>
              <w:t>+</w:t>
            </w:r>
            <w:r w:rsidR="00111B3C">
              <w:t xml:space="preserve"> ions that typically leave in 1 second </w:t>
            </w:r>
            <w:r>
              <w:t xml:space="preserve">is </w:t>
            </w:r>
            <w:r w:rsidR="00BE59E5">
              <w:t xml:space="preserve">1 million out of </w:t>
            </w:r>
            <w:r w:rsidR="00904EF1">
              <w:t>8</w:t>
            </w:r>
            <w:r w:rsidR="00395942">
              <w:t>.4</w:t>
            </w:r>
            <w:r w:rsidR="00904EF1">
              <w:t xml:space="preserve"> </w:t>
            </w:r>
            <w:r w:rsidR="00BE59E5">
              <w:t>trillion</w:t>
            </w:r>
            <w:r w:rsidR="00ED70FA">
              <w:t>.</w:t>
            </w:r>
          </w:p>
          <w:p w:rsidR="00BE59E5" w:rsidRDefault="00BE59E5" w:rsidP="008907D8">
            <w:pPr>
              <w:numPr>
                <w:ilvl w:val="0"/>
                <w:numId w:val="5"/>
              </w:numPr>
              <w:spacing w:before="100" w:beforeAutospacing="1" w:after="100" w:afterAutospacing="1"/>
            </w:pPr>
            <w:r>
              <w:t>... using scientific notation... : 1</w:t>
            </w:r>
            <w:r w:rsidR="008907D8">
              <w:t>x</w:t>
            </w:r>
            <w:r>
              <w:t xml:space="preserve"> 10</w:t>
            </w:r>
            <w:r w:rsidR="007A7F06">
              <w:rPr>
                <w:vertAlign w:val="superscript"/>
              </w:rPr>
              <w:t>6</w:t>
            </w:r>
            <w:r>
              <w:t xml:space="preserve"> / </w:t>
            </w:r>
            <w:r w:rsidR="00904EF1">
              <w:t>8</w:t>
            </w:r>
            <w:r w:rsidR="00395942">
              <w:t>.4</w:t>
            </w:r>
            <w:r w:rsidR="00904EF1">
              <w:t xml:space="preserve"> </w:t>
            </w:r>
            <w:r w:rsidR="008907D8">
              <w:t>x</w:t>
            </w:r>
            <w:r>
              <w:t xml:space="preserve"> 10</w:t>
            </w:r>
            <w:r w:rsidRPr="00055DE1">
              <w:rPr>
                <w:vertAlign w:val="superscript"/>
              </w:rPr>
              <w:t>12</w:t>
            </w:r>
            <w:r w:rsidR="00ED70FA">
              <w:t>.</w:t>
            </w:r>
          </w:p>
          <w:p w:rsidR="005E15C9" w:rsidRDefault="00BE59E5" w:rsidP="008907D8">
            <w:pPr>
              <w:numPr>
                <w:ilvl w:val="0"/>
                <w:numId w:val="5"/>
              </w:numPr>
              <w:spacing w:before="100" w:beforeAutospacing="1" w:after="100" w:afterAutospacing="1"/>
            </w:pPr>
            <w:r>
              <w:t xml:space="preserve">... to divide, subtract the exponents... : </w:t>
            </w:r>
            <w:r w:rsidR="00395942">
              <w:t xml:space="preserve">1/8.4 </w:t>
            </w:r>
            <w:r w:rsidR="008907D8">
              <w:t>x</w:t>
            </w:r>
            <w:r w:rsidR="00395942">
              <w:t xml:space="preserve"> 10</w:t>
            </w:r>
            <w:r w:rsidR="00395942" w:rsidRPr="00055DE1">
              <w:rPr>
                <w:vertAlign w:val="superscript"/>
              </w:rPr>
              <w:t>-</w:t>
            </w:r>
            <w:r w:rsidR="00B42253">
              <w:rPr>
                <w:vertAlign w:val="superscript"/>
              </w:rPr>
              <w:t>6</w:t>
            </w:r>
            <w:r w:rsidR="00395942">
              <w:rPr>
                <w:vertAlign w:val="superscript"/>
              </w:rPr>
              <w:t xml:space="preserve"> = </w:t>
            </w:r>
            <w:r w:rsidR="005E15C9">
              <w:t xml:space="preserve">0.119 </w:t>
            </w:r>
            <w:r w:rsidR="008907D8">
              <w:t>x</w:t>
            </w:r>
            <w:r w:rsidR="005E15C9">
              <w:t xml:space="preserve"> 10</w:t>
            </w:r>
            <w:r w:rsidR="00B42253">
              <w:rPr>
                <w:vertAlign w:val="superscript"/>
              </w:rPr>
              <w:t>-6</w:t>
            </w:r>
            <w:r w:rsidR="005E15C9">
              <w:t xml:space="preserve"> = 1.19 </w:t>
            </w:r>
            <w:r w:rsidR="008907D8">
              <w:t>x</w:t>
            </w:r>
            <w:r w:rsidR="005E15C9">
              <w:t xml:space="preserve"> 10</w:t>
            </w:r>
            <w:r w:rsidR="00B42253">
              <w:rPr>
                <w:vertAlign w:val="superscript"/>
              </w:rPr>
              <w:t>-7</w:t>
            </w:r>
            <w:r w:rsidR="003C5F13">
              <w:t xml:space="preserve"> to 3 significant figures. </w:t>
            </w:r>
          </w:p>
          <w:p w:rsidR="00BE59E5" w:rsidRDefault="003C5F13" w:rsidP="008907D8">
            <w:pPr>
              <w:numPr>
                <w:ilvl w:val="0"/>
                <w:numId w:val="5"/>
              </w:numPr>
              <w:spacing w:before="100" w:beforeAutospacing="1" w:after="100" w:afterAutospacing="1"/>
            </w:pPr>
            <w:r>
              <w:t>To convert to a percentage multiply by 100 (100 = 10</w:t>
            </w:r>
            <w:r>
              <w:rPr>
                <w:vertAlign w:val="superscript"/>
              </w:rPr>
              <w:t>2</w:t>
            </w:r>
            <w:r>
              <w:t xml:space="preserve">): 1.19 </w:t>
            </w:r>
            <w:r w:rsidR="008907D8">
              <w:t>x</w:t>
            </w:r>
            <w:r>
              <w:t xml:space="preserve"> 10</w:t>
            </w:r>
            <w:r w:rsidR="00B42253">
              <w:rPr>
                <w:vertAlign w:val="superscript"/>
              </w:rPr>
              <w:t>-7</w:t>
            </w:r>
            <w:r>
              <w:t xml:space="preserve"> </w:t>
            </w:r>
            <w:r w:rsidR="008907D8">
              <w:t>x</w:t>
            </w:r>
            <w:r>
              <w:t xml:space="preserve"> </w:t>
            </w:r>
            <w:r w:rsidR="00ED70FA">
              <w:t>10</w:t>
            </w:r>
            <w:r w:rsidR="00ED70FA">
              <w:rPr>
                <w:vertAlign w:val="superscript"/>
              </w:rPr>
              <w:t>2</w:t>
            </w:r>
            <w:r>
              <w:t xml:space="preserve"> = 1.19 </w:t>
            </w:r>
            <w:r w:rsidR="008907D8">
              <w:t>x</w:t>
            </w:r>
            <w:r>
              <w:t xml:space="preserve"> 10</w:t>
            </w:r>
            <w:r>
              <w:rPr>
                <w:vertAlign w:val="superscript"/>
              </w:rPr>
              <w:t>-</w:t>
            </w:r>
            <w:r w:rsidR="00B42253">
              <w:rPr>
                <w:vertAlign w:val="superscript"/>
              </w:rPr>
              <w:t xml:space="preserve">5 </w:t>
            </w:r>
            <w:r w:rsidR="00ED70FA">
              <w:t>% = 0.0</w:t>
            </w:r>
            <w:r w:rsidR="00B42253">
              <w:t>000</w:t>
            </w:r>
            <w:r w:rsidR="00ED70FA">
              <w:t>119%.</w:t>
            </w:r>
          </w:p>
          <w:p w:rsidR="00BE59E5" w:rsidRDefault="00BE59E5" w:rsidP="00ED70FA">
            <w:pPr>
              <w:pStyle w:val="Heading5"/>
            </w:pPr>
            <w:r>
              <w:t xml:space="preserve">Answer: </w:t>
            </w:r>
            <w:r>
              <w:rPr>
                <w:rStyle w:val="ans"/>
              </w:rPr>
              <w:t>0.</w:t>
            </w:r>
            <w:r w:rsidR="00904EF1">
              <w:rPr>
                <w:rStyle w:val="ans"/>
              </w:rPr>
              <w:t>0</w:t>
            </w:r>
            <w:r w:rsidR="00B42253">
              <w:rPr>
                <w:rStyle w:val="ans"/>
              </w:rPr>
              <w:t>000</w:t>
            </w:r>
            <w:r w:rsidR="00904EF1">
              <w:rPr>
                <w:rStyle w:val="ans"/>
              </w:rPr>
              <w:t>1</w:t>
            </w:r>
            <w:r w:rsidR="00ED70FA">
              <w:rPr>
                <w:rStyle w:val="ans"/>
              </w:rPr>
              <w:t>19</w:t>
            </w:r>
            <w:r>
              <w:rPr>
                <w:rStyle w:val="ans"/>
              </w:rPr>
              <w:t>%</w:t>
            </w:r>
          </w:p>
        </w:tc>
      </w:tr>
    </w:tbl>
    <w:p w:rsidR="008D2777" w:rsidRDefault="008D2777" w:rsidP="008D2777">
      <w:pPr>
        <w:pStyle w:val="clear"/>
      </w:pPr>
      <w:r>
        <w:rPr>
          <w:rStyle w:val="Strong"/>
        </w:rPr>
        <w:t>So on the one hand, ions are rushing out at the pace of a million a second</w:t>
      </w:r>
      <w:r w:rsidR="00CE1FDA">
        <w:rPr>
          <w:rStyle w:val="Strong"/>
        </w:rPr>
        <w:t xml:space="preserve">, </w:t>
      </w:r>
      <w:r>
        <w:rPr>
          <w:rStyle w:val="Strong"/>
        </w:rPr>
        <w:t>on the other ha</w:t>
      </w:r>
      <w:r w:rsidR="00D3119A">
        <w:rPr>
          <w:rStyle w:val="Strong"/>
        </w:rPr>
        <w:t xml:space="preserve">nd, that's only about one ten-thousandths </w:t>
      </w:r>
      <w:r>
        <w:rPr>
          <w:rStyle w:val="Strong"/>
        </w:rPr>
        <w:t xml:space="preserve">of a percent of the number of ions present! </w:t>
      </w:r>
      <w:r>
        <w:rPr>
          <w:rStyle w:val="Strong"/>
        </w:rPr>
        <w:lastRenderedPageBreak/>
        <w:t xml:space="preserve">This is a very tiny percentage!! And the movement of that tiny percentage is what causes the tenth-of-a-volt membrane potential. </w:t>
      </w:r>
    </w:p>
    <w:p w:rsidR="008D2777" w:rsidRDefault="008D2777" w:rsidP="008D2777">
      <w:pPr>
        <w:pStyle w:val="NormalWeb"/>
      </w:pPr>
      <w:r>
        <w:t xml:space="preserve">Here's another way to think about it: water can gush over a dam at a rate of hundreds or thousands of </w:t>
      </w:r>
      <w:r w:rsidR="00D3119A">
        <w:t>litres</w:t>
      </w:r>
      <w:r>
        <w:t xml:space="preserve"> a minute, yet the level of the water above and below the dam doesn't change perceptibly -- because there are millions of </w:t>
      </w:r>
      <w:r w:rsidR="00D3119A">
        <w:t>litres</w:t>
      </w:r>
      <w:r>
        <w:t xml:space="preserve"> of water involved. And, despite the fact that the flow is only a small percentage of the total water, it can still do a significant amount of work as it falls.</w:t>
      </w:r>
    </w:p>
    <w:p w:rsidR="008D2777" w:rsidRDefault="008D2777" w:rsidP="008D2777">
      <w:pPr>
        <w:pStyle w:val="clear"/>
      </w:pPr>
      <w:r>
        <w:t>Finally, let's imagine for a moment that all of the K</w:t>
      </w:r>
      <w:r w:rsidRPr="00E81C98">
        <w:rPr>
          <w:vertAlign w:val="superscript"/>
        </w:rPr>
        <w:t>+</w:t>
      </w:r>
      <w:r>
        <w:t xml:space="preserve"> ions could continue to leak out of the cell at the rate of 1 million per sec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E8C0"/>
        <w:tblLook w:val="04A0" w:firstRow="1" w:lastRow="0" w:firstColumn="1" w:lastColumn="0" w:noHBand="0" w:noVBand="1"/>
      </w:tblPr>
      <w:tblGrid>
        <w:gridCol w:w="9576"/>
      </w:tblGrid>
      <w:tr w:rsidR="00BE59E5" w:rsidTr="00055DE1">
        <w:tc>
          <w:tcPr>
            <w:tcW w:w="9576" w:type="dxa"/>
            <w:shd w:val="clear" w:color="auto" w:fill="F6E8C0"/>
          </w:tcPr>
          <w:p w:rsidR="00BE59E5" w:rsidRDefault="00BE59E5" w:rsidP="00BE59E5">
            <w:pPr>
              <w:pStyle w:val="Heading4"/>
            </w:pPr>
            <w:r>
              <w:t>How long would it take to completely empty the cell of K</w:t>
            </w:r>
            <w:r w:rsidRPr="00E81C98">
              <w:rPr>
                <w:vertAlign w:val="superscript"/>
              </w:rPr>
              <w:t>+</w:t>
            </w:r>
            <w:r>
              <w:t xml:space="preserve"> ions at this rate?</w:t>
            </w:r>
          </w:p>
          <w:p w:rsidR="00BE59E5" w:rsidRDefault="00BE59E5" w:rsidP="008907D8">
            <w:pPr>
              <w:numPr>
                <w:ilvl w:val="0"/>
                <w:numId w:val="6"/>
              </w:numPr>
              <w:spacing w:before="100" w:beforeAutospacing="1" w:after="100" w:afterAutospacing="1"/>
            </w:pPr>
            <w:r>
              <w:t xml:space="preserve">how many seconds?: </w:t>
            </w:r>
            <w:r w:rsidR="00904EF1">
              <w:t>8</w:t>
            </w:r>
            <w:r w:rsidR="00085600">
              <w:t>.4</w:t>
            </w:r>
            <w:r w:rsidR="00904EF1">
              <w:t xml:space="preserve"> </w:t>
            </w:r>
            <w:r>
              <w:t xml:space="preserve">trillion ions / 1 million ions per second = </w:t>
            </w:r>
            <w:r w:rsidR="00085600">
              <w:t xml:space="preserve">8.4 </w:t>
            </w:r>
            <w:r w:rsidR="008907D8">
              <w:t>x</w:t>
            </w:r>
            <w:r w:rsidR="00085600">
              <w:t xml:space="preserve"> 10</w:t>
            </w:r>
            <w:r w:rsidR="00085600" w:rsidRPr="00055DE1">
              <w:rPr>
                <w:vertAlign w:val="superscript"/>
              </w:rPr>
              <w:t>12</w:t>
            </w:r>
            <w:r w:rsidR="00085600">
              <w:t xml:space="preserve"> ions</w:t>
            </w:r>
            <w:r w:rsidR="00085600" w:rsidDel="00085600">
              <w:t xml:space="preserve"> </w:t>
            </w:r>
            <w:r w:rsidR="00085600">
              <w:t>/ 10</w:t>
            </w:r>
            <w:r w:rsidR="00085600">
              <w:rPr>
                <w:vertAlign w:val="superscript"/>
              </w:rPr>
              <w:t>6</w:t>
            </w:r>
            <w:r w:rsidR="00085600">
              <w:t xml:space="preserve"> ions</w:t>
            </w:r>
            <w:r w:rsidR="00085600" w:rsidDel="00085600">
              <w:t xml:space="preserve"> </w:t>
            </w:r>
            <w:r w:rsidR="00085600">
              <w:t xml:space="preserve">per second = </w:t>
            </w:r>
            <w:r w:rsidR="00F12B3A">
              <w:t xml:space="preserve">8.4 </w:t>
            </w:r>
            <w:r w:rsidR="008907D8">
              <w:t>x</w:t>
            </w:r>
            <w:r w:rsidR="00F12B3A">
              <w:t xml:space="preserve"> 10</w:t>
            </w:r>
            <w:r w:rsidR="00F12B3A">
              <w:rPr>
                <w:vertAlign w:val="superscript"/>
              </w:rPr>
              <w:t>6</w:t>
            </w:r>
            <w:r w:rsidR="00F12B3A">
              <w:t xml:space="preserve"> </w:t>
            </w:r>
            <w:r>
              <w:t>seconds</w:t>
            </w:r>
            <w:r w:rsidR="00F12B3A">
              <w:t>.</w:t>
            </w:r>
          </w:p>
          <w:p w:rsidR="00BE59E5" w:rsidRDefault="00F12B3A" w:rsidP="008907D8">
            <w:pPr>
              <w:numPr>
                <w:ilvl w:val="0"/>
                <w:numId w:val="6"/>
              </w:numPr>
              <w:spacing w:before="100" w:beforeAutospacing="1" w:after="100" w:afterAutospacing="1"/>
            </w:pPr>
            <w:r>
              <w:t>H</w:t>
            </w:r>
            <w:r w:rsidR="00BE59E5">
              <w:t xml:space="preserve">ow long is that? </w:t>
            </w:r>
            <w:r w:rsidR="00B1727E">
              <w:t xml:space="preserve">8.4 </w:t>
            </w:r>
            <w:r w:rsidR="008907D8">
              <w:t>x</w:t>
            </w:r>
            <w:r w:rsidR="00B1727E">
              <w:t xml:space="preserve"> 10</w:t>
            </w:r>
            <w:r w:rsidR="00B1727E">
              <w:rPr>
                <w:vertAlign w:val="superscript"/>
              </w:rPr>
              <w:t>6</w:t>
            </w:r>
            <w:r w:rsidR="00B1727E">
              <w:t xml:space="preserve"> </w:t>
            </w:r>
            <w:r w:rsidR="00BE59E5">
              <w:t xml:space="preserve">seconds </w:t>
            </w:r>
            <w:r w:rsidR="008907D8">
              <w:t xml:space="preserve">x </w:t>
            </w:r>
            <w:r w:rsidR="00BE59E5">
              <w:t xml:space="preserve">(1 hour/3600 seconds) = </w:t>
            </w:r>
            <w:r w:rsidR="00B1727E">
              <w:t>2330 hours (to 3 significant figures).</w:t>
            </w:r>
          </w:p>
          <w:p w:rsidR="00B1727E" w:rsidRDefault="00B1727E" w:rsidP="00055DE1">
            <w:pPr>
              <w:numPr>
                <w:ilvl w:val="0"/>
                <w:numId w:val="6"/>
              </w:numPr>
              <w:spacing w:before="100" w:beforeAutospacing="1" w:after="100" w:afterAutospacing="1"/>
            </w:pPr>
            <w:r>
              <w:t>In days?</w:t>
            </w:r>
            <w:r w:rsidR="00302F28">
              <w:t xml:space="preserve"> Weeks?</w:t>
            </w:r>
            <w:r w:rsidR="008907D8">
              <w:t xml:space="preserve"> 97 days or 1</w:t>
            </w:r>
            <w:r w:rsidR="004A2193">
              <w:t xml:space="preserve">4 </w:t>
            </w:r>
            <w:r w:rsidR="008907D8">
              <w:t>weeks</w:t>
            </w:r>
          </w:p>
          <w:p w:rsidR="00BE59E5" w:rsidRDefault="00BE59E5" w:rsidP="00302F28">
            <w:pPr>
              <w:pStyle w:val="Heading5"/>
            </w:pPr>
            <w:r>
              <w:t xml:space="preserve">Answer: </w:t>
            </w:r>
            <w:r w:rsidR="00302F28">
              <w:rPr>
                <w:rStyle w:val="ans"/>
              </w:rPr>
              <w:t>2330</w:t>
            </w:r>
            <w:r>
              <w:rPr>
                <w:rStyle w:val="ans"/>
              </w:rPr>
              <w:t xml:space="preserve"> hours</w:t>
            </w:r>
          </w:p>
        </w:tc>
      </w:tr>
    </w:tbl>
    <w:p w:rsidR="008D2777" w:rsidRDefault="008D2777" w:rsidP="008D2777">
      <w:pPr>
        <w:pStyle w:val="clear"/>
      </w:pPr>
      <w:r>
        <w:rPr>
          <w:rStyle w:val="Strong"/>
        </w:rPr>
        <w:t>This last calculation is a fantasy, because in fact the cell will not continue to empty out at the same rate.</w:t>
      </w:r>
      <w:r>
        <w:t xml:space="preserve"> Remember the </w:t>
      </w:r>
      <w:r w:rsidR="00AB02ED">
        <w:t>two</w:t>
      </w:r>
      <w:r>
        <w:t xml:space="preserve"> opposing gradients? </w:t>
      </w:r>
      <w:r>
        <w:rPr>
          <w:rStyle w:val="Strong"/>
        </w:rPr>
        <w:t>As diffusion moves ions out of the cell, a voltage gradient builds up which pushes them back in. Eventually the two forces even out and ... voila, equilibrium.</w:t>
      </w:r>
    </w:p>
    <w:p w:rsidR="008D2777" w:rsidRDefault="008D2777" w:rsidP="008D2777">
      <w:pPr>
        <w:pStyle w:val="Heading2"/>
      </w:pPr>
      <w:r>
        <w:t>The Goldman Equation</w:t>
      </w:r>
    </w:p>
    <w:p w:rsidR="008D2777" w:rsidRDefault="008D2777" w:rsidP="008D2777">
      <w:pPr>
        <w:pStyle w:val="NormalWeb"/>
      </w:pPr>
      <w:r>
        <w:rPr>
          <w:rStyle w:val="Strong"/>
        </w:rPr>
        <w:t xml:space="preserve">Our story so far: </w:t>
      </w:r>
      <w:r>
        <w:t xml:space="preserve">The sodium-potassium pump is building up a high concentration of potassium inside your cells, and the cell membranes contain </w:t>
      </w:r>
      <w:r w:rsidR="007733B7">
        <w:t xml:space="preserve">potassium </w:t>
      </w:r>
      <w:r>
        <w:t xml:space="preserve">channels which are continually opening and closing, allowing up to </w:t>
      </w:r>
      <w:r w:rsidR="00A04C35">
        <w:t xml:space="preserve">a </w:t>
      </w:r>
      <w:r>
        <w:t>million potassium</w:t>
      </w:r>
      <w:r w:rsidR="00C00549">
        <w:t xml:space="preserve"> ions</w:t>
      </w:r>
      <w:r>
        <w:t xml:space="preserve"> back out every second. BUT, we know that as potassium leaves, the charge also builds up on the outside of the cell, which ... stops them from leaving. Eventually there is a balance, or steady state, and what we want to know is:</w:t>
      </w:r>
    </w:p>
    <w:p w:rsidR="008D2777" w:rsidRDefault="008D2777" w:rsidP="008D2777">
      <w:pPr>
        <w:pStyle w:val="equcen"/>
        <w:rPr>
          <w:color w:val="B9093B"/>
        </w:rPr>
      </w:pPr>
      <w:r>
        <w:rPr>
          <w:color w:val="B9093B"/>
        </w:rPr>
        <w:t xml:space="preserve">WHERE DOES THAT STEADY STATE HAPPEN? </w:t>
      </w:r>
    </w:p>
    <w:p w:rsidR="008D2777" w:rsidRDefault="008D2777" w:rsidP="008D2777">
      <w:pPr>
        <w:pStyle w:val="NormalWeb"/>
      </w:pPr>
      <w:r>
        <w:t>Another way of saying this is:</w:t>
      </w:r>
    </w:p>
    <w:p w:rsidR="008D2777" w:rsidRDefault="008D2777" w:rsidP="008D2777">
      <w:pPr>
        <w:pStyle w:val="equcen"/>
        <w:rPr>
          <w:color w:val="B9093B"/>
        </w:rPr>
      </w:pPr>
      <w:r>
        <w:rPr>
          <w:color w:val="B9093B"/>
        </w:rPr>
        <w:t>WHAT IS THE VOLTAGE DIFFERENCE THAT BALANCES DIFFUSION?</w:t>
      </w:r>
    </w:p>
    <w:p w:rsidR="008D2777" w:rsidRDefault="005D6369" w:rsidP="008D2777">
      <w:pPr>
        <w:pStyle w:val="NormalWeb"/>
      </w:pPr>
      <w:r>
        <w:rPr>
          <w:noProof/>
          <w:lang w:eastAsia="zh-CN"/>
        </w:rPr>
        <w:drawing>
          <wp:anchor distT="0" distB="0" distL="114300" distR="114300" simplePos="0" relativeHeight="251653632" behindDoc="1" locked="0" layoutInCell="1" allowOverlap="1" wp14:anchorId="2CD4F193" wp14:editId="004457C4">
            <wp:simplePos x="0" y="0"/>
            <wp:positionH relativeFrom="column">
              <wp:posOffset>4667250</wp:posOffset>
            </wp:positionH>
            <wp:positionV relativeFrom="paragraph">
              <wp:posOffset>492125</wp:posOffset>
            </wp:positionV>
            <wp:extent cx="1361440" cy="819150"/>
            <wp:effectExtent l="0" t="0" r="0" b="0"/>
            <wp:wrapTight wrapText="bothSides">
              <wp:wrapPolygon edited="0">
                <wp:start x="0" y="0"/>
                <wp:lineTo x="0" y="21098"/>
                <wp:lineTo x="21157" y="21098"/>
                <wp:lineTo x="21157" y="0"/>
                <wp:lineTo x="0" y="0"/>
              </wp:wrapPolygon>
            </wp:wrapTight>
            <wp:docPr id="48" name="Picture 34" descr="http://mathbench.umd.edu/modules/cell-processes_nernst-potential/newgraphics/ions-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athbench.umd.edu/modules/cell-processes_nernst-potential/newgraphics/ions-small.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1440" cy="819150"/>
                    </a:xfrm>
                    <a:prstGeom prst="rect">
                      <a:avLst/>
                    </a:prstGeom>
                    <a:noFill/>
                  </pic:spPr>
                </pic:pic>
              </a:graphicData>
            </a:graphic>
            <wp14:sizeRelH relativeFrom="page">
              <wp14:pctWidth>0</wp14:pctWidth>
            </wp14:sizeRelH>
            <wp14:sizeRelV relativeFrom="page">
              <wp14:pctHeight>0</wp14:pctHeight>
            </wp14:sizeRelV>
          </wp:anchor>
        </w:drawing>
      </w:r>
      <w:r w:rsidR="008D2777">
        <w:t>Before I show you the actual equation, let's think about what SHOULD affect the equilibrium voltage difference, or equilibrium potential:</w:t>
      </w:r>
    </w:p>
    <w:p w:rsidR="008D2777" w:rsidRDefault="005D6369" w:rsidP="008D2777">
      <w:pPr>
        <w:numPr>
          <w:ilvl w:val="0"/>
          <w:numId w:val="7"/>
        </w:numPr>
        <w:spacing w:before="100" w:beforeAutospacing="1" w:after="100" w:afterAutospacing="1"/>
      </w:pPr>
      <w:r>
        <w:rPr>
          <w:b/>
          <w:bCs/>
          <w:noProof/>
          <w:color w:val="29732D"/>
          <w:lang w:eastAsia="zh-CN"/>
        </w:rPr>
        <w:lastRenderedPageBreak/>
        <w:drawing>
          <wp:anchor distT="0" distB="0" distL="114300" distR="114300" simplePos="0" relativeHeight="251655680" behindDoc="1" locked="0" layoutInCell="1" allowOverlap="1" wp14:anchorId="58E7B8FE" wp14:editId="4CB0CA5B">
            <wp:simplePos x="0" y="0"/>
            <wp:positionH relativeFrom="column">
              <wp:posOffset>4667250</wp:posOffset>
            </wp:positionH>
            <wp:positionV relativeFrom="paragraph">
              <wp:posOffset>925830</wp:posOffset>
            </wp:positionV>
            <wp:extent cx="1352550" cy="837565"/>
            <wp:effectExtent l="0" t="0" r="0" b="635"/>
            <wp:wrapTight wrapText="bothSides">
              <wp:wrapPolygon edited="0">
                <wp:start x="0" y="0"/>
                <wp:lineTo x="0" y="21125"/>
                <wp:lineTo x="21296" y="21125"/>
                <wp:lineTo x="21296" y="0"/>
                <wp:lineTo x="0" y="0"/>
              </wp:wrapPolygon>
            </wp:wrapTight>
            <wp:docPr id="47" name="Picture 35" descr="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quilibr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2550" cy="837565"/>
                    </a:xfrm>
                    <a:prstGeom prst="rect">
                      <a:avLst/>
                    </a:prstGeom>
                    <a:noFill/>
                  </pic:spPr>
                </pic:pic>
              </a:graphicData>
            </a:graphic>
            <wp14:sizeRelH relativeFrom="page">
              <wp14:pctWidth>0</wp14:pctWidth>
            </wp14:sizeRelH>
            <wp14:sizeRelV relativeFrom="page">
              <wp14:pctHeight>0</wp14:pctHeight>
            </wp14:sizeRelV>
          </wp:anchor>
        </w:drawing>
      </w:r>
      <w:r w:rsidR="008D2777">
        <w:rPr>
          <w:rStyle w:val="Strong"/>
        </w:rPr>
        <w:t>lots of ions</w:t>
      </w:r>
      <w:r w:rsidR="008D2777">
        <w:t>: there are many different ions inside and outside  your cells (usually we talk about K</w:t>
      </w:r>
      <w:r w:rsidR="008D2777" w:rsidRPr="00822714">
        <w:rPr>
          <w:sz w:val="24"/>
          <w:vertAlign w:val="superscript"/>
        </w:rPr>
        <w:t>+</w:t>
      </w:r>
      <w:r w:rsidR="008D2777">
        <w:t>, Na</w:t>
      </w:r>
      <w:r w:rsidR="008D2777" w:rsidRPr="00822714">
        <w:rPr>
          <w:sz w:val="24"/>
          <w:vertAlign w:val="superscript"/>
        </w:rPr>
        <w:t>+</w:t>
      </w:r>
      <w:r w:rsidR="008D2777">
        <w:t>, Cl</w:t>
      </w:r>
      <w:r w:rsidR="008D2777" w:rsidRPr="00822714">
        <w:rPr>
          <w:sz w:val="24"/>
          <w:vertAlign w:val="superscript"/>
        </w:rPr>
        <w:t>-</w:t>
      </w:r>
      <w:r w:rsidR="008D2777">
        <w:t>, and then lump the rest together as anonymous anions, or A</w:t>
      </w:r>
      <w:r w:rsidR="008D2777" w:rsidRPr="00822714">
        <w:rPr>
          <w:sz w:val="24"/>
          <w:vertAlign w:val="superscript"/>
        </w:rPr>
        <w:t>-</w:t>
      </w:r>
      <w:r w:rsidR="008D2777">
        <w:t xml:space="preserve">). Each of these ions can (under certain circumstances) affect the diffusion-voltage equilibrium. And they are all operating at the same time, so </w:t>
      </w:r>
      <w:r w:rsidR="008D2777">
        <w:rPr>
          <w:rStyle w:val="Strong"/>
        </w:rPr>
        <w:t>we should expect to see terms for each in the equation</w:t>
      </w:r>
      <w:r w:rsidR="008D2777">
        <w:t>.</w:t>
      </w:r>
    </w:p>
    <w:p w:rsidR="008D2777" w:rsidRDefault="008D2777" w:rsidP="008D2777">
      <w:pPr>
        <w:numPr>
          <w:ilvl w:val="0"/>
          <w:numId w:val="7"/>
        </w:numPr>
        <w:spacing w:before="100" w:beforeAutospacing="1" w:after="100" w:afterAutospacing="1"/>
      </w:pPr>
      <w:r>
        <w:rPr>
          <w:rStyle w:val="Strong"/>
        </w:rPr>
        <w:t>the ratio of concentrations:</w:t>
      </w:r>
      <w:r>
        <w:t xml:space="preserve"> if I have 1000 times more K</w:t>
      </w:r>
      <w:r w:rsidRPr="00822714">
        <w:rPr>
          <w:sz w:val="24"/>
          <w:vertAlign w:val="superscript"/>
        </w:rPr>
        <w:t>+</w:t>
      </w:r>
      <w:r>
        <w:t xml:space="preserve"> in the cell compared to outside, that's a very powerful gradient, and it will take a large voltage difference to counteract it, right? Whereas if K</w:t>
      </w:r>
      <w:r w:rsidRPr="00822714">
        <w:rPr>
          <w:sz w:val="24"/>
          <w:vertAlign w:val="superscript"/>
        </w:rPr>
        <w:t>+</w:t>
      </w:r>
      <w:r>
        <w:t xml:space="preserve"> in the cell is only slightly higher than outside, it won't take much voltage at all. </w:t>
      </w:r>
      <w:r>
        <w:rPr>
          <w:rStyle w:val="Strong"/>
        </w:rPr>
        <w:t>So, I should expect to see the ratio of concentrations in my equation.</w:t>
      </w:r>
    </w:p>
    <w:p w:rsidR="008D2777" w:rsidRDefault="005D6369" w:rsidP="008D2777">
      <w:pPr>
        <w:numPr>
          <w:ilvl w:val="0"/>
          <w:numId w:val="7"/>
        </w:numPr>
        <w:spacing w:before="100" w:beforeAutospacing="1" w:after="100" w:afterAutospacing="1"/>
      </w:pPr>
      <w:r>
        <w:rPr>
          <w:b/>
          <w:bCs/>
          <w:noProof/>
          <w:lang w:eastAsia="zh-CN"/>
        </w:rPr>
        <w:drawing>
          <wp:anchor distT="0" distB="0" distL="114300" distR="114300" simplePos="0" relativeHeight="251659776" behindDoc="1" locked="0" layoutInCell="1" allowOverlap="1" wp14:anchorId="354FE45E" wp14:editId="54F8C5C9">
            <wp:simplePos x="0" y="0"/>
            <wp:positionH relativeFrom="column">
              <wp:posOffset>4173855</wp:posOffset>
            </wp:positionH>
            <wp:positionV relativeFrom="paragraph">
              <wp:posOffset>-635</wp:posOffset>
            </wp:positionV>
            <wp:extent cx="1854835" cy="904875"/>
            <wp:effectExtent l="0" t="0" r="0" b="9525"/>
            <wp:wrapTight wrapText="bothSides">
              <wp:wrapPolygon edited="0">
                <wp:start x="0" y="0"/>
                <wp:lineTo x="0" y="21373"/>
                <wp:lineTo x="21297" y="21373"/>
                <wp:lineTo x="21297" y="0"/>
                <wp:lineTo x="0" y="0"/>
              </wp:wrapPolygon>
            </wp:wrapTight>
            <wp:docPr id="46" name="Picture 36" descr="open and closed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pen and closed channe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4835" cy="904875"/>
                    </a:xfrm>
                    <a:prstGeom prst="rect">
                      <a:avLst/>
                    </a:prstGeom>
                    <a:noFill/>
                  </pic:spPr>
                </pic:pic>
              </a:graphicData>
            </a:graphic>
            <wp14:sizeRelH relativeFrom="page">
              <wp14:pctWidth>0</wp14:pctWidth>
            </wp14:sizeRelH>
            <wp14:sizeRelV relativeFrom="page">
              <wp14:pctHeight>0</wp14:pctHeight>
            </wp14:sizeRelV>
          </wp:anchor>
        </w:drawing>
      </w:r>
      <w:r w:rsidR="008D2777">
        <w:rPr>
          <w:rStyle w:val="Strong"/>
        </w:rPr>
        <w:t>the permeability</w:t>
      </w:r>
      <w:r w:rsidR="008D2777">
        <w:t xml:space="preserve">: remember the brick wall and the screen? If there is no permeability to a given ion, then that ion won't affect the balance. On the other hand, permeability is not an "on </w:t>
      </w:r>
      <w:r w:rsidR="00A04C35">
        <w:t xml:space="preserve">or </w:t>
      </w:r>
      <w:r w:rsidR="008D2777">
        <w:t xml:space="preserve">off" kind of thing. Membranes can be slightly permeable, or moderately permeable, or super permeable ... in other words, we should expect to see a variable for permeability in the equation. Even more than that, we know that each ion has its own permeability variable, so </w:t>
      </w:r>
      <w:r w:rsidR="008D2777">
        <w:rPr>
          <w:rStyle w:val="Strong"/>
        </w:rPr>
        <w:t>we should expect to see lots of ion-specific permeability variables in the equation</w:t>
      </w:r>
      <w:r w:rsidR="008D2777">
        <w:t>.</w:t>
      </w:r>
    </w:p>
    <w:p w:rsidR="008D2777" w:rsidRDefault="004A2193" w:rsidP="008D2777">
      <w:pPr>
        <w:pStyle w:val="NormalWeb"/>
      </w:pPr>
      <w:r>
        <w:t>So to summaris</w:t>
      </w:r>
      <w:r w:rsidR="008D2777">
        <w:t xml:space="preserve">e, </w:t>
      </w:r>
      <w:r w:rsidR="008D2777">
        <w:rPr>
          <w:rStyle w:val="Strong"/>
        </w:rPr>
        <w:t>we need the concentrations of all of the relevant ions, both inside and outside the cell, somehow including their permeabilities, and involving a ratio (or fraction) of inside to outside</w:t>
      </w:r>
      <w:r w:rsidR="008D2777">
        <w:t xml:space="preserve">. (This reminds me of a cartoon where </w:t>
      </w:r>
      <w:r w:rsidR="00904EF1">
        <w:t xml:space="preserve">a student </w:t>
      </w:r>
      <w:r w:rsidR="008D2777">
        <w:t>says he's sure he can write his English paper by morning, since the dictionary contains all the words he needs, and he just needs to put them in the right order...)</w:t>
      </w:r>
    </w:p>
    <w:p w:rsidR="008D2777" w:rsidRDefault="008D2777" w:rsidP="008D2777">
      <w:pPr>
        <w:pStyle w:val="NormalWeb"/>
      </w:pPr>
      <w:r>
        <w:t>And now for the right order... (don't worry, I'll show you how to derive a simpler version of this equation in a few screens, for now let's just take it as a gift)</w:t>
      </w:r>
    </w:p>
    <w:p w:rsidR="008D2777" w:rsidRDefault="005D6369" w:rsidP="00BE59E5">
      <w:pPr>
        <w:pStyle w:val="NormalWeb"/>
        <w:jc w:val="center"/>
      </w:pPr>
      <w:r>
        <w:rPr>
          <w:noProof/>
          <w:lang w:eastAsia="zh-CN"/>
        </w:rPr>
        <w:drawing>
          <wp:inline distT="0" distB="0" distL="0" distR="0" wp14:anchorId="66C88F7A" wp14:editId="373524E5">
            <wp:extent cx="3927475" cy="914400"/>
            <wp:effectExtent l="0" t="0" r="0" b="0"/>
            <wp:docPr id="7" name="Picture 37" descr="goldma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oldman equ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7475" cy="914400"/>
                    </a:xfrm>
                    <a:prstGeom prst="rect">
                      <a:avLst/>
                    </a:prstGeom>
                    <a:noFill/>
                    <a:ln>
                      <a:noFill/>
                    </a:ln>
                  </pic:spPr>
                </pic:pic>
              </a:graphicData>
            </a:graphic>
          </wp:inline>
        </w:drawing>
      </w:r>
    </w:p>
    <w:p w:rsidR="008D2777" w:rsidRDefault="008D2777" w:rsidP="008D2777">
      <w:pPr>
        <w:pStyle w:val="clear"/>
      </w:pPr>
      <w:r>
        <w:t xml:space="preserve">so let's see, we have </w:t>
      </w:r>
    </w:p>
    <w:p w:rsidR="008D2777" w:rsidRDefault="008D2777" w:rsidP="008D2777">
      <w:pPr>
        <w:numPr>
          <w:ilvl w:val="0"/>
          <w:numId w:val="8"/>
        </w:numPr>
        <w:spacing w:before="100" w:beforeAutospacing="1" w:after="100" w:afterAutospacing="1"/>
      </w:pPr>
      <w:r>
        <w:t xml:space="preserve">the </w:t>
      </w:r>
      <w:r>
        <w:rPr>
          <w:rStyle w:val="Strong"/>
        </w:rPr>
        <w:t>membrane potential</w:t>
      </w:r>
      <w:r>
        <w:t xml:space="preserve"> (in electric blue) ... check</w:t>
      </w:r>
    </w:p>
    <w:p w:rsidR="008D2777" w:rsidRDefault="008D2777" w:rsidP="008D2777">
      <w:pPr>
        <w:numPr>
          <w:ilvl w:val="0"/>
          <w:numId w:val="8"/>
        </w:numPr>
        <w:spacing w:before="100" w:beforeAutospacing="1" w:after="100" w:afterAutospacing="1"/>
      </w:pPr>
      <w:r>
        <w:t xml:space="preserve">the corresponding </w:t>
      </w:r>
      <w:r>
        <w:rPr>
          <w:rStyle w:val="Strong"/>
        </w:rPr>
        <w:t>concentration gradients</w:t>
      </w:r>
      <w:r>
        <w:t xml:space="preserve"> (in various shades of red) ...check</w:t>
      </w:r>
    </w:p>
    <w:p w:rsidR="008D2777" w:rsidRDefault="008D2777" w:rsidP="008D2777">
      <w:pPr>
        <w:numPr>
          <w:ilvl w:val="0"/>
          <w:numId w:val="8"/>
        </w:numPr>
        <w:spacing w:before="100" w:beforeAutospacing="1" w:after="100" w:afterAutospacing="1"/>
      </w:pPr>
      <w:r>
        <w:rPr>
          <w:rStyle w:val="Strong"/>
        </w:rPr>
        <w:t>lots of ions</w:t>
      </w:r>
      <w:r>
        <w:t xml:space="preserve"> (K</w:t>
      </w:r>
      <w:r w:rsidRPr="00822714">
        <w:rPr>
          <w:sz w:val="24"/>
          <w:vertAlign w:val="superscript"/>
        </w:rPr>
        <w:t>+</w:t>
      </w:r>
      <w:r>
        <w:t>, Na</w:t>
      </w:r>
      <w:r w:rsidRPr="00822714">
        <w:rPr>
          <w:sz w:val="24"/>
          <w:vertAlign w:val="superscript"/>
        </w:rPr>
        <w:t>+</w:t>
      </w:r>
      <w:r>
        <w:t>, Cl</w:t>
      </w:r>
      <w:r w:rsidRPr="00822714">
        <w:rPr>
          <w:b/>
          <w:sz w:val="24"/>
          <w:vertAlign w:val="superscript"/>
        </w:rPr>
        <w:t>-</w:t>
      </w:r>
      <w:r>
        <w:t>) ... check</w:t>
      </w:r>
    </w:p>
    <w:p w:rsidR="008D2777" w:rsidRDefault="00530D41" w:rsidP="008D2777">
      <w:pPr>
        <w:numPr>
          <w:ilvl w:val="0"/>
          <w:numId w:val="8"/>
        </w:numPr>
        <w:spacing w:before="100" w:beforeAutospacing="1" w:after="100" w:afterAutospacing="1"/>
      </w:pPr>
      <w:r>
        <w:rPr>
          <w:rStyle w:val="Strong"/>
        </w:rPr>
        <w:t xml:space="preserve">permeabilities </w:t>
      </w:r>
      <w:r w:rsidR="008D2777">
        <w:rPr>
          <w:rStyle w:val="Strong"/>
        </w:rPr>
        <w:t>of each ion</w:t>
      </w:r>
      <w:r w:rsidR="008D2777">
        <w:t xml:space="preserve"> (the P variables) ... check</w:t>
      </w:r>
    </w:p>
    <w:p w:rsidR="008D2777" w:rsidRDefault="008D2777" w:rsidP="008D2777">
      <w:pPr>
        <w:numPr>
          <w:ilvl w:val="0"/>
          <w:numId w:val="8"/>
        </w:numPr>
        <w:spacing w:before="100" w:beforeAutospacing="1" w:after="100" w:afterAutospacing="1"/>
      </w:pPr>
      <w:r>
        <w:rPr>
          <w:rStyle w:val="Strong"/>
        </w:rPr>
        <w:t>ratio of outside to inside concentrations</w:t>
      </w:r>
      <w:r>
        <w:t xml:space="preserve"> (the fraction) ... check</w:t>
      </w:r>
    </w:p>
    <w:p w:rsidR="008D2777" w:rsidRDefault="008D2777" w:rsidP="008D2777">
      <w:pPr>
        <w:pStyle w:val="NormalWeb"/>
      </w:pPr>
      <w:r>
        <w:t>Looking good so far. There are also a few features we didn't anticipate, such as the constant (k) and the log. We'll talk about them on the next page...</w:t>
      </w:r>
    </w:p>
    <w:p w:rsidR="004A2193" w:rsidRDefault="004A2193" w:rsidP="008D2777">
      <w:pPr>
        <w:pStyle w:val="Heading2"/>
      </w:pPr>
    </w:p>
    <w:p w:rsidR="004A2193" w:rsidRDefault="004A2193" w:rsidP="008D2777">
      <w:pPr>
        <w:pStyle w:val="Heading2"/>
      </w:pPr>
    </w:p>
    <w:p w:rsidR="004A2193" w:rsidRDefault="004A2193" w:rsidP="008D2777">
      <w:pPr>
        <w:pStyle w:val="Heading2"/>
      </w:pPr>
    </w:p>
    <w:p w:rsidR="008D2777" w:rsidRDefault="008D2777" w:rsidP="008D2777">
      <w:pPr>
        <w:pStyle w:val="Heading2"/>
      </w:pPr>
      <w:r>
        <w:t>Playing with the Goldman Equation</w:t>
      </w:r>
    </w:p>
    <w:p w:rsidR="008D2777" w:rsidRDefault="005D6369" w:rsidP="00BE59E5">
      <w:pPr>
        <w:pStyle w:val="NormalWeb"/>
        <w:jc w:val="center"/>
      </w:pPr>
      <w:r>
        <w:rPr>
          <w:noProof/>
          <w:lang w:eastAsia="zh-CN"/>
        </w:rPr>
        <w:drawing>
          <wp:inline distT="0" distB="0" distL="0" distR="0" wp14:anchorId="0CD53C69" wp14:editId="6B7B4C1A">
            <wp:extent cx="4003675" cy="935355"/>
            <wp:effectExtent l="0" t="0" r="0" b="0"/>
            <wp:docPr id="8" name="Picture 42" descr="goldma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oldman equ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3675" cy="935355"/>
                    </a:xfrm>
                    <a:prstGeom prst="rect">
                      <a:avLst/>
                    </a:prstGeom>
                    <a:noFill/>
                    <a:ln>
                      <a:noFill/>
                    </a:ln>
                  </pic:spPr>
                </pic:pic>
              </a:graphicData>
            </a:graphic>
          </wp:inline>
        </w:drawing>
      </w:r>
    </w:p>
    <w:p w:rsidR="00A852F9" w:rsidRDefault="008D2777" w:rsidP="0002067F">
      <w:pPr>
        <w:pStyle w:val="clear"/>
      </w:pPr>
      <w:r>
        <w:t xml:space="preserve">Let's look at the ratio first. This equation is showing you how to combine the effects of all of those different ions... the "outside" ions are on the top of the ratio. </w:t>
      </w:r>
      <w:r w:rsidR="00BB42D1">
        <w:t>(If you look closely, you'll see that the Cl</w:t>
      </w:r>
      <w:r w:rsidR="00BB42D1" w:rsidRPr="00822714">
        <w:rPr>
          <w:vertAlign w:val="superscript"/>
        </w:rPr>
        <w:t>-</w:t>
      </w:r>
      <w:r w:rsidR="00BB42D1">
        <w:t xml:space="preserve"> ions are actually reversed -- the "inside" term is on the top and the "outside" term is on the bottom -- this happens because chloride is a negative ion, so it has the reverse effect on the voltage potential.) </w:t>
      </w:r>
      <w:r>
        <w:t xml:space="preserve">You multiply the concentration of each ion by its permeability, then add them all together. </w:t>
      </w:r>
    </w:p>
    <w:p w:rsidR="008D2777" w:rsidRDefault="008D2777" w:rsidP="008D2777">
      <w:pPr>
        <w:pStyle w:val="clear"/>
      </w:pPr>
      <w:r>
        <w:t xml:space="preserve">And the equation suggests how to think about all of the different ions -- </w:t>
      </w:r>
      <w:r>
        <w:rPr>
          <w:rStyle w:val="Strong"/>
        </w:rPr>
        <w:t>add up the effects of what's on the outside, and divide by the effects of what's on the inside</w:t>
      </w:r>
      <w:r>
        <w:t xml:space="preserve">.You can also see that in some cases, the equation will get vastly simpler. For example, </w:t>
      </w:r>
      <w:r>
        <w:rPr>
          <w:rStyle w:val="Strong"/>
        </w:rPr>
        <w:t>what happens if the membrane is permeable only to one ion (like K</w:t>
      </w:r>
      <w:r w:rsidRPr="00822714">
        <w:rPr>
          <w:rStyle w:val="Strong"/>
          <w:vertAlign w:val="superscript"/>
        </w:rPr>
        <w:t>+</w:t>
      </w:r>
      <w:r>
        <w:rPr>
          <w:rStyle w:val="Strong"/>
        </w:rPr>
        <w:t>)?</w:t>
      </w:r>
      <w:r>
        <w:t xml:space="preserve"> The terms for the other ions disappear (because the permeabilities are zero) and </w:t>
      </w:r>
      <w:r w:rsidR="00E3158A">
        <w:t xml:space="preserve">then </w:t>
      </w:r>
      <w:r>
        <w:t>the P</w:t>
      </w:r>
      <w:r>
        <w:rPr>
          <w:vertAlign w:val="subscript"/>
        </w:rPr>
        <w:t>k</w:t>
      </w:r>
      <w:r>
        <w:t xml:space="preserve"> factors also cancel out, leaving a very simple result:</w:t>
      </w:r>
    </w:p>
    <w:p w:rsidR="008D2777" w:rsidRDefault="005D6369" w:rsidP="00BE59E5">
      <w:pPr>
        <w:pStyle w:val="clear"/>
        <w:jc w:val="center"/>
      </w:pPr>
      <w:r>
        <w:rPr>
          <w:noProof/>
          <w:color w:val="0000FF"/>
          <w:lang w:eastAsia="zh-CN"/>
        </w:rPr>
        <w:drawing>
          <wp:inline distT="0" distB="0" distL="0" distR="0" wp14:anchorId="742377FB" wp14:editId="0FBEBFD0">
            <wp:extent cx="3789045" cy="886460"/>
            <wp:effectExtent l="0" t="0" r="1905" b="8890"/>
            <wp:docPr id="9" name="Picture 43" descr="http://mathbench.umd.edu/modules/cell-processes_nernst-potential/newgraphics/goldman-one-ion.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athbench.umd.edu/modules/cell-processes_nernst-potential/newgraphics/goldman-one-ion.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9045" cy="886460"/>
                    </a:xfrm>
                    <a:prstGeom prst="rect">
                      <a:avLst/>
                    </a:prstGeom>
                    <a:noFill/>
                    <a:ln>
                      <a:noFill/>
                    </a:ln>
                  </pic:spPr>
                </pic:pic>
              </a:graphicData>
            </a:graphic>
          </wp:inline>
        </w:drawing>
      </w:r>
    </w:p>
    <w:p w:rsidR="008D2777" w:rsidRDefault="008D2777" w:rsidP="008D2777">
      <w:pPr>
        <w:pStyle w:val="clear"/>
      </w:pPr>
      <w:r>
        <w:t>(roll</w:t>
      </w:r>
      <w:r w:rsidR="004E7692">
        <w:t xml:space="preserve"> </w:t>
      </w:r>
      <w:r>
        <w:t>over the equation with your mouse to see the simplified form)</w:t>
      </w:r>
      <w:r w:rsidR="00801690">
        <w:t>.</w:t>
      </w:r>
      <w:r>
        <w:t xml:space="preserve"> </w:t>
      </w:r>
      <w:r>
        <w:rPr>
          <w:rStyle w:val="Strong"/>
        </w:rPr>
        <w:t>So, if the membrane is only permeable to K</w:t>
      </w:r>
      <w:r w:rsidRPr="00822714">
        <w:rPr>
          <w:rStyle w:val="Strong"/>
          <w:vertAlign w:val="superscript"/>
        </w:rPr>
        <w:t>+</w:t>
      </w:r>
      <w:r>
        <w:rPr>
          <w:rStyle w:val="Strong"/>
        </w:rPr>
        <w:t>, then the membrane potential would be determined by the concentrations of that ion alone</w:t>
      </w:r>
      <w:r>
        <w:t>.</w:t>
      </w:r>
    </w:p>
    <w:p w:rsidR="008D2777" w:rsidRDefault="008D2777" w:rsidP="008D2777">
      <w:pPr>
        <w:pStyle w:val="clear"/>
      </w:pPr>
      <w:r>
        <w:t>Likewise, what if channels for both K</w:t>
      </w:r>
      <w:r w:rsidRPr="00822714">
        <w:rPr>
          <w:vertAlign w:val="superscript"/>
        </w:rPr>
        <w:t>+</w:t>
      </w:r>
      <w:r>
        <w:t xml:space="preserve"> and Na</w:t>
      </w:r>
      <w:r w:rsidRPr="00822714">
        <w:rPr>
          <w:vertAlign w:val="superscript"/>
        </w:rPr>
        <w:t>+</w:t>
      </w:r>
      <w:r>
        <w:t xml:space="preserve"> were open? We know that there's a lot of K</w:t>
      </w:r>
      <w:r w:rsidRPr="00822714">
        <w:rPr>
          <w:vertAlign w:val="superscript"/>
        </w:rPr>
        <w:t>+</w:t>
      </w:r>
      <w:r>
        <w:t xml:space="preserve"> inside the cell, and a lot of Na</w:t>
      </w:r>
      <w:r w:rsidRPr="00822714">
        <w:rPr>
          <w:vertAlign w:val="superscript"/>
        </w:rPr>
        <w:t>+</w:t>
      </w:r>
      <w:r>
        <w:t xml:space="preserve"> outside the cell, so:</w:t>
      </w:r>
    </w:p>
    <w:p w:rsidR="008D2777" w:rsidRDefault="005D6369" w:rsidP="00BE59E5">
      <w:pPr>
        <w:pStyle w:val="clear"/>
        <w:jc w:val="center"/>
      </w:pPr>
      <w:r>
        <w:rPr>
          <w:noProof/>
          <w:color w:val="0000FF"/>
          <w:lang w:eastAsia="zh-CN"/>
        </w:rPr>
        <w:drawing>
          <wp:inline distT="0" distB="0" distL="0" distR="0" wp14:anchorId="23D14A22" wp14:editId="2F15BD57">
            <wp:extent cx="3629660" cy="845185"/>
            <wp:effectExtent l="0" t="0" r="8890" b="0"/>
            <wp:docPr id="10" name="Picture 44" descr="http://mathbench.umd.edu/modules/cell-processes_nernst-potential/newgraphics/goldman-two-ion.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athbench.umd.edu/modules/cell-processes_nernst-potential/newgraphics/goldman-two-ion.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660" cy="845185"/>
                    </a:xfrm>
                    <a:prstGeom prst="rect">
                      <a:avLst/>
                    </a:prstGeom>
                    <a:noFill/>
                    <a:ln>
                      <a:noFill/>
                    </a:ln>
                  </pic:spPr>
                </pic:pic>
              </a:graphicData>
            </a:graphic>
          </wp:inline>
        </w:drawing>
      </w:r>
    </w:p>
    <w:p w:rsidR="008D2777" w:rsidRDefault="008D2777" w:rsidP="00BB42D1">
      <w:pPr>
        <w:pStyle w:val="clear"/>
      </w:pPr>
      <w:r>
        <w:t>The simplified equation (mouse rollover) is ONLY APPROXIMATE, because the "low" K</w:t>
      </w:r>
      <w:r w:rsidRPr="00822714">
        <w:rPr>
          <w:vertAlign w:val="superscript"/>
        </w:rPr>
        <w:t xml:space="preserve">+ </w:t>
      </w:r>
      <w:r>
        <w:t>outside and Na</w:t>
      </w:r>
      <w:r w:rsidRPr="00620A93">
        <w:rPr>
          <w:vertAlign w:val="superscript"/>
        </w:rPr>
        <w:t>+</w:t>
      </w:r>
      <w:r w:rsidR="00AF1B92">
        <w:t xml:space="preserve"> </w:t>
      </w:r>
      <w:r>
        <w:t xml:space="preserve">inside really do matter. But </w:t>
      </w:r>
      <w:r>
        <w:rPr>
          <w:rStyle w:val="Strong"/>
        </w:rPr>
        <w:t>as an approximation, we could say that if the membrane is only per</w:t>
      </w:r>
      <w:r w:rsidR="004E7692">
        <w:rPr>
          <w:rStyle w:val="Strong"/>
        </w:rPr>
        <w:t>meable to K</w:t>
      </w:r>
      <w:r w:rsidR="004E7692" w:rsidRPr="00822714">
        <w:rPr>
          <w:rStyle w:val="Strong"/>
          <w:vertAlign w:val="superscript"/>
        </w:rPr>
        <w:t>+</w:t>
      </w:r>
      <w:r w:rsidR="004E7692">
        <w:rPr>
          <w:rStyle w:val="Strong"/>
        </w:rPr>
        <w:t xml:space="preserve"> and Na</w:t>
      </w:r>
      <w:r w:rsidR="004E7692" w:rsidRPr="00822714">
        <w:rPr>
          <w:rStyle w:val="Strong"/>
          <w:vertAlign w:val="superscript"/>
        </w:rPr>
        <w:t>+,</w:t>
      </w:r>
      <w:r w:rsidR="004E7692">
        <w:rPr>
          <w:rStyle w:val="Strong"/>
        </w:rPr>
        <w:t xml:space="preserve"> then the</w:t>
      </w:r>
      <w:r>
        <w:rPr>
          <w:rStyle w:val="Strong"/>
        </w:rPr>
        <w:t xml:space="preserve"> ratio </w:t>
      </w:r>
      <w:r w:rsidR="00620A93">
        <w:rPr>
          <w:rStyle w:val="Strong"/>
        </w:rPr>
        <w:t xml:space="preserve">of these two terms </w:t>
      </w:r>
      <w:r>
        <w:rPr>
          <w:rStyle w:val="Strong"/>
        </w:rPr>
        <w:t xml:space="preserve">determines </w:t>
      </w:r>
      <w:r>
        <w:rPr>
          <w:rStyle w:val="Strong"/>
        </w:rPr>
        <w:lastRenderedPageBreak/>
        <w:t>the membrane potential.</w:t>
      </w:r>
      <w:r>
        <w:t xml:space="preserve"> This will become important later, when we talk about action potentials.</w:t>
      </w:r>
    </w:p>
    <w:p w:rsidR="008D2777" w:rsidRDefault="008D2777" w:rsidP="008D2777">
      <w:pPr>
        <w:pStyle w:val="Heading2"/>
      </w:pPr>
      <w:r>
        <w:t>The Nernst Equation</w:t>
      </w:r>
    </w:p>
    <w:p w:rsidR="008D2777" w:rsidRDefault="008D2777" w:rsidP="008D2777">
      <w:pPr>
        <w:pStyle w:val="NormalWeb"/>
      </w:pPr>
      <w:r>
        <w:t> Remember what happened when we specified that the membrane should only be permeable to ONE ion (in this case K</w:t>
      </w:r>
      <w:r w:rsidRPr="00822714">
        <w:rPr>
          <w:vertAlign w:val="superscript"/>
        </w:rPr>
        <w:t>+</w:t>
      </w:r>
      <w:r>
        <w:t>):</w:t>
      </w:r>
    </w:p>
    <w:p w:rsidR="008D2777" w:rsidRDefault="005D6369" w:rsidP="00BE59E5">
      <w:pPr>
        <w:pStyle w:val="clear"/>
        <w:jc w:val="center"/>
      </w:pPr>
      <w:r>
        <w:rPr>
          <w:noProof/>
          <w:color w:val="0000FF"/>
          <w:lang w:eastAsia="zh-CN"/>
        </w:rPr>
        <w:drawing>
          <wp:inline distT="0" distB="0" distL="0" distR="0" wp14:anchorId="700D74EA" wp14:editId="4F4B2BB2">
            <wp:extent cx="4052570" cy="949325"/>
            <wp:effectExtent l="0" t="0" r="5080" b="3175"/>
            <wp:docPr id="11" name="Picture 48" descr="http://mathbench.umd.edu/modules/cell-processes_nernst-potential/newgraphics/goldman-one-ion.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mathbench.umd.edu/modules/cell-processes_nernst-potential/newgraphics/goldman-one-ion.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2570" cy="949325"/>
                    </a:xfrm>
                    <a:prstGeom prst="rect">
                      <a:avLst/>
                    </a:prstGeom>
                    <a:noFill/>
                    <a:ln>
                      <a:noFill/>
                    </a:ln>
                  </pic:spPr>
                </pic:pic>
              </a:graphicData>
            </a:graphic>
          </wp:inline>
        </w:drawing>
      </w:r>
    </w:p>
    <w:p w:rsidR="008D2777" w:rsidRDefault="008D2777" w:rsidP="006B1ABE">
      <w:pPr>
        <w:pStyle w:val="clear"/>
      </w:pPr>
      <w:r>
        <w:t>Here is an even simpler way of stating the same thing, called the "Nernst Equation", and as an added bonus I'll even let you in on the value of the mysterious "k":</w:t>
      </w:r>
      <w:r w:rsidR="00BB42D1">
        <w:t xml:space="preserve"> </w:t>
      </w:r>
      <w:r w:rsidR="006B1ABE">
        <w:t>At normal body temperature , 37</w:t>
      </w:r>
      <w:r w:rsidR="006B1ABE" w:rsidRPr="00822714">
        <w:rPr>
          <w:vertAlign w:val="superscript"/>
        </w:rPr>
        <w:t>o</w:t>
      </w:r>
      <w:r w:rsidR="006B1ABE">
        <w:t xml:space="preserve">C, “k” </w:t>
      </w:r>
      <w:r w:rsidR="00BB42D1">
        <w:t xml:space="preserve"> is equal to 62 if you measure potential in millivolts AND if you use logarithms in base 10.</w:t>
      </w:r>
    </w:p>
    <w:p w:rsidR="008D2777" w:rsidRDefault="005D6369" w:rsidP="00BE59E5">
      <w:pPr>
        <w:pStyle w:val="NormalWeb"/>
        <w:jc w:val="center"/>
      </w:pPr>
      <w:r>
        <w:rPr>
          <w:noProof/>
          <w:lang w:eastAsia="zh-CN"/>
        </w:rPr>
        <w:drawing>
          <wp:inline distT="0" distB="0" distL="0" distR="0" wp14:anchorId="11D81AB7" wp14:editId="2A85AA29">
            <wp:extent cx="1600200" cy="713740"/>
            <wp:effectExtent l="0" t="0" r="0" b="0"/>
            <wp:docPr id="12" name="Picture 49" descr="http://mathbench.umd.edu/modules/cell-processes_nernst-potential/newgraphics/nerns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mathbench.umd.edu/modules/cell-processes_nernst-potential/newgraphics/nernst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713740"/>
                    </a:xfrm>
                    <a:prstGeom prst="rect">
                      <a:avLst/>
                    </a:prstGeom>
                    <a:noFill/>
                    <a:ln>
                      <a:noFill/>
                    </a:ln>
                  </pic:spPr>
                </pic:pic>
              </a:graphicData>
            </a:graphic>
          </wp:inline>
        </w:drawing>
      </w:r>
      <w:r>
        <w:rPr>
          <w:noProof/>
          <w:lang w:eastAsia="zh-CN"/>
        </w:rPr>
        <w:drawing>
          <wp:inline distT="0" distB="0" distL="0" distR="0" wp14:anchorId="64DDABE7" wp14:editId="2718A1EC">
            <wp:extent cx="1600200" cy="713740"/>
            <wp:effectExtent l="0" t="0" r="0" b="0"/>
            <wp:docPr id="13" name="Picture 50" descr="http://mathbench.umd.edu/modules/cell-processes_nernst-potential/newgraphics/nerns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athbench.umd.edu/modules/cell-processes_nernst-potential/newgraphics/nernst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200" cy="713740"/>
                    </a:xfrm>
                    <a:prstGeom prst="rect">
                      <a:avLst/>
                    </a:prstGeom>
                    <a:noFill/>
                    <a:ln>
                      <a:noFill/>
                    </a:ln>
                  </pic:spPr>
                </pic:pic>
              </a:graphicData>
            </a:graphic>
          </wp:inline>
        </w:drawing>
      </w:r>
    </w:p>
    <w:p w:rsidR="007410C7" w:rsidRPr="007410C7" w:rsidRDefault="008D2777" w:rsidP="00F54810">
      <w:pPr>
        <w:pStyle w:val="NormalWeb"/>
        <w:rPr>
          <w:i/>
          <w:iCs/>
        </w:rPr>
      </w:pPr>
      <w:r>
        <w:t xml:space="preserve">This equation was actually discovered half a century </w:t>
      </w:r>
      <w:r>
        <w:rPr>
          <w:rStyle w:val="Emphasis"/>
        </w:rPr>
        <w:t>before</w:t>
      </w:r>
      <w:r>
        <w:t xml:space="preserve"> the Goldman equation, by a Nobel prize winner named Walther Nernst -- hence, the Nernst equation.</w:t>
      </w:r>
      <w:r w:rsidR="005D205D">
        <w:t xml:space="preserve"> </w:t>
      </w:r>
      <w:r w:rsidR="00F54810">
        <w:t>In the standard version of the equation</w:t>
      </w:r>
      <w:r>
        <w:t xml:space="preserve"> "C" stands for "concentration". </w:t>
      </w:r>
      <w:r w:rsidR="003F65E5">
        <w:t xml:space="preserve"> </w:t>
      </w:r>
      <w:r>
        <w:t>I included the second version just to make the relationship between the Nernst and the Goldman equations more apparent.</w:t>
      </w:r>
      <w:r w:rsidR="00ED5699">
        <w:t xml:space="preserve">  As you can see </w:t>
      </w:r>
      <w:r w:rsidR="003F65E5">
        <w:t>t</w:t>
      </w:r>
      <w:r w:rsidR="007410C7" w:rsidRPr="00ED5699">
        <w:t xml:space="preserve">he Nernst equation expresses the membrane potential for one particular ion when it is at chemical equilibrium, whereas the Goldman equation takes into account all ions. </w:t>
      </w:r>
    </w:p>
    <w:p w:rsidR="008D2777" w:rsidRDefault="008D2777" w:rsidP="00F54810">
      <w:pPr>
        <w:pStyle w:val="NormalWeb"/>
      </w:pPr>
      <w:r>
        <w:t xml:space="preserve">By the way, </w:t>
      </w:r>
      <w:r>
        <w:rPr>
          <w:rStyle w:val="Strong"/>
        </w:rPr>
        <w:t xml:space="preserve">the value of </w:t>
      </w:r>
      <w:r w:rsidR="00F1508A">
        <w:rPr>
          <w:rStyle w:val="Strong"/>
        </w:rPr>
        <w:t xml:space="preserve">k </w:t>
      </w:r>
      <w:r>
        <w:rPr>
          <w:rStyle w:val="Strong"/>
        </w:rPr>
        <w:t>= 62</w:t>
      </w:r>
      <w:r w:rsidR="00F1508A">
        <w:rPr>
          <w:rStyle w:val="Strong"/>
        </w:rPr>
        <w:t xml:space="preserve"> mV</w:t>
      </w:r>
      <w:r>
        <w:rPr>
          <w:rStyle w:val="Strong"/>
        </w:rPr>
        <w:t xml:space="preserve"> </w:t>
      </w:r>
      <w:r w:rsidR="00F54810" w:rsidRPr="0028091E">
        <w:rPr>
          <w:rStyle w:val="Strong"/>
          <w:b w:val="0"/>
          <w:bCs w:val="0"/>
        </w:rPr>
        <w:t>comes from</w:t>
      </w:r>
      <w:r w:rsidR="00F54810">
        <w:rPr>
          <w:rStyle w:val="Strong"/>
          <w:b w:val="0"/>
          <w:bCs w:val="0"/>
        </w:rPr>
        <w:t xml:space="preserve"> the calculation of </w:t>
      </w:r>
      <w:r w:rsidR="00F54810">
        <w:t xml:space="preserve">2.303 x RT/ZF, where 2.303 is the conversion from log base e to log base 10, </w:t>
      </w:r>
      <w:r w:rsidR="00F54810">
        <w:rPr>
          <w:rStyle w:val="Strong"/>
          <w:b w:val="0"/>
          <w:bCs w:val="0"/>
        </w:rPr>
        <w:t>R is the constant from the gas equation, T is temperature in Kelvin</w:t>
      </w:r>
      <w:r w:rsidR="00A635C2">
        <w:rPr>
          <w:rStyle w:val="Strong"/>
          <w:b w:val="0"/>
          <w:bCs w:val="0"/>
        </w:rPr>
        <w:t xml:space="preserve"> (the absolute temperature)</w:t>
      </w:r>
      <w:r w:rsidR="00F54810">
        <w:rPr>
          <w:rStyle w:val="Strong"/>
          <w:b w:val="0"/>
          <w:bCs w:val="0"/>
        </w:rPr>
        <w:t>, F is the Faraday constant and Z is the valenc</w:t>
      </w:r>
      <w:r w:rsidR="005D205D">
        <w:rPr>
          <w:rStyle w:val="Strong"/>
          <w:b w:val="0"/>
          <w:bCs w:val="0"/>
        </w:rPr>
        <w:t>e</w:t>
      </w:r>
      <w:r w:rsidR="00F54810">
        <w:rPr>
          <w:rStyle w:val="Strong"/>
          <w:b w:val="0"/>
          <w:bCs w:val="0"/>
        </w:rPr>
        <w:t xml:space="preserve"> of the ion.</w:t>
      </w:r>
      <w:r w:rsidR="00F54810">
        <w:rPr>
          <w:rStyle w:val="Strong"/>
        </w:rPr>
        <w:t xml:space="preserve"> Hence the value of 62 i</w:t>
      </w:r>
      <w:r>
        <w:rPr>
          <w:rStyle w:val="Strong"/>
        </w:rPr>
        <w:t>s valid only at body temperature (37</w:t>
      </w:r>
      <w:r w:rsidR="00620A93" w:rsidRPr="00620A93">
        <w:rPr>
          <w:rStyle w:val="Strong"/>
          <w:vertAlign w:val="superscript"/>
        </w:rPr>
        <w:t>o</w:t>
      </w:r>
      <w:r w:rsidR="00620A93">
        <w:rPr>
          <w:rStyle w:val="Strong"/>
        </w:rPr>
        <w:t>C</w:t>
      </w:r>
      <w:r>
        <w:rPr>
          <w:rStyle w:val="Strong"/>
        </w:rPr>
        <w:t xml:space="preserve">). </w:t>
      </w:r>
      <w:r>
        <w:t>A deep sea fish would have a different value, because of the lower effect of temperature on the potential energy of the ions!</w:t>
      </w:r>
    </w:p>
    <w:p w:rsidR="00767781" w:rsidRDefault="00767781" w:rsidP="00767781">
      <w:pPr>
        <w:pStyle w:val="Heading2"/>
      </w:pPr>
      <w:r>
        <w:t>T</w:t>
      </w:r>
      <w:r w:rsidR="004E7692">
        <w:t xml:space="preserve">aking </w:t>
      </w:r>
      <w:r>
        <w:t>Nernst</w:t>
      </w:r>
      <w:r w:rsidR="004E7692">
        <w:t xml:space="preserve"> for a test drive</w:t>
      </w:r>
    </w:p>
    <w:p w:rsidR="00767781" w:rsidRDefault="00767781" w:rsidP="00767781">
      <w:pPr>
        <w:pStyle w:val="NormalWeb"/>
        <w:jc w:val="center"/>
      </w:pPr>
      <w:r>
        <w:rPr>
          <w:noProof/>
          <w:lang w:eastAsia="zh-CN"/>
        </w:rPr>
        <w:drawing>
          <wp:inline distT="0" distB="0" distL="0" distR="0" wp14:anchorId="7708AEE0" wp14:editId="2329C6E8">
            <wp:extent cx="2369185" cy="637540"/>
            <wp:effectExtent l="0" t="0" r="0" b="0"/>
            <wp:docPr id="53" name="Picture 80" descr="nernst eq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ernst eq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9185" cy="637540"/>
                    </a:xfrm>
                    <a:prstGeom prst="rect">
                      <a:avLst/>
                    </a:prstGeom>
                    <a:noFill/>
                    <a:ln>
                      <a:noFill/>
                    </a:ln>
                  </pic:spPr>
                </pic:pic>
              </a:graphicData>
            </a:graphic>
          </wp:inline>
        </w:drawing>
      </w:r>
    </w:p>
    <w:p w:rsidR="008D2777" w:rsidRDefault="005D6369" w:rsidP="00A32CF7">
      <w:pPr>
        <w:pStyle w:val="NormalWeb"/>
      </w:pPr>
      <w:r>
        <w:rPr>
          <w:noProof/>
          <w:lang w:eastAsia="zh-CN"/>
        </w:rPr>
        <w:lastRenderedPageBreak/>
        <w:drawing>
          <wp:anchor distT="0" distB="0" distL="114300" distR="114300" simplePos="0" relativeHeight="251661824" behindDoc="1" locked="0" layoutInCell="1" allowOverlap="1" wp14:anchorId="14C06BC1" wp14:editId="34F28ACE">
            <wp:simplePos x="0" y="0"/>
            <wp:positionH relativeFrom="column">
              <wp:posOffset>3457575</wp:posOffset>
            </wp:positionH>
            <wp:positionV relativeFrom="paragraph">
              <wp:posOffset>342265</wp:posOffset>
            </wp:positionV>
            <wp:extent cx="2257425" cy="920750"/>
            <wp:effectExtent l="0" t="0" r="9525" b="0"/>
            <wp:wrapTight wrapText="bothSides">
              <wp:wrapPolygon edited="0">
                <wp:start x="0" y="0"/>
                <wp:lineTo x="0" y="21004"/>
                <wp:lineTo x="21509" y="21004"/>
                <wp:lineTo x="21509" y="0"/>
                <wp:lineTo x="0" y="0"/>
              </wp:wrapPolygon>
            </wp:wrapTight>
            <wp:docPr id="45" name="Picture 76" descr="typical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ypical ce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7425" cy="920750"/>
                    </a:xfrm>
                    <a:prstGeom prst="rect">
                      <a:avLst/>
                    </a:prstGeom>
                    <a:noFill/>
                  </pic:spPr>
                </pic:pic>
              </a:graphicData>
            </a:graphic>
            <wp14:sizeRelH relativeFrom="page">
              <wp14:pctWidth>0</wp14:pctWidth>
            </wp14:sizeRelH>
            <wp14:sizeRelV relativeFrom="page">
              <wp14:pctHeight>0</wp14:pctHeight>
            </wp14:sizeRelV>
          </wp:anchor>
        </w:drawing>
      </w:r>
      <w:r w:rsidR="008D2777">
        <w:t> </w:t>
      </w:r>
      <w:r w:rsidR="00767781" w:rsidDel="00767781">
        <w:t xml:space="preserve"> </w:t>
      </w:r>
    </w:p>
    <w:p w:rsidR="008D2777" w:rsidRDefault="00767781" w:rsidP="001F4C40">
      <w:pPr>
        <w:pStyle w:val="NormalWeb"/>
      </w:pPr>
      <w:r>
        <w:t>The Nernst equation on the right is related to the Goldman equation but it allows you to calculate the membrane potential for individual ions.  Let</w:t>
      </w:r>
      <w:r w:rsidR="005D205D">
        <w:t>’</w:t>
      </w:r>
      <w:r>
        <w:t>s give it a try for the potassium ion and the sodium ion.  The figure on the right gives you the information you need for the Nernst equation</w:t>
      </w:r>
      <w:r w:rsidR="008D277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E8C0"/>
        <w:tblLook w:val="04A0" w:firstRow="1" w:lastRow="0" w:firstColumn="1" w:lastColumn="0" w:noHBand="0" w:noVBand="1"/>
      </w:tblPr>
      <w:tblGrid>
        <w:gridCol w:w="9576"/>
      </w:tblGrid>
      <w:tr w:rsidR="00A32CF7" w:rsidTr="00055DE1">
        <w:tc>
          <w:tcPr>
            <w:tcW w:w="9576" w:type="dxa"/>
            <w:shd w:val="clear" w:color="auto" w:fill="F6E8C0"/>
          </w:tcPr>
          <w:p w:rsidR="00A32CF7" w:rsidRDefault="008D2777" w:rsidP="00A32CF7">
            <w:pPr>
              <w:pStyle w:val="Heading4"/>
            </w:pPr>
            <w:r>
              <w:t> </w:t>
            </w:r>
            <w:r w:rsidR="00A32CF7">
              <w:t>What is the Nernst potential associated with the potassium ion?</w:t>
            </w:r>
          </w:p>
          <w:p w:rsidR="00A32CF7" w:rsidRDefault="00A32CF7" w:rsidP="00055DE1">
            <w:pPr>
              <w:numPr>
                <w:ilvl w:val="0"/>
                <w:numId w:val="9"/>
              </w:numPr>
              <w:spacing w:before="100" w:beforeAutospacing="1" w:after="100" w:afterAutospacing="1"/>
            </w:pPr>
            <w:r>
              <w:t>This problem is basically plug-and-chug</w:t>
            </w:r>
          </w:p>
          <w:p w:rsidR="00A32CF7" w:rsidRDefault="00A32CF7" w:rsidP="00055DE1">
            <w:pPr>
              <w:numPr>
                <w:ilvl w:val="0"/>
                <w:numId w:val="9"/>
              </w:numPr>
              <w:spacing w:before="100" w:beforeAutospacing="1" w:after="100" w:afterAutospacing="1"/>
            </w:pPr>
            <w:r>
              <w:t>Put the values of [K</w:t>
            </w:r>
            <w:r w:rsidRPr="00822714">
              <w:rPr>
                <w:sz w:val="24"/>
                <w:vertAlign w:val="superscript"/>
              </w:rPr>
              <w:t>+</w:t>
            </w:r>
            <w:r>
              <w:t>]</w:t>
            </w:r>
            <w:r w:rsidRPr="00055DE1">
              <w:rPr>
                <w:vertAlign w:val="subscript"/>
              </w:rPr>
              <w:t>out</w:t>
            </w:r>
            <w:r>
              <w:t xml:space="preserve"> and [K</w:t>
            </w:r>
            <w:r w:rsidRPr="00822714">
              <w:rPr>
                <w:sz w:val="24"/>
                <w:vertAlign w:val="superscript"/>
              </w:rPr>
              <w:t>+</w:t>
            </w:r>
            <w:r>
              <w:t>]</w:t>
            </w:r>
            <w:r w:rsidRPr="00055DE1">
              <w:rPr>
                <w:vertAlign w:val="subscript"/>
              </w:rPr>
              <w:t>in</w:t>
            </w:r>
            <w:r w:rsidR="008A7670">
              <w:rPr>
                <w:vertAlign w:val="subscript"/>
              </w:rPr>
              <w:t xml:space="preserve"> </w:t>
            </w:r>
            <w:r>
              <w:t>into the equation</w:t>
            </w:r>
          </w:p>
          <w:p w:rsidR="00A32CF7" w:rsidRDefault="00A32CF7" w:rsidP="005601C8">
            <w:pPr>
              <w:numPr>
                <w:ilvl w:val="0"/>
                <w:numId w:val="9"/>
              </w:numPr>
              <w:spacing w:before="100" w:beforeAutospacing="1" w:after="100" w:afterAutospacing="1"/>
            </w:pPr>
            <w:r>
              <w:t>Like this: V = 62 log(5/140)</w:t>
            </w:r>
            <w:r w:rsidR="005601C8">
              <w:t xml:space="preserve"> mV</w:t>
            </w:r>
          </w:p>
          <w:p w:rsidR="00A32CF7" w:rsidRDefault="00A32CF7" w:rsidP="00055DE1">
            <w:pPr>
              <w:numPr>
                <w:ilvl w:val="0"/>
                <w:numId w:val="9"/>
              </w:numPr>
              <w:spacing w:before="100" w:beforeAutospacing="1" w:after="100" w:afterAutospacing="1"/>
            </w:pPr>
            <w:r>
              <w:t>Get your calculator out ! please please please !</w:t>
            </w:r>
          </w:p>
          <w:p w:rsidR="00A32CF7" w:rsidRDefault="00A32CF7" w:rsidP="00A32CF7">
            <w:pPr>
              <w:pStyle w:val="Heading5"/>
            </w:pPr>
            <w:r>
              <w:t xml:space="preserve">Answer: </w:t>
            </w:r>
            <w:r>
              <w:rPr>
                <w:rStyle w:val="ans"/>
              </w:rPr>
              <w:t>-90 mV</w:t>
            </w:r>
          </w:p>
        </w:tc>
      </w:tr>
    </w:tbl>
    <w:p w:rsidR="008D2777" w:rsidRDefault="008D2777" w:rsidP="008D2777">
      <w:pPr>
        <w:pStyle w:val="clear"/>
      </w:pPr>
      <w:r>
        <w:t>Bet you thought that was going to be harder... Let's try another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E8C0"/>
        <w:tblLook w:val="04A0" w:firstRow="1" w:lastRow="0" w:firstColumn="1" w:lastColumn="0" w:noHBand="0" w:noVBand="1"/>
      </w:tblPr>
      <w:tblGrid>
        <w:gridCol w:w="9576"/>
      </w:tblGrid>
      <w:tr w:rsidR="00A32CF7" w:rsidTr="00055DE1">
        <w:tc>
          <w:tcPr>
            <w:tcW w:w="9576" w:type="dxa"/>
            <w:shd w:val="clear" w:color="auto" w:fill="F6E8C0"/>
          </w:tcPr>
          <w:p w:rsidR="00A32CF7" w:rsidRDefault="00A32CF7" w:rsidP="00A32CF7">
            <w:pPr>
              <w:pStyle w:val="Heading4"/>
            </w:pPr>
            <w:r>
              <w:t>What is the Nernst potential associated with the sodium ion?</w:t>
            </w:r>
          </w:p>
          <w:p w:rsidR="00A32CF7" w:rsidRDefault="00A32CF7" w:rsidP="00055DE1">
            <w:pPr>
              <w:numPr>
                <w:ilvl w:val="0"/>
                <w:numId w:val="10"/>
              </w:numPr>
              <w:spacing w:before="100" w:beforeAutospacing="1" w:after="100" w:afterAutospacing="1"/>
            </w:pPr>
            <w:r>
              <w:t xml:space="preserve"> [Na</w:t>
            </w:r>
            <w:r w:rsidRPr="00620A93">
              <w:rPr>
                <w:vertAlign w:val="superscript"/>
              </w:rPr>
              <w:t>+</w:t>
            </w:r>
            <w:r w:rsidRPr="00620A93">
              <w:t>]</w:t>
            </w:r>
            <w:r w:rsidRPr="00620A93">
              <w:rPr>
                <w:vertAlign w:val="subscript"/>
              </w:rPr>
              <w:t>out</w:t>
            </w:r>
            <w:r>
              <w:t xml:space="preserve"> is 145 and [Na</w:t>
            </w:r>
            <w:r w:rsidRPr="00822714">
              <w:rPr>
                <w:sz w:val="24"/>
                <w:vertAlign w:val="superscript"/>
              </w:rPr>
              <w:t>+</w:t>
            </w:r>
            <w:r>
              <w:t>]</w:t>
            </w:r>
            <w:r w:rsidRPr="00620A93">
              <w:rPr>
                <w:vertAlign w:val="subscript"/>
              </w:rPr>
              <w:t>in</w:t>
            </w:r>
            <w:r>
              <w:t xml:space="preserve"> is 10</w:t>
            </w:r>
          </w:p>
          <w:p w:rsidR="00A32CF7" w:rsidRDefault="00A32CF7" w:rsidP="00055DE1">
            <w:pPr>
              <w:numPr>
                <w:ilvl w:val="0"/>
                <w:numId w:val="10"/>
              </w:numPr>
              <w:spacing w:before="100" w:beforeAutospacing="1" w:after="100" w:afterAutospacing="1"/>
            </w:pPr>
            <w:r>
              <w:t>Your calculator is your friend!</w:t>
            </w:r>
          </w:p>
          <w:p w:rsidR="00A32CF7" w:rsidRDefault="00A32CF7" w:rsidP="00A32CF7">
            <w:pPr>
              <w:pStyle w:val="Heading5"/>
            </w:pPr>
            <w:r>
              <w:t xml:space="preserve">Answer: </w:t>
            </w:r>
            <w:r>
              <w:rPr>
                <w:rStyle w:val="ans"/>
              </w:rPr>
              <w:t>+72 mV</w:t>
            </w:r>
          </w:p>
        </w:tc>
      </w:tr>
    </w:tbl>
    <w:p w:rsidR="008D2777" w:rsidRDefault="009B4624" w:rsidP="008D2777">
      <w:pPr>
        <w:pStyle w:val="Heading2"/>
      </w:pPr>
      <w:r>
        <w:t>More about</w:t>
      </w:r>
      <w:r w:rsidR="008D2777">
        <w:t xml:space="preserve"> Nernst</w:t>
      </w:r>
    </w:p>
    <w:p w:rsidR="008D2777" w:rsidRDefault="005D6369" w:rsidP="00A32CF7">
      <w:pPr>
        <w:pStyle w:val="NormalWeb"/>
        <w:jc w:val="center"/>
      </w:pPr>
      <w:r>
        <w:rPr>
          <w:noProof/>
          <w:lang w:eastAsia="zh-CN"/>
        </w:rPr>
        <w:drawing>
          <wp:inline distT="0" distB="0" distL="0" distR="0" wp14:anchorId="4A58EFDB" wp14:editId="50F6813F">
            <wp:extent cx="2369185" cy="637540"/>
            <wp:effectExtent l="0" t="0" r="0" b="0"/>
            <wp:docPr id="21" name="Picture 80" descr="nernst eq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ernst eq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9185" cy="637540"/>
                    </a:xfrm>
                    <a:prstGeom prst="rect">
                      <a:avLst/>
                    </a:prstGeom>
                    <a:noFill/>
                    <a:ln>
                      <a:noFill/>
                    </a:ln>
                  </pic:spPr>
                </pic:pic>
              </a:graphicData>
            </a:graphic>
          </wp:inline>
        </w:drawing>
      </w:r>
    </w:p>
    <w:p w:rsidR="008D2777" w:rsidRDefault="008D2777" w:rsidP="008D2777">
      <w:pPr>
        <w:pStyle w:val="NormalWeb"/>
      </w:pPr>
      <w:r>
        <w:t xml:space="preserve">On the previous page, we found Nernst potentials for the </w:t>
      </w:r>
      <w:r w:rsidR="005D205D">
        <w:t>two</w:t>
      </w:r>
      <w:r>
        <w:t xml:space="preserve"> main cations in your cells, and they were quite differ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E8C0"/>
        <w:tblLook w:val="04A0" w:firstRow="1" w:lastRow="0" w:firstColumn="1" w:lastColumn="0" w:noHBand="0" w:noVBand="1"/>
      </w:tblPr>
      <w:tblGrid>
        <w:gridCol w:w="2025"/>
        <w:gridCol w:w="1755"/>
        <w:gridCol w:w="2265"/>
      </w:tblGrid>
      <w:tr w:rsidR="008D2777" w:rsidRPr="00055DE1" w:rsidTr="00055DE1">
        <w:trPr>
          <w:jc w:val="center"/>
        </w:trPr>
        <w:tc>
          <w:tcPr>
            <w:tcW w:w="675" w:type="dxa"/>
            <w:shd w:val="clear" w:color="auto" w:fill="F6E8C0"/>
            <w:hideMark/>
          </w:tcPr>
          <w:p w:rsidR="008D2777" w:rsidRPr="00055DE1" w:rsidRDefault="008D2777" w:rsidP="00055DE1">
            <w:pPr>
              <w:jc w:val="center"/>
              <w:rPr>
                <w:b/>
                <w:bCs/>
                <w:sz w:val="24"/>
              </w:rPr>
            </w:pPr>
            <w:r w:rsidRPr="00055DE1">
              <w:rPr>
                <w:b/>
                <w:bCs/>
              </w:rPr>
              <w:t>ion</w:t>
            </w:r>
          </w:p>
        </w:tc>
        <w:tc>
          <w:tcPr>
            <w:tcW w:w="1755" w:type="dxa"/>
            <w:shd w:val="clear" w:color="auto" w:fill="F6E8C0"/>
            <w:hideMark/>
          </w:tcPr>
          <w:p w:rsidR="008D2777" w:rsidRPr="00055DE1" w:rsidRDefault="008D2777" w:rsidP="00055DE1">
            <w:pPr>
              <w:jc w:val="center"/>
              <w:rPr>
                <w:sz w:val="24"/>
              </w:rPr>
            </w:pPr>
            <w:r>
              <w:t>potential</w:t>
            </w:r>
          </w:p>
        </w:tc>
        <w:tc>
          <w:tcPr>
            <w:tcW w:w="2265" w:type="dxa"/>
            <w:shd w:val="clear" w:color="auto" w:fill="F6E8C0"/>
            <w:hideMark/>
          </w:tcPr>
          <w:p w:rsidR="008D2777" w:rsidRPr="00055DE1" w:rsidRDefault="008D2777">
            <w:pPr>
              <w:rPr>
                <w:sz w:val="24"/>
              </w:rPr>
            </w:pPr>
            <w:r>
              <w:t> </w:t>
            </w:r>
          </w:p>
        </w:tc>
      </w:tr>
      <w:tr w:rsidR="008D2777" w:rsidRPr="00055DE1" w:rsidTr="00055DE1">
        <w:trPr>
          <w:jc w:val="center"/>
        </w:trPr>
        <w:tc>
          <w:tcPr>
            <w:tcW w:w="0" w:type="auto"/>
            <w:shd w:val="clear" w:color="auto" w:fill="F6E8C0"/>
            <w:hideMark/>
          </w:tcPr>
          <w:p w:rsidR="008D2777" w:rsidRPr="00055DE1" w:rsidRDefault="008D2777" w:rsidP="00055DE1">
            <w:pPr>
              <w:jc w:val="center"/>
              <w:rPr>
                <w:b/>
                <w:bCs/>
                <w:sz w:val="24"/>
              </w:rPr>
            </w:pPr>
            <w:r w:rsidRPr="00055DE1">
              <w:rPr>
                <w:b/>
                <w:bCs/>
              </w:rPr>
              <w:t>K</w:t>
            </w:r>
            <w:r w:rsidRPr="00822714">
              <w:rPr>
                <w:b/>
                <w:bCs/>
                <w:sz w:val="24"/>
                <w:vertAlign w:val="superscript"/>
              </w:rPr>
              <w:t>+</w:t>
            </w:r>
            <w:r w:rsidRPr="00055DE1">
              <w:rPr>
                <w:b/>
                <w:bCs/>
              </w:rPr>
              <w:t xml:space="preserve"> </w:t>
            </w:r>
            <w:r w:rsidRPr="00055DE1">
              <w:rPr>
                <w:b/>
                <w:bCs/>
              </w:rPr>
              <w:br/>
              <w:t>Nernst potential</w:t>
            </w:r>
          </w:p>
        </w:tc>
        <w:tc>
          <w:tcPr>
            <w:tcW w:w="0" w:type="auto"/>
            <w:shd w:val="clear" w:color="auto" w:fill="F6E8C0"/>
            <w:hideMark/>
          </w:tcPr>
          <w:p w:rsidR="008D2777" w:rsidRPr="00055DE1" w:rsidRDefault="008D2777">
            <w:pPr>
              <w:rPr>
                <w:sz w:val="24"/>
              </w:rPr>
            </w:pPr>
            <w:r>
              <w:t>-90mV</w:t>
            </w:r>
          </w:p>
        </w:tc>
        <w:tc>
          <w:tcPr>
            <w:tcW w:w="0" w:type="auto"/>
            <w:shd w:val="clear" w:color="auto" w:fill="F6E8C0"/>
            <w:hideMark/>
          </w:tcPr>
          <w:p w:rsidR="008D2777" w:rsidRPr="00055DE1" w:rsidRDefault="005D6369">
            <w:pPr>
              <w:rPr>
                <w:sz w:val="24"/>
              </w:rPr>
            </w:pPr>
            <w:r>
              <w:rPr>
                <w:noProof/>
                <w:lang w:eastAsia="zh-CN"/>
              </w:rPr>
              <w:drawing>
                <wp:inline distT="0" distB="0" distL="0" distR="0" wp14:anchorId="1BC91BD1" wp14:editId="0D3CD0CF">
                  <wp:extent cx="692785" cy="741045"/>
                  <wp:effectExtent l="0" t="0" r="0" b="1905"/>
                  <wp:docPr id="22" name="Picture 81"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2785" cy="741045"/>
                          </a:xfrm>
                          <a:prstGeom prst="rect">
                            <a:avLst/>
                          </a:prstGeom>
                          <a:noFill/>
                          <a:ln>
                            <a:noFill/>
                          </a:ln>
                        </pic:spPr>
                      </pic:pic>
                    </a:graphicData>
                  </a:graphic>
                </wp:inline>
              </w:drawing>
            </w:r>
          </w:p>
        </w:tc>
      </w:tr>
      <w:tr w:rsidR="008D2777" w:rsidRPr="00055DE1" w:rsidTr="00055DE1">
        <w:trPr>
          <w:jc w:val="center"/>
        </w:trPr>
        <w:tc>
          <w:tcPr>
            <w:tcW w:w="0" w:type="auto"/>
            <w:shd w:val="clear" w:color="auto" w:fill="F6E8C0"/>
            <w:hideMark/>
          </w:tcPr>
          <w:p w:rsidR="008D2777" w:rsidRPr="00055DE1" w:rsidRDefault="008D2777" w:rsidP="00055DE1">
            <w:pPr>
              <w:jc w:val="center"/>
              <w:rPr>
                <w:b/>
                <w:bCs/>
                <w:sz w:val="24"/>
              </w:rPr>
            </w:pPr>
            <w:r w:rsidRPr="00055DE1">
              <w:rPr>
                <w:b/>
                <w:bCs/>
              </w:rPr>
              <w:lastRenderedPageBreak/>
              <w:t>Na</w:t>
            </w:r>
            <w:r w:rsidRPr="00822714">
              <w:rPr>
                <w:b/>
                <w:bCs/>
                <w:sz w:val="24"/>
                <w:vertAlign w:val="superscript"/>
              </w:rPr>
              <w:t>+</w:t>
            </w:r>
            <w:r w:rsidRPr="00055DE1">
              <w:rPr>
                <w:b/>
                <w:bCs/>
              </w:rPr>
              <w:t xml:space="preserve"> </w:t>
            </w:r>
            <w:r w:rsidRPr="00055DE1">
              <w:rPr>
                <w:b/>
                <w:bCs/>
              </w:rPr>
              <w:br/>
              <w:t>Nernst potential</w:t>
            </w:r>
          </w:p>
        </w:tc>
        <w:tc>
          <w:tcPr>
            <w:tcW w:w="0" w:type="auto"/>
            <w:shd w:val="clear" w:color="auto" w:fill="F6E8C0"/>
            <w:hideMark/>
          </w:tcPr>
          <w:p w:rsidR="008D2777" w:rsidRPr="00055DE1" w:rsidRDefault="008D2777">
            <w:pPr>
              <w:rPr>
                <w:sz w:val="24"/>
              </w:rPr>
            </w:pPr>
            <w:r>
              <w:t>+72mV</w:t>
            </w:r>
          </w:p>
        </w:tc>
        <w:tc>
          <w:tcPr>
            <w:tcW w:w="0" w:type="auto"/>
            <w:shd w:val="clear" w:color="auto" w:fill="F6E8C0"/>
            <w:hideMark/>
          </w:tcPr>
          <w:p w:rsidR="008D2777" w:rsidRPr="00055DE1" w:rsidRDefault="005D6369">
            <w:pPr>
              <w:rPr>
                <w:sz w:val="24"/>
              </w:rPr>
            </w:pPr>
            <w:r>
              <w:rPr>
                <w:noProof/>
                <w:lang w:eastAsia="zh-CN"/>
              </w:rPr>
              <w:drawing>
                <wp:inline distT="0" distB="0" distL="0" distR="0" wp14:anchorId="71234B4B" wp14:editId="720C81FE">
                  <wp:extent cx="866140" cy="762000"/>
                  <wp:effectExtent l="0" t="0" r="0" b="0"/>
                  <wp:docPr id="23" name="Picture 82"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6140" cy="762000"/>
                          </a:xfrm>
                          <a:prstGeom prst="rect">
                            <a:avLst/>
                          </a:prstGeom>
                          <a:noFill/>
                          <a:ln>
                            <a:noFill/>
                          </a:ln>
                        </pic:spPr>
                      </pic:pic>
                    </a:graphicData>
                  </a:graphic>
                </wp:inline>
              </w:drawing>
            </w:r>
          </w:p>
        </w:tc>
      </w:tr>
      <w:tr w:rsidR="008D2777" w:rsidRPr="00055DE1" w:rsidTr="00055DE1">
        <w:trPr>
          <w:jc w:val="center"/>
        </w:trPr>
        <w:tc>
          <w:tcPr>
            <w:tcW w:w="0" w:type="auto"/>
            <w:shd w:val="clear" w:color="auto" w:fill="F6E8C0"/>
            <w:hideMark/>
          </w:tcPr>
          <w:p w:rsidR="008D2777" w:rsidRPr="00055DE1" w:rsidRDefault="008D2777" w:rsidP="00055DE1">
            <w:pPr>
              <w:jc w:val="center"/>
              <w:rPr>
                <w:b/>
                <w:bCs/>
                <w:sz w:val="24"/>
              </w:rPr>
            </w:pPr>
            <w:r w:rsidRPr="00055DE1">
              <w:rPr>
                <w:b/>
                <w:bCs/>
              </w:rPr>
              <w:t>real cell membrane</w:t>
            </w:r>
            <w:r w:rsidRPr="00055DE1">
              <w:rPr>
                <w:b/>
                <w:bCs/>
              </w:rPr>
              <w:br/>
              <w:t>resting potential</w:t>
            </w:r>
          </w:p>
        </w:tc>
        <w:tc>
          <w:tcPr>
            <w:tcW w:w="0" w:type="auto"/>
            <w:shd w:val="clear" w:color="auto" w:fill="F6E8C0"/>
            <w:hideMark/>
          </w:tcPr>
          <w:p w:rsidR="008D2777" w:rsidRPr="00055DE1" w:rsidRDefault="008D2777">
            <w:pPr>
              <w:rPr>
                <w:sz w:val="24"/>
              </w:rPr>
            </w:pPr>
            <w:r>
              <w:t>-60 to -80 mV</w:t>
            </w:r>
          </w:p>
        </w:tc>
        <w:tc>
          <w:tcPr>
            <w:tcW w:w="0" w:type="auto"/>
            <w:shd w:val="clear" w:color="auto" w:fill="F6E8C0"/>
            <w:hideMark/>
          </w:tcPr>
          <w:p w:rsidR="008D2777" w:rsidRPr="00055DE1" w:rsidRDefault="005D6369">
            <w:pPr>
              <w:rPr>
                <w:sz w:val="24"/>
              </w:rPr>
            </w:pPr>
            <w:r>
              <w:rPr>
                <w:noProof/>
                <w:lang w:eastAsia="zh-CN"/>
              </w:rPr>
              <w:drawing>
                <wp:inline distT="0" distB="0" distL="0" distR="0" wp14:anchorId="64E3CFF4" wp14:editId="12ADA606">
                  <wp:extent cx="678815" cy="692785"/>
                  <wp:effectExtent l="0" t="0" r="6985" b="0"/>
                  <wp:docPr id="24" name="Picture 83"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8815" cy="692785"/>
                          </a:xfrm>
                          <a:prstGeom prst="rect">
                            <a:avLst/>
                          </a:prstGeom>
                          <a:noFill/>
                          <a:ln>
                            <a:noFill/>
                          </a:ln>
                        </pic:spPr>
                      </pic:pic>
                    </a:graphicData>
                  </a:graphic>
                </wp:inline>
              </w:drawing>
            </w:r>
          </w:p>
        </w:tc>
      </w:tr>
    </w:tbl>
    <w:p w:rsidR="008D2777" w:rsidRDefault="003E01AA" w:rsidP="008D2777">
      <w:pPr>
        <w:pStyle w:val="clear"/>
      </w:pPr>
      <w:r>
        <w:t>A</w:t>
      </w:r>
      <w:r w:rsidR="008D2777">
        <w:t>s you can see from the last line of the table, the Nernst potentials we found for the two ions don't even match the resting potential of a real cell membrane! So what gives?</w:t>
      </w:r>
    </w:p>
    <w:p w:rsidR="008D2777" w:rsidRDefault="008D2777" w:rsidP="008D2777">
      <w:pPr>
        <w:pStyle w:val="clear"/>
      </w:pPr>
      <w:r>
        <w:t>Actually, what's going on is that the Nernst potential is a kind of ideali</w:t>
      </w:r>
      <w:r w:rsidR="005D205D">
        <w:t>s</w:t>
      </w:r>
      <w:r>
        <w:t>ation -- even a fantasy, if you will -- that is only valid under the two conditions:</w:t>
      </w:r>
    </w:p>
    <w:p w:rsidR="008D2777" w:rsidRDefault="008D2777" w:rsidP="008D2777">
      <w:pPr>
        <w:numPr>
          <w:ilvl w:val="0"/>
          <w:numId w:val="11"/>
        </w:numPr>
        <w:spacing w:before="100" w:beforeAutospacing="1" w:after="100" w:afterAutospacing="1"/>
      </w:pPr>
      <w:r>
        <w:t xml:space="preserve">The membrane is </w:t>
      </w:r>
      <w:r>
        <w:rPr>
          <w:rStyle w:val="Strong"/>
        </w:rPr>
        <w:t>permeable to the ion under consideration</w:t>
      </w:r>
      <w:r w:rsidR="00AF1B92">
        <w:t>;</w:t>
      </w:r>
      <w:r>
        <w:t xml:space="preserve"> and</w:t>
      </w:r>
    </w:p>
    <w:p w:rsidR="008D2777" w:rsidRDefault="008D2777" w:rsidP="008D2777">
      <w:pPr>
        <w:numPr>
          <w:ilvl w:val="0"/>
          <w:numId w:val="11"/>
        </w:numPr>
        <w:spacing w:before="100" w:beforeAutospacing="1" w:after="100" w:afterAutospacing="1"/>
      </w:pPr>
      <w:r>
        <w:t xml:space="preserve">The membrane is </w:t>
      </w:r>
      <w:r>
        <w:rPr>
          <w:rStyle w:val="Strong"/>
        </w:rPr>
        <w:t>NOT permeable to any other ion</w:t>
      </w:r>
    </w:p>
    <w:p w:rsidR="008D2777" w:rsidRDefault="008D2777" w:rsidP="008D2777">
      <w:pPr>
        <w:pStyle w:val="clear"/>
      </w:pPr>
      <w:r>
        <w:t xml:space="preserve">We know that membranes are not as simple as this, but in fact </w:t>
      </w:r>
      <w:r>
        <w:rPr>
          <w:rStyle w:val="Strong"/>
        </w:rPr>
        <w:t>the resting potential of most cell membranes is somewhere close to the Nernst potential for K</w:t>
      </w:r>
      <w:r w:rsidRPr="00822714">
        <w:rPr>
          <w:rStyle w:val="Strong"/>
          <w:vertAlign w:val="superscript"/>
        </w:rPr>
        <w:t>+</w:t>
      </w:r>
      <w:r>
        <w:t xml:space="preserve"> ... that suggests that the resting potential is MOSTLY being influenced by K</w:t>
      </w:r>
      <w:r w:rsidRPr="00822714">
        <w:rPr>
          <w:vertAlign w:val="superscript"/>
        </w:rPr>
        <w:t>+</w:t>
      </w:r>
      <w:r>
        <w:t xml:space="preserve">. And this matches what we know about channels -- </w:t>
      </w:r>
      <w:r>
        <w:rPr>
          <w:rStyle w:val="Strong"/>
        </w:rPr>
        <w:t>in cells at rest, the K</w:t>
      </w:r>
      <w:r w:rsidRPr="00822714">
        <w:rPr>
          <w:rStyle w:val="Strong"/>
          <w:vertAlign w:val="superscript"/>
        </w:rPr>
        <w:t xml:space="preserve">+ </w:t>
      </w:r>
      <w:r>
        <w:rPr>
          <w:rStyle w:val="Strong"/>
        </w:rPr>
        <w:t>channels are generally open and others are generally closed</w:t>
      </w:r>
      <w:r>
        <w:t xml:space="preserve">. </w:t>
      </w:r>
    </w:p>
    <w:p w:rsidR="001B052C" w:rsidRDefault="001B052C" w:rsidP="008D2777">
      <w:pPr>
        <w:pStyle w:val="Heading3"/>
      </w:pPr>
    </w:p>
    <w:p w:rsidR="008D2777" w:rsidRDefault="008D2777" w:rsidP="008D2777">
      <w:pPr>
        <w:pStyle w:val="Heading3"/>
      </w:pPr>
      <w:r>
        <w:t>Simplifying assumptions</w:t>
      </w:r>
    </w:p>
    <w:p w:rsidR="008D2777" w:rsidRDefault="008D2777" w:rsidP="008D2777">
      <w:pPr>
        <w:pStyle w:val="clear"/>
      </w:pPr>
      <w:r>
        <w:t>In math</w:t>
      </w:r>
      <w:r w:rsidR="005D205D">
        <w:t>ematic</w:t>
      </w:r>
      <w:r w:rsidR="00530ED4">
        <w:t>s</w:t>
      </w:r>
      <w:r>
        <w:t xml:space="preserve">, the conditions above are known as </w:t>
      </w:r>
      <w:r>
        <w:rPr>
          <w:rStyle w:val="Strong"/>
        </w:rPr>
        <w:t>"simplifying assumptions"</w:t>
      </w:r>
      <w:r>
        <w:t xml:space="preserve">. There's a reason for making these assumptions -- they make the equations a lot easier to deal with. </w:t>
      </w:r>
    </w:p>
    <w:p w:rsidR="003F1AB6" w:rsidRDefault="008D2777" w:rsidP="008D2777">
      <w:pPr>
        <w:pStyle w:val="Heading2"/>
        <w:rPr>
          <w:rFonts w:ascii="Times New Roman" w:hAnsi="Times New Roman" w:cs="Times New Roman"/>
          <w:b w:val="0"/>
          <w:sz w:val="24"/>
          <w:szCs w:val="24"/>
        </w:rPr>
      </w:pPr>
      <w:r w:rsidRPr="003E01AA">
        <w:rPr>
          <w:rFonts w:ascii="Times New Roman" w:hAnsi="Times New Roman" w:cs="Times New Roman"/>
          <w:b w:val="0"/>
          <w:sz w:val="24"/>
          <w:szCs w:val="24"/>
        </w:rPr>
        <w:t>The Nernst equation has more simplifying assumptions than the longer</w:t>
      </w:r>
      <w:r w:rsidR="003E01AA">
        <w:rPr>
          <w:rFonts w:ascii="Times New Roman" w:hAnsi="Times New Roman" w:cs="Times New Roman"/>
          <w:b w:val="0"/>
          <w:sz w:val="24"/>
          <w:szCs w:val="24"/>
        </w:rPr>
        <w:t xml:space="preserve"> Goldman equation</w:t>
      </w:r>
      <w:r w:rsidRPr="003E01AA">
        <w:rPr>
          <w:rFonts w:ascii="Times New Roman" w:hAnsi="Times New Roman" w:cs="Times New Roman"/>
          <w:b w:val="0"/>
          <w:sz w:val="24"/>
          <w:szCs w:val="24"/>
        </w:rPr>
        <w:t xml:space="preserve">. You may have noticed </w:t>
      </w:r>
      <w:r w:rsidRPr="003E01AA">
        <w:rPr>
          <w:rStyle w:val="Strong"/>
          <w:rFonts w:ascii="Times New Roman" w:hAnsi="Times New Roman" w:cs="Times New Roman"/>
          <w:b/>
          <w:sz w:val="24"/>
          <w:szCs w:val="24"/>
        </w:rPr>
        <w:t>we never actually used the Goldman equation to calculate anything</w:t>
      </w:r>
      <w:r w:rsidRPr="003E01AA">
        <w:rPr>
          <w:rFonts w:ascii="Times New Roman" w:hAnsi="Times New Roman" w:cs="Times New Roman"/>
          <w:b w:val="0"/>
          <w:sz w:val="24"/>
          <w:szCs w:val="24"/>
        </w:rPr>
        <w:t xml:space="preserve"> -- in part that is because you need a lot more information in order to use the Goldman equation, including concentrations of all the ions and their permeabilities in met</w:t>
      </w:r>
      <w:r w:rsidR="005D205D" w:rsidRPr="003E01AA">
        <w:rPr>
          <w:rFonts w:ascii="Times New Roman" w:hAnsi="Times New Roman" w:cs="Times New Roman"/>
          <w:b w:val="0"/>
          <w:sz w:val="24"/>
          <w:szCs w:val="24"/>
        </w:rPr>
        <w:t>re</w:t>
      </w:r>
      <w:r w:rsidRPr="003E01AA">
        <w:rPr>
          <w:rFonts w:ascii="Times New Roman" w:hAnsi="Times New Roman" w:cs="Times New Roman"/>
          <w:b w:val="0"/>
          <w:sz w:val="24"/>
          <w:szCs w:val="24"/>
        </w:rPr>
        <w:t xml:space="preserve">s per second! </w:t>
      </w:r>
    </w:p>
    <w:p w:rsidR="003F1AB6" w:rsidRDefault="003F1AB6" w:rsidP="008D2777">
      <w:pPr>
        <w:pStyle w:val="Heading2"/>
        <w:rPr>
          <w:rFonts w:ascii="Times New Roman" w:hAnsi="Times New Roman" w:cs="Times New Roman"/>
          <w:b w:val="0"/>
          <w:sz w:val="24"/>
          <w:szCs w:val="24"/>
        </w:rPr>
      </w:pPr>
      <w:r>
        <w:rPr>
          <w:rFonts w:ascii="Times New Roman" w:hAnsi="Times New Roman" w:cs="Times New Roman"/>
          <w:b w:val="0"/>
          <w:sz w:val="24"/>
          <w:szCs w:val="24"/>
        </w:rPr>
        <w:t>The Nernst equation only requires 2 pieces of information – the concentration inside and outside the cell. BUT, it comes up with a rather idealistic answer that doesn’t (exactly) fit reality.</w:t>
      </w:r>
    </w:p>
    <w:p w:rsidR="008D2777" w:rsidRPr="003E01AA" w:rsidRDefault="008D2777" w:rsidP="003F1AB6">
      <w:pPr>
        <w:pStyle w:val="Heading2"/>
        <w:rPr>
          <w:rFonts w:ascii="Times New Roman" w:hAnsi="Times New Roman" w:cs="Times New Roman"/>
          <w:b w:val="0"/>
          <w:sz w:val="24"/>
          <w:szCs w:val="24"/>
        </w:rPr>
      </w:pPr>
      <w:r w:rsidRPr="003F1AB6">
        <w:rPr>
          <w:szCs w:val="28"/>
        </w:rPr>
        <w:t xml:space="preserve">How </w:t>
      </w:r>
      <w:r w:rsidR="003F7E01" w:rsidRPr="003F1AB6">
        <w:rPr>
          <w:szCs w:val="28"/>
        </w:rPr>
        <w:t>a</w:t>
      </w:r>
      <w:r w:rsidRPr="003F1AB6">
        <w:rPr>
          <w:szCs w:val="28"/>
        </w:rPr>
        <w:t>bout th</w:t>
      </w:r>
      <w:r w:rsidR="00E73D54" w:rsidRPr="003F1AB6">
        <w:rPr>
          <w:szCs w:val="28"/>
        </w:rPr>
        <w:t>ose</w:t>
      </w:r>
      <w:r w:rsidRPr="003F1AB6">
        <w:rPr>
          <w:szCs w:val="28"/>
        </w:rPr>
        <w:t xml:space="preserve"> logs?</w:t>
      </w:r>
    </w:p>
    <w:p w:rsidR="008D2777" w:rsidRDefault="005D6369" w:rsidP="00A32CF7">
      <w:pPr>
        <w:pStyle w:val="NormalWeb"/>
        <w:jc w:val="center"/>
      </w:pPr>
      <w:r>
        <w:rPr>
          <w:noProof/>
          <w:lang w:eastAsia="zh-CN"/>
        </w:rPr>
        <w:drawing>
          <wp:inline distT="0" distB="0" distL="0" distR="0" wp14:anchorId="2AC6FA9D" wp14:editId="2E8928FC">
            <wp:extent cx="2417445" cy="637540"/>
            <wp:effectExtent l="0" t="0" r="1905" b="0"/>
            <wp:docPr id="25" name="Picture 90" descr="nernst eq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ernst eq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7445" cy="637540"/>
                    </a:xfrm>
                    <a:prstGeom prst="rect">
                      <a:avLst/>
                    </a:prstGeom>
                    <a:noFill/>
                    <a:ln>
                      <a:noFill/>
                    </a:ln>
                  </pic:spPr>
                </pic:pic>
              </a:graphicData>
            </a:graphic>
          </wp:inline>
        </w:drawing>
      </w:r>
    </w:p>
    <w:p w:rsidR="008D2777" w:rsidRDefault="008D2777" w:rsidP="008D2777">
      <w:pPr>
        <w:pStyle w:val="NormalWeb"/>
      </w:pPr>
      <w:r>
        <w:lastRenderedPageBreak/>
        <w:t>I just can't leave this topic without talking at least a little about logs. Sure, when you're just plugging numbers into an equation, you can (should) ask your calculator to do the logs for you. But if you want to understand how the Nernst potential and the concentration gradients are actually related, you really should understand how that log works.</w:t>
      </w:r>
    </w:p>
    <w:p w:rsidR="008D2777" w:rsidRDefault="008D2777" w:rsidP="008D2777">
      <w:pPr>
        <w:pStyle w:val="Heading3"/>
      </w:pPr>
      <w:r>
        <w:t>Multiplying and Adding</w:t>
      </w:r>
    </w:p>
    <w:p w:rsidR="008D2777" w:rsidRDefault="008D2777" w:rsidP="008D2777">
      <w:pPr>
        <w:pStyle w:val="NormalWeb"/>
      </w:pPr>
      <w:r>
        <w:t>Last time we met logs, we were back in the scaling module. A dumb but fairly effective way to remember what logs are is to think of the log as being the length of a log that would be necessary to hold the num</w:t>
      </w:r>
      <w:r w:rsidR="003E01AA">
        <w:t>ber, like this</w:t>
      </w:r>
    </w:p>
    <w:tbl>
      <w:tblPr>
        <w:tblW w:w="3500" w:type="pct"/>
        <w:tblCellSpacing w:w="15" w:type="dxa"/>
        <w:tblCellMar>
          <w:top w:w="150" w:type="dxa"/>
          <w:left w:w="150" w:type="dxa"/>
          <w:bottom w:w="150" w:type="dxa"/>
          <w:right w:w="150" w:type="dxa"/>
        </w:tblCellMar>
        <w:tblLook w:val="04A0" w:firstRow="1" w:lastRow="0" w:firstColumn="1" w:lastColumn="0" w:noHBand="0" w:noVBand="1"/>
      </w:tblPr>
      <w:tblGrid>
        <w:gridCol w:w="2856"/>
        <w:gridCol w:w="3948"/>
      </w:tblGrid>
      <w:tr w:rsidR="008D2777" w:rsidTr="008D2777">
        <w:trPr>
          <w:tblCellSpacing w:w="15" w:type="dxa"/>
        </w:trPr>
        <w:tc>
          <w:tcPr>
            <w:tcW w:w="0" w:type="auto"/>
            <w:vAlign w:val="center"/>
            <w:hideMark/>
          </w:tcPr>
          <w:p w:rsidR="008D2777" w:rsidRDefault="005D6369">
            <w:pPr>
              <w:jc w:val="center"/>
              <w:rPr>
                <w:b/>
                <w:bCs/>
                <w:sz w:val="24"/>
              </w:rPr>
            </w:pPr>
            <w:r>
              <w:rPr>
                <w:b/>
                <w:noProof/>
                <w:lang w:eastAsia="zh-CN"/>
              </w:rPr>
              <w:drawing>
                <wp:inline distT="0" distB="0" distL="0" distR="0" wp14:anchorId="5EF61E1E" wp14:editId="22EE452F">
                  <wp:extent cx="1524000" cy="859155"/>
                  <wp:effectExtent l="0" t="0" r="0" b="0"/>
                  <wp:docPr id="26" name="Picture 91"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o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859155"/>
                          </a:xfrm>
                          <a:prstGeom prst="rect">
                            <a:avLst/>
                          </a:prstGeom>
                          <a:noFill/>
                          <a:ln>
                            <a:noFill/>
                          </a:ln>
                        </pic:spPr>
                      </pic:pic>
                    </a:graphicData>
                  </a:graphic>
                </wp:inline>
              </w:drawing>
            </w:r>
          </w:p>
        </w:tc>
        <w:tc>
          <w:tcPr>
            <w:tcW w:w="0" w:type="auto"/>
            <w:vAlign w:val="center"/>
            <w:hideMark/>
          </w:tcPr>
          <w:p w:rsidR="008D2777" w:rsidRDefault="005D6369">
            <w:pPr>
              <w:jc w:val="center"/>
              <w:rPr>
                <w:b/>
                <w:bCs/>
                <w:sz w:val="24"/>
              </w:rPr>
            </w:pPr>
            <w:r>
              <w:rPr>
                <w:b/>
                <w:noProof/>
                <w:lang w:eastAsia="zh-CN"/>
              </w:rPr>
              <w:drawing>
                <wp:inline distT="0" distB="0" distL="0" distR="0" wp14:anchorId="29E0DF36" wp14:editId="32DFEADE">
                  <wp:extent cx="2181860" cy="817245"/>
                  <wp:effectExtent l="0" t="0" r="8890" b="1905"/>
                  <wp:docPr id="27" name="Picture 92"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860" cy="817245"/>
                          </a:xfrm>
                          <a:prstGeom prst="rect">
                            <a:avLst/>
                          </a:prstGeom>
                          <a:noFill/>
                          <a:ln>
                            <a:noFill/>
                          </a:ln>
                        </pic:spPr>
                      </pic:pic>
                    </a:graphicData>
                  </a:graphic>
                </wp:inline>
              </w:drawing>
            </w:r>
          </w:p>
        </w:tc>
      </w:tr>
      <w:tr w:rsidR="008D2777" w:rsidTr="008D2777">
        <w:trPr>
          <w:tblCellSpacing w:w="15" w:type="dxa"/>
        </w:trPr>
        <w:tc>
          <w:tcPr>
            <w:tcW w:w="0" w:type="auto"/>
            <w:vAlign w:val="center"/>
            <w:hideMark/>
          </w:tcPr>
          <w:p w:rsidR="008D2777" w:rsidRDefault="008D2777">
            <w:pPr>
              <w:jc w:val="center"/>
              <w:rPr>
                <w:sz w:val="24"/>
              </w:rPr>
            </w:pPr>
            <w:r>
              <w:t xml:space="preserve">log size 5 (to hold 5 zeros) </w:t>
            </w:r>
          </w:p>
        </w:tc>
        <w:tc>
          <w:tcPr>
            <w:tcW w:w="0" w:type="auto"/>
            <w:vAlign w:val="center"/>
            <w:hideMark/>
          </w:tcPr>
          <w:p w:rsidR="008D2777" w:rsidRDefault="008D2777">
            <w:pPr>
              <w:jc w:val="center"/>
              <w:rPr>
                <w:sz w:val="24"/>
              </w:rPr>
            </w:pPr>
            <w:r>
              <w:t xml:space="preserve">log size 9 (to hold 9 zeros) </w:t>
            </w:r>
          </w:p>
        </w:tc>
      </w:tr>
    </w:tbl>
    <w:p w:rsidR="008D2777" w:rsidRDefault="00A32CF7" w:rsidP="008D2777">
      <w:pPr>
        <w:pStyle w:val="NormalWeb"/>
      </w:pPr>
      <w:r>
        <w:t> </w:t>
      </w:r>
      <w:r w:rsidR="008D2777">
        <w:t xml:space="preserve">The important point here is that you only need a slightly bigger log to hold a much bigger number. Put another way, </w:t>
      </w:r>
      <w:r w:rsidR="008D2777">
        <w:rPr>
          <w:rStyle w:val="Strong"/>
        </w:rPr>
        <w:t>every time you MULTIPLY the number by 10, you only ADD 1 to the log</w:t>
      </w:r>
      <w:r w:rsidR="008D2777">
        <w:t>.</w:t>
      </w:r>
    </w:p>
    <w:p w:rsidR="008D2777" w:rsidRDefault="008D2777" w:rsidP="008D2777">
      <w:pPr>
        <w:pStyle w:val="NormalWeb"/>
      </w:pPr>
      <w:r>
        <w:t>So what does this mean for the Nernst potential?</w:t>
      </w:r>
    </w:p>
    <w:p w:rsidR="008D2777" w:rsidRDefault="005D6369" w:rsidP="00A32CF7">
      <w:pPr>
        <w:pStyle w:val="NormalWeb"/>
        <w:jc w:val="center"/>
      </w:pPr>
      <w:r>
        <w:rPr>
          <w:noProof/>
          <w:lang w:eastAsia="zh-CN"/>
        </w:rPr>
        <w:drawing>
          <wp:inline distT="0" distB="0" distL="0" distR="0" wp14:anchorId="53420EBB" wp14:editId="283BEBBC">
            <wp:extent cx="2112645" cy="817245"/>
            <wp:effectExtent l="0" t="0" r="1905" b="1905"/>
            <wp:docPr id="28" name="Picture 93" descr="http://mathbench.umd.edu/modules/cell-processes_nernst-potential/newgraphics/nernst-multip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mathbench.umd.edu/modules/cell-processes_nernst-potential/newgraphics/nernst-multiply.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2645" cy="817245"/>
                    </a:xfrm>
                    <a:prstGeom prst="rect">
                      <a:avLst/>
                    </a:prstGeom>
                    <a:noFill/>
                    <a:ln>
                      <a:noFill/>
                    </a:ln>
                  </pic:spPr>
                </pic:pic>
              </a:graphicData>
            </a:graphic>
          </wp:inline>
        </w:drawing>
      </w:r>
    </w:p>
    <w:p w:rsidR="008D2777" w:rsidRDefault="008D2777" w:rsidP="008D2777">
      <w:pPr>
        <w:pStyle w:val="NormalWeb"/>
      </w:pPr>
      <w:r>
        <w:t>In order to increase the Nernst potential by 62mV, you must multiply the outer concentration of the ion by 10 (or, equivalently, divide the inner concentration by 10).</w:t>
      </w:r>
    </w:p>
    <w:p w:rsidR="008D2777" w:rsidRDefault="008D2777" w:rsidP="008D2777">
      <w:pPr>
        <w:pStyle w:val="NormalWeb"/>
      </w:pPr>
      <w:r>
        <w:rPr>
          <w:rStyle w:val="Strong"/>
        </w:rPr>
        <w:t>Take home message</w:t>
      </w:r>
      <w:r>
        <w:t>: Concentration gradient and Nernst potential are NOT proportional to each other! If you double the outer concentration, you do NOT double the Nernst pot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E8C0"/>
        <w:tblLook w:val="04A0" w:firstRow="1" w:lastRow="0" w:firstColumn="1" w:lastColumn="0" w:noHBand="0" w:noVBand="1"/>
      </w:tblPr>
      <w:tblGrid>
        <w:gridCol w:w="9576"/>
      </w:tblGrid>
      <w:tr w:rsidR="00A32CF7" w:rsidTr="00055DE1">
        <w:tc>
          <w:tcPr>
            <w:tcW w:w="9576" w:type="dxa"/>
            <w:shd w:val="clear" w:color="auto" w:fill="F6E8C0"/>
          </w:tcPr>
          <w:p w:rsidR="00A32CF7" w:rsidRDefault="00A32CF7" w:rsidP="00A32CF7">
            <w:pPr>
              <w:pStyle w:val="Heading4"/>
            </w:pPr>
            <w:r>
              <w:lastRenderedPageBreak/>
              <w:t>Under ordinary conditions, ion X</w:t>
            </w:r>
            <w:r w:rsidRPr="00822714">
              <w:rPr>
                <w:sz w:val="24"/>
                <w:vertAlign w:val="superscript"/>
              </w:rPr>
              <w:t>+</w:t>
            </w:r>
            <w:r>
              <w:t xml:space="preserve"> has a Nernst potential of -50mV. What will happen to the Nernst potential if the concentration of X</w:t>
            </w:r>
            <w:r w:rsidRPr="001B052C">
              <w:rPr>
                <w:vertAlign w:val="superscript"/>
              </w:rPr>
              <w:t xml:space="preserve">+ </w:t>
            </w:r>
            <w:r>
              <w:t>outside the cell increases by 100 times?</w:t>
            </w:r>
          </w:p>
          <w:p w:rsidR="00A32CF7" w:rsidRDefault="00A32CF7" w:rsidP="00055DE1">
            <w:pPr>
              <w:numPr>
                <w:ilvl w:val="0"/>
                <w:numId w:val="12"/>
              </w:numPr>
              <w:spacing w:before="100" w:beforeAutospacing="1" w:after="100" w:afterAutospacing="1"/>
            </w:pPr>
            <w:r>
              <w:t>Multiplying by 100 is the same as multiplying by 10 and then multiplying by 10 again.</w:t>
            </w:r>
          </w:p>
          <w:p w:rsidR="00A32CF7" w:rsidRDefault="00A32CF7" w:rsidP="00055DE1">
            <w:pPr>
              <w:numPr>
                <w:ilvl w:val="0"/>
                <w:numId w:val="12"/>
              </w:numPr>
              <w:spacing w:before="100" w:beforeAutospacing="1" w:after="100" w:afterAutospacing="1"/>
            </w:pPr>
            <w:r>
              <w:t>Each time you multiply by 10, you add 62mV to the equilibrium potential.</w:t>
            </w:r>
          </w:p>
          <w:p w:rsidR="00A32CF7" w:rsidRDefault="00A32CF7" w:rsidP="00055DE1">
            <w:pPr>
              <w:numPr>
                <w:ilvl w:val="0"/>
                <w:numId w:val="12"/>
              </w:numPr>
              <w:spacing w:before="100" w:beforeAutospacing="1" w:after="100" w:afterAutospacing="1"/>
            </w:pPr>
            <w:r>
              <w:t>-50 + 62 + 62 = ?</w:t>
            </w:r>
          </w:p>
          <w:p w:rsidR="00A32CF7" w:rsidRDefault="00A32CF7" w:rsidP="00A32CF7">
            <w:pPr>
              <w:pStyle w:val="Heading5"/>
            </w:pPr>
            <w:r>
              <w:t xml:space="preserve">Answer: </w:t>
            </w:r>
            <w:r>
              <w:rPr>
                <w:rStyle w:val="ans"/>
              </w:rPr>
              <w:t>74mV</w:t>
            </w:r>
          </w:p>
        </w:tc>
      </w:tr>
    </w:tbl>
    <w:p w:rsidR="008D2777" w:rsidRDefault="008D2777" w:rsidP="008D2777">
      <w:pPr>
        <w:pStyle w:val="NormalWeb"/>
      </w:pPr>
      <w:r>
        <w:t>and (don't skip this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E8C0"/>
        <w:tblLook w:val="04A0" w:firstRow="1" w:lastRow="0" w:firstColumn="1" w:lastColumn="0" w:noHBand="0" w:noVBand="1"/>
      </w:tblPr>
      <w:tblGrid>
        <w:gridCol w:w="9576"/>
      </w:tblGrid>
      <w:tr w:rsidR="00A32CF7" w:rsidTr="00055DE1">
        <w:tc>
          <w:tcPr>
            <w:tcW w:w="9576" w:type="dxa"/>
            <w:shd w:val="clear" w:color="auto" w:fill="F6E8C0"/>
          </w:tcPr>
          <w:p w:rsidR="00A32CF7" w:rsidRDefault="00A32CF7" w:rsidP="00A32CF7">
            <w:pPr>
              <w:pStyle w:val="Heading4"/>
            </w:pPr>
            <w:r>
              <w:t>Under ordinary conditions, ion Y</w:t>
            </w:r>
            <w:r w:rsidRPr="00822714">
              <w:rPr>
                <w:sz w:val="24"/>
                <w:vertAlign w:val="superscript"/>
              </w:rPr>
              <w:t>+</w:t>
            </w:r>
            <w:r>
              <w:t xml:space="preserve"> has a Nernst potential of -50mV. What will happen to the Nernst potential if the concentration of Y</w:t>
            </w:r>
            <w:r w:rsidRPr="00822714">
              <w:rPr>
                <w:sz w:val="24"/>
                <w:vertAlign w:val="superscript"/>
              </w:rPr>
              <w:t>+</w:t>
            </w:r>
            <w:r>
              <w:t xml:space="preserve"> outside the cell increases by 5 times?</w:t>
            </w:r>
          </w:p>
          <w:p w:rsidR="00A32CF7" w:rsidRDefault="00A32CF7" w:rsidP="00055DE1">
            <w:pPr>
              <w:numPr>
                <w:ilvl w:val="0"/>
                <w:numId w:val="13"/>
              </w:numPr>
              <w:spacing w:before="100" w:beforeAutospacing="1" w:after="100" w:afterAutospacing="1"/>
            </w:pPr>
            <w:r>
              <w:t xml:space="preserve">Be careful! The log of 5 is NOT half of the log of 10. </w:t>
            </w:r>
          </w:p>
          <w:p w:rsidR="00A32CF7" w:rsidRDefault="00A32CF7" w:rsidP="00055DE1">
            <w:pPr>
              <w:numPr>
                <w:ilvl w:val="0"/>
                <w:numId w:val="13"/>
              </w:numPr>
              <w:spacing w:before="100" w:beforeAutospacing="1" w:after="100" w:afterAutospacing="1"/>
            </w:pPr>
            <w:r>
              <w:t>log(5) = 0.7</w:t>
            </w:r>
          </w:p>
          <w:p w:rsidR="00A32CF7" w:rsidRDefault="00A32CF7" w:rsidP="00055DE1">
            <w:pPr>
              <w:numPr>
                <w:ilvl w:val="0"/>
                <w:numId w:val="13"/>
              </w:numPr>
              <w:spacing w:before="100" w:beforeAutospacing="1" w:after="100" w:afterAutospacing="1"/>
            </w:pPr>
            <w:r>
              <w:t>So MULTIPLYING the gradient by five ADDS 0.7*62 to the potential</w:t>
            </w:r>
          </w:p>
          <w:p w:rsidR="00A32CF7" w:rsidRDefault="00A32CF7" w:rsidP="00A32CF7">
            <w:pPr>
              <w:pStyle w:val="Heading5"/>
            </w:pPr>
            <w:r>
              <w:t xml:space="preserve">Answer: </w:t>
            </w:r>
            <w:r>
              <w:rPr>
                <w:rStyle w:val="ans"/>
              </w:rPr>
              <w:t>-6.6mV</w:t>
            </w:r>
          </w:p>
        </w:tc>
      </w:tr>
    </w:tbl>
    <w:p w:rsidR="008D2777" w:rsidRDefault="008D2777" w:rsidP="00A32CF7">
      <w:pPr>
        <w:pStyle w:val="NormalWeb"/>
      </w:pPr>
      <w:r>
        <w:t>What goes up must come down</w:t>
      </w:r>
    </w:p>
    <w:p w:rsidR="008D2777" w:rsidRDefault="008D2777" w:rsidP="008D2777">
      <w:pPr>
        <w:pStyle w:val="NormalWeb"/>
      </w:pPr>
      <w:r>
        <w:t>If multiplying the concentration gradient by ten adds 62mV to the Nernst potential, then it</w:t>
      </w:r>
      <w:r w:rsidR="007129A1">
        <w:t>’</w:t>
      </w:r>
      <w:r>
        <w:t xml:space="preserve">s a good bet that dividing the gradient by 10 will subtract 62mV from the </w:t>
      </w:r>
      <w:r w:rsidR="0028660A">
        <w:t>N</w:t>
      </w:r>
      <w:r>
        <w:t>ernst potential. Makes sense:</w:t>
      </w:r>
    </w:p>
    <w:p w:rsidR="008D2777" w:rsidRDefault="005D6369" w:rsidP="00A32CF7">
      <w:pPr>
        <w:pStyle w:val="NormalWeb"/>
        <w:jc w:val="center"/>
      </w:pPr>
      <w:r>
        <w:rPr>
          <w:noProof/>
          <w:lang w:eastAsia="zh-CN"/>
        </w:rPr>
        <w:drawing>
          <wp:inline distT="0" distB="0" distL="0" distR="0" wp14:anchorId="1DCF4FEF" wp14:editId="353A45FD">
            <wp:extent cx="1974215" cy="762000"/>
            <wp:effectExtent l="0" t="0" r="6985" b="0"/>
            <wp:docPr id="29" name="Picture 94" descr="http://mathbench.umd.edu/modules/cell-processes_nernst-potential/newgraphics/nernst-div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mathbench.umd.edu/modules/cell-processes_nernst-potential/newgraphics/nernst-divide.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74215" cy="762000"/>
                    </a:xfrm>
                    <a:prstGeom prst="rect">
                      <a:avLst/>
                    </a:prstGeom>
                    <a:noFill/>
                    <a:ln>
                      <a:noFill/>
                    </a:ln>
                  </pic:spPr>
                </pic:pic>
              </a:graphicData>
            </a:graphic>
          </wp:inline>
        </w:drawing>
      </w:r>
    </w:p>
    <w:p w:rsidR="001B052C" w:rsidRDefault="001B052C" w:rsidP="008D2777">
      <w:pPr>
        <w:pStyle w:val="Heading3"/>
      </w:pPr>
    </w:p>
    <w:p w:rsidR="008D2777" w:rsidRDefault="008D2777" w:rsidP="008D2777">
      <w:pPr>
        <w:pStyle w:val="Heading3"/>
      </w:pPr>
      <w:r>
        <w:t>Logs of numbers less than 1</w:t>
      </w:r>
    </w:p>
    <w:p w:rsidR="008D2777" w:rsidRDefault="008D2777" w:rsidP="008D2777">
      <w:pPr>
        <w:pStyle w:val="NormalWeb"/>
      </w:pPr>
      <w:r>
        <w:t>The log of 1 is 0 -- because there are no zeros or other digits after the 1. But what about the logs of measurements smaller than 1? They get a minus sign (to show that the measurement has only decimal places) but the absolute value of the log tells you how many decimal places -- so log(0.001) is -3, but log(0.000000001) is -9.</w:t>
      </w:r>
    </w:p>
    <w:tbl>
      <w:tblPr>
        <w:tblW w:w="0" w:type="auto"/>
        <w:jc w:val="center"/>
        <w:tblCellSpacing w:w="15" w:type="dxa"/>
        <w:tblCellMar>
          <w:top w:w="150" w:type="dxa"/>
          <w:left w:w="150" w:type="dxa"/>
          <w:bottom w:w="150" w:type="dxa"/>
          <w:right w:w="150" w:type="dxa"/>
        </w:tblCellMar>
        <w:tblLook w:val="04A0" w:firstRow="1" w:lastRow="0" w:firstColumn="1" w:lastColumn="0" w:noHBand="0" w:noVBand="1"/>
      </w:tblPr>
      <w:tblGrid>
        <w:gridCol w:w="2172"/>
        <w:gridCol w:w="2570"/>
      </w:tblGrid>
      <w:tr w:rsidR="008D2777" w:rsidTr="00055DE1">
        <w:trPr>
          <w:tblCellSpacing w:w="15" w:type="dxa"/>
          <w:jc w:val="center"/>
        </w:trPr>
        <w:tc>
          <w:tcPr>
            <w:tcW w:w="0" w:type="auto"/>
            <w:vAlign w:val="center"/>
            <w:hideMark/>
          </w:tcPr>
          <w:p w:rsidR="008D2777" w:rsidRDefault="005D6369">
            <w:pPr>
              <w:jc w:val="center"/>
              <w:rPr>
                <w:b/>
                <w:bCs/>
                <w:sz w:val="24"/>
              </w:rPr>
            </w:pPr>
            <w:r>
              <w:rPr>
                <w:b/>
                <w:noProof/>
                <w:lang w:eastAsia="zh-CN"/>
              </w:rPr>
              <w:lastRenderedPageBreak/>
              <w:drawing>
                <wp:inline distT="0" distB="0" distL="0" distR="0" wp14:anchorId="179BBD4D" wp14:editId="4CB9E3E6">
                  <wp:extent cx="873125" cy="873125"/>
                  <wp:effectExtent l="0" t="0" r="0" b="3175"/>
                  <wp:docPr id="30" name="Picture 95"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o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3125" cy="873125"/>
                          </a:xfrm>
                          <a:prstGeom prst="rect">
                            <a:avLst/>
                          </a:prstGeom>
                          <a:noFill/>
                          <a:ln>
                            <a:noFill/>
                          </a:ln>
                        </pic:spPr>
                      </pic:pic>
                    </a:graphicData>
                  </a:graphic>
                </wp:inline>
              </w:drawing>
            </w:r>
          </w:p>
        </w:tc>
        <w:tc>
          <w:tcPr>
            <w:tcW w:w="0" w:type="auto"/>
            <w:vAlign w:val="center"/>
            <w:hideMark/>
          </w:tcPr>
          <w:p w:rsidR="008D2777" w:rsidRDefault="005D6369">
            <w:pPr>
              <w:jc w:val="center"/>
              <w:rPr>
                <w:b/>
                <w:bCs/>
                <w:sz w:val="24"/>
              </w:rPr>
            </w:pPr>
            <w:r>
              <w:rPr>
                <w:b/>
                <w:noProof/>
                <w:lang w:eastAsia="zh-CN"/>
              </w:rPr>
              <w:drawing>
                <wp:inline distT="0" distB="0" distL="0" distR="0" wp14:anchorId="1268DFD9" wp14:editId="5C6053E2">
                  <wp:extent cx="1412875" cy="817245"/>
                  <wp:effectExtent l="0" t="0" r="0" b="1905"/>
                  <wp:docPr id="31" name="Picture 96"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o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2875" cy="817245"/>
                          </a:xfrm>
                          <a:prstGeom prst="rect">
                            <a:avLst/>
                          </a:prstGeom>
                          <a:noFill/>
                          <a:ln>
                            <a:noFill/>
                          </a:ln>
                        </pic:spPr>
                      </pic:pic>
                    </a:graphicData>
                  </a:graphic>
                </wp:inline>
              </w:drawing>
            </w:r>
          </w:p>
        </w:tc>
      </w:tr>
      <w:tr w:rsidR="008D2777" w:rsidTr="00055DE1">
        <w:trPr>
          <w:tblCellSpacing w:w="15" w:type="dxa"/>
          <w:jc w:val="center"/>
        </w:trPr>
        <w:tc>
          <w:tcPr>
            <w:tcW w:w="0" w:type="auto"/>
            <w:vAlign w:val="center"/>
            <w:hideMark/>
          </w:tcPr>
          <w:p w:rsidR="008D2777" w:rsidRDefault="008D2777">
            <w:pPr>
              <w:jc w:val="center"/>
              <w:rPr>
                <w:sz w:val="24"/>
              </w:rPr>
            </w:pPr>
            <w:r>
              <w:t xml:space="preserve">log size -3 (to hold 3 </w:t>
            </w:r>
            <w:r>
              <w:br/>
              <w:t xml:space="preserve">decimal places) </w:t>
            </w:r>
          </w:p>
        </w:tc>
        <w:tc>
          <w:tcPr>
            <w:tcW w:w="0" w:type="auto"/>
            <w:vAlign w:val="center"/>
            <w:hideMark/>
          </w:tcPr>
          <w:p w:rsidR="008D2777" w:rsidRDefault="008D2777">
            <w:pPr>
              <w:jc w:val="center"/>
              <w:rPr>
                <w:sz w:val="24"/>
              </w:rPr>
            </w:pPr>
            <w:r>
              <w:t xml:space="preserve">log size -9 (to hold 9 </w:t>
            </w:r>
            <w:r>
              <w:br/>
              <w:t xml:space="preserve">decimal places) </w:t>
            </w:r>
          </w:p>
        </w:tc>
      </w:tr>
    </w:tbl>
    <w:p w:rsidR="008D2777" w:rsidRDefault="008D2777" w:rsidP="008D2777">
      <w:pPr>
        <w:pStyle w:val="NormalWeb"/>
      </w:pPr>
      <w:r>
        <w:t> So when will we be taking the log of a number smaller than 1?</w:t>
      </w:r>
    </w:p>
    <w:p w:rsidR="008D2777" w:rsidRDefault="005D6369" w:rsidP="00055DE1">
      <w:pPr>
        <w:pStyle w:val="NormalWeb"/>
        <w:jc w:val="center"/>
      </w:pPr>
      <w:r>
        <w:rPr>
          <w:noProof/>
          <w:lang w:eastAsia="zh-CN"/>
        </w:rPr>
        <w:drawing>
          <wp:inline distT="0" distB="0" distL="0" distR="0" wp14:anchorId="767EECF3" wp14:editId="7E551D09">
            <wp:extent cx="1911985" cy="817245"/>
            <wp:effectExtent l="0" t="0" r="0" b="1905"/>
            <wp:docPr id="32" name="Picture 97" descr="http://mathbench.umd.edu/modules/cell-processes_nernst-potential/newgraphics/nerst-less-tha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mathbench.umd.edu/modules/cell-processes_nernst-potential/newgraphics/nerst-less-than-one.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985" cy="817245"/>
                    </a:xfrm>
                    <a:prstGeom prst="rect">
                      <a:avLst/>
                    </a:prstGeom>
                    <a:noFill/>
                    <a:ln>
                      <a:noFill/>
                    </a:ln>
                  </pic:spPr>
                </pic:pic>
              </a:graphicData>
            </a:graphic>
          </wp:inline>
        </w:drawing>
      </w:r>
    </w:p>
    <w:p w:rsidR="008D2777" w:rsidRDefault="008D2777" w:rsidP="008D2777">
      <w:pPr>
        <w:pStyle w:val="equleft"/>
      </w:pPr>
      <w:r>
        <w:t xml:space="preserve">Whenever </w:t>
      </w:r>
      <w:r>
        <w:rPr>
          <w:rStyle w:val="Strong"/>
        </w:rPr>
        <w:t>C</w:t>
      </w:r>
      <w:r>
        <w:rPr>
          <w:rStyle w:val="Strong"/>
          <w:vertAlign w:val="subscript"/>
        </w:rPr>
        <w:t>in</w:t>
      </w:r>
      <w:r>
        <w:rPr>
          <w:rStyle w:val="Strong"/>
        </w:rPr>
        <w:t xml:space="preserve"> is bigger</w:t>
      </w:r>
      <w:r>
        <w:t xml:space="preserve"> than C</w:t>
      </w:r>
      <w:r>
        <w:rPr>
          <w:vertAlign w:val="subscript"/>
        </w:rPr>
        <w:t>out</w:t>
      </w:r>
      <w:r>
        <w:t xml:space="preserve">, the log will be </w:t>
      </w:r>
      <w:r>
        <w:rPr>
          <w:rStyle w:val="Strong"/>
        </w:rPr>
        <w:t>negative</w:t>
      </w:r>
      <w:r>
        <w:t>.</w:t>
      </w:r>
    </w:p>
    <w:p w:rsidR="008D2777" w:rsidRDefault="008D2777" w:rsidP="008D2777">
      <w:pPr>
        <w:pStyle w:val="equleft"/>
      </w:pPr>
      <w:r>
        <w:t xml:space="preserve">Whenever </w:t>
      </w:r>
      <w:r>
        <w:rPr>
          <w:rStyle w:val="Strong"/>
        </w:rPr>
        <w:t>C</w:t>
      </w:r>
      <w:r>
        <w:rPr>
          <w:rStyle w:val="Strong"/>
          <w:vertAlign w:val="subscript"/>
        </w:rPr>
        <w:t>out</w:t>
      </w:r>
      <w:r>
        <w:rPr>
          <w:rStyle w:val="Strong"/>
        </w:rPr>
        <w:t xml:space="preserve"> is bigger</w:t>
      </w:r>
      <w:r>
        <w:t xml:space="preserve"> than C</w:t>
      </w:r>
      <w:r>
        <w:rPr>
          <w:vertAlign w:val="subscript"/>
        </w:rPr>
        <w:t>in</w:t>
      </w:r>
      <w:r>
        <w:t xml:space="preserve">, the log will be </w:t>
      </w:r>
      <w:r>
        <w:rPr>
          <w:rStyle w:val="Strong"/>
        </w:rPr>
        <w:t>positive</w:t>
      </w:r>
      <w:r>
        <w:t>.</w:t>
      </w:r>
    </w:p>
    <w:p w:rsidR="008D2777" w:rsidRDefault="008D2777" w:rsidP="008D2777">
      <w:pPr>
        <w:pStyle w:val="equleft"/>
      </w:pPr>
      <w:r>
        <w:t xml:space="preserve">If the two are </w:t>
      </w:r>
      <w:r>
        <w:rPr>
          <w:rStyle w:val="Strong"/>
        </w:rPr>
        <w:t>exactly equal</w:t>
      </w:r>
      <w:r>
        <w:t xml:space="preserve">, the log will be </w:t>
      </w:r>
      <w:r>
        <w:rPr>
          <w:rStyle w:val="Strong"/>
        </w:rPr>
        <w:t>0</w:t>
      </w:r>
      <w:r>
        <w:t xml:space="preserve"> and so will the Nernst potential.</w:t>
      </w:r>
    </w:p>
    <w:p w:rsidR="008D2777" w:rsidRDefault="008D2777" w:rsidP="008D2777">
      <w:pPr>
        <w:pStyle w:val="equleft"/>
      </w:pPr>
      <w:r>
        <w:t xml:space="preserve">The </w:t>
      </w:r>
      <w:r>
        <w:rPr>
          <w:rStyle w:val="Strong"/>
        </w:rPr>
        <w:t>bigger the imbalance</w:t>
      </w:r>
      <w:r>
        <w:t xml:space="preserve">, the </w:t>
      </w:r>
      <w:r>
        <w:rPr>
          <w:rStyle w:val="Strong"/>
        </w:rPr>
        <w:t>bigger the Nernst potential</w:t>
      </w:r>
      <w:r>
        <w:t xml:space="preserve"> (either + or -).</w:t>
      </w:r>
    </w:p>
    <w:p w:rsidR="008D2777" w:rsidRDefault="008D2777" w:rsidP="008D2777">
      <w:pPr>
        <w:pStyle w:val="NormalWeb"/>
      </w:pPr>
      <w:r>
        <w:t>So you can see that the log of a ratio is just about perfect for thinking about the ins and outs of a system lik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E8C0"/>
        <w:tblLook w:val="04A0" w:firstRow="1" w:lastRow="0" w:firstColumn="1" w:lastColumn="0" w:noHBand="0" w:noVBand="1"/>
      </w:tblPr>
      <w:tblGrid>
        <w:gridCol w:w="9576"/>
      </w:tblGrid>
      <w:tr w:rsidR="00055DE1" w:rsidTr="00055DE1">
        <w:tc>
          <w:tcPr>
            <w:tcW w:w="9576" w:type="dxa"/>
            <w:shd w:val="clear" w:color="auto" w:fill="F6E8C0"/>
          </w:tcPr>
          <w:p w:rsidR="00055DE1" w:rsidRDefault="00055DE1" w:rsidP="00055DE1">
            <w:pPr>
              <w:pStyle w:val="Heading4"/>
            </w:pPr>
            <w:r>
              <w:t>The ion Z</w:t>
            </w:r>
            <w:r w:rsidRPr="00822714">
              <w:rPr>
                <w:sz w:val="24"/>
                <w:vertAlign w:val="superscript"/>
              </w:rPr>
              <w:t>+</w:t>
            </w:r>
            <w:r>
              <w:t xml:space="preserve"> has a concentration of 125mM outside of the cell and 25mM inside. Will the Nernst potential be positive or negative (no calculator please)!</w:t>
            </w:r>
          </w:p>
          <w:p w:rsidR="00055DE1" w:rsidRDefault="00055DE1" w:rsidP="00055DE1">
            <w:pPr>
              <w:numPr>
                <w:ilvl w:val="0"/>
                <w:numId w:val="14"/>
              </w:numPr>
              <w:spacing w:before="100" w:beforeAutospacing="1" w:after="100" w:afterAutospacing="1"/>
            </w:pPr>
            <w:r>
              <w:t>Is the concentration gradient ratio more or less than 1?</w:t>
            </w:r>
          </w:p>
          <w:p w:rsidR="00055DE1" w:rsidRDefault="00055DE1" w:rsidP="00055DE1">
            <w:pPr>
              <w:numPr>
                <w:ilvl w:val="0"/>
                <w:numId w:val="14"/>
              </w:numPr>
              <w:spacing w:before="100" w:beforeAutospacing="1" w:after="100" w:afterAutospacing="1"/>
            </w:pPr>
            <w:r>
              <w:t>125/25 is &gt;1 so the log must be positive</w:t>
            </w:r>
          </w:p>
          <w:p w:rsidR="00055DE1" w:rsidRDefault="00055DE1" w:rsidP="00055DE1">
            <w:pPr>
              <w:pStyle w:val="Heading5"/>
            </w:pPr>
            <w:r>
              <w:t xml:space="preserve">Answer: </w:t>
            </w:r>
            <w:r>
              <w:rPr>
                <w:rStyle w:val="ans"/>
              </w:rPr>
              <w:t>positive</w:t>
            </w:r>
          </w:p>
        </w:tc>
      </w:tr>
    </w:tbl>
    <w:p w:rsidR="00B662CF" w:rsidRDefault="00B662CF" w:rsidP="000D0310">
      <w:pPr>
        <w:pStyle w:val="Heading2"/>
      </w:pPr>
    </w:p>
    <w:p w:rsidR="008D2777" w:rsidRDefault="008D2777" w:rsidP="000D0310">
      <w:pPr>
        <w:pStyle w:val="Heading2"/>
      </w:pPr>
      <w:r>
        <w:t xml:space="preserve">Pumps and Channels </w:t>
      </w:r>
    </w:p>
    <w:p w:rsidR="008D2777" w:rsidRDefault="008D2777" w:rsidP="008D2777">
      <w:pPr>
        <w:pStyle w:val="NormalWeb"/>
      </w:pPr>
      <w:r>
        <w:t>Starting on the next screen, we'll focus on neurons and the use of membrane potential for creating electrical signals. But before we leave the rest of the body behind, I want to once more take a broad view of pumps and channels.</w:t>
      </w:r>
    </w:p>
    <w:p w:rsidR="008D2777" w:rsidRDefault="008D2777" w:rsidP="00101563">
      <w:pPr>
        <w:pStyle w:val="NormalWeb"/>
      </w:pPr>
      <w:r>
        <w:lastRenderedPageBreak/>
        <w:t xml:space="preserve">The sodium-potassium pump, which is actually a tiny enzymatic machine, is an amazing </w:t>
      </w:r>
      <w:r w:rsidR="00B0796F">
        <w:t xml:space="preserve">evolutionary </w:t>
      </w:r>
      <w:r>
        <w:t xml:space="preserve">invention -- the best thing since sliced bread. In fact </w:t>
      </w:r>
      <w:r>
        <w:rPr>
          <w:rStyle w:val="Strong"/>
        </w:rPr>
        <w:t>about a third of ALL the ATP used by your cells is used to power these pumps</w:t>
      </w:r>
      <w:r>
        <w:t xml:space="preserve">! </w:t>
      </w:r>
      <w:r w:rsidR="00101563">
        <w:t>The sodium-potassium pumps are important for maintaining the membrane potential but they don’t actually contribute directly to the resting potential</w:t>
      </w:r>
      <w:r>
        <w:t>. How can that be?</w:t>
      </w:r>
    </w:p>
    <w:p w:rsidR="008D2777" w:rsidRDefault="008D2777" w:rsidP="008D2777">
      <w:pPr>
        <w:pStyle w:val="NormalWeb"/>
      </w:pPr>
      <w:r>
        <w:t xml:space="preserve">We know from the Goldman equation that what matters is the permeability of each ion. And in fact BOTH pumps and channels create permeability, inasmuch as both of them allow ions through the membranes. </w:t>
      </w:r>
    </w:p>
    <w:p w:rsidR="008D2777" w:rsidRDefault="008D2777" w:rsidP="008D2777">
      <w:pPr>
        <w:pStyle w:val="NormalWeb"/>
      </w:pPr>
      <w:r>
        <w:t xml:space="preserve">But remember that a cell's channels can let up to a million ions through every second. In fact, overall channels move ions 100 times faster than pumps. So, </w:t>
      </w:r>
      <w:r>
        <w:rPr>
          <w:rStyle w:val="Strong"/>
        </w:rPr>
        <w:t xml:space="preserve">the "P" related to a pump is much lower than the "P" related to a channel </w:t>
      </w:r>
      <w:r>
        <w:t xml:space="preserve">-- thus, pumps don't really enter into the Goldman or Nernst equations. </w:t>
      </w:r>
    </w:p>
    <w:p w:rsidR="008D2777" w:rsidRDefault="008D2777" w:rsidP="008D2777">
      <w:pPr>
        <w:pStyle w:val="NormalWeb"/>
      </w:pPr>
      <w:r>
        <w:t xml:space="preserve">(However, the permeability related to pumps DOES matter in bacterial cells, and also in eukaryotic cell organelles, because these cells/organelles don't have channels. So, </w:t>
      </w:r>
      <w:r w:rsidR="00F9711F">
        <w:t xml:space="preserve">even </w:t>
      </w:r>
      <w:r>
        <w:t>though pumps are slow, they are the only game in town -- hence they contribute directly to the membrane potential.)</w:t>
      </w:r>
    </w:p>
    <w:p w:rsidR="008D2777" w:rsidRDefault="008D2777" w:rsidP="008D2777">
      <w:pPr>
        <w:pStyle w:val="NormalWeb"/>
      </w:pPr>
      <w:r>
        <w:t xml:space="preserve">So if pumps don't contribute to membrane potential (in mammalian cells), then what do they do? Why does the cell spend so much energy on them? Without a pump, the cell wouldn't be able to keep sodium out and potassium in. </w:t>
      </w:r>
      <w:r>
        <w:rPr>
          <w:rStyle w:val="Strong"/>
        </w:rPr>
        <w:t xml:space="preserve">Essentially the pumps set up the concentration gradient which then creates the resting potential. </w:t>
      </w:r>
      <w:r>
        <w:t>And, as potassium moves out through the membrane channels to the tune of 1 million a second, pumps pump it back in again -- maintaining that all-important concentration gradient.</w:t>
      </w:r>
    </w:p>
    <w:p w:rsidR="008D2777" w:rsidRDefault="008D2777" w:rsidP="008D2777">
      <w:pPr>
        <w:pStyle w:val="NormalWeb"/>
      </w:pPr>
      <w:r>
        <w:t xml:space="preserve">In fact, as all this is going on, </w:t>
      </w:r>
      <w:r>
        <w:rPr>
          <w:rStyle w:val="Strong"/>
        </w:rPr>
        <w:t xml:space="preserve">concentrations inside and outside the cell change barely at all -- that's what's meant by </w:t>
      </w:r>
      <w:r w:rsidR="0028091E">
        <w:rPr>
          <w:rStyle w:val="Strong"/>
        </w:rPr>
        <w:t>equilibrium</w:t>
      </w:r>
      <w:r>
        <w:t>.</w:t>
      </w:r>
    </w:p>
    <w:p w:rsidR="008D2777" w:rsidRDefault="008D2777" w:rsidP="008D2777">
      <w:pPr>
        <w:pStyle w:val="NormalWeb"/>
      </w:pPr>
      <w:r>
        <w:t>Finally, what would happen if you did shut down the sodium-potassium pump? -- which you can in fact do by administering a plant toxin called "ouabain" (see flower to right). In the first few seconds, ouabain has little effect -- as long as the concentration gradient holds up, the membrane's resting potential stays pretty much constant. But, as potassium leaves through the channels, it is not replaced by pumps. So, the concentration gradient slowly decays, wreaking all sorts of havoc...</w:t>
      </w:r>
    </w:p>
    <w:p w:rsidR="00B662CF" w:rsidRDefault="00B662CF" w:rsidP="008D2777">
      <w:pPr>
        <w:pStyle w:val="NormalWeb"/>
      </w:pPr>
    </w:p>
    <w:p w:rsidR="008D2777" w:rsidRDefault="008D2777" w:rsidP="008D2777">
      <w:pPr>
        <w:pStyle w:val="Heading2"/>
      </w:pPr>
      <w:r>
        <w:t>At equilibrium, or far from it?</w:t>
      </w:r>
    </w:p>
    <w:p w:rsidR="008D2777" w:rsidRDefault="008D2777" w:rsidP="008D2777">
      <w:pPr>
        <w:pStyle w:val="NormalWeb"/>
      </w:pPr>
      <w:r>
        <w:t>Often when we think of membrane potential, it is in the context of your nervous system. So starting now, we're going to leave cells in your femur, fingertip, and islet of langerhans behind, and focus on neurons.</w:t>
      </w:r>
    </w:p>
    <w:p w:rsidR="008D2777" w:rsidRDefault="008D2777" w:rsidP="008D2777">
      <w:pPr>
        <w:pStyle w:val="NormalWeb"/>
      </w:pPr>
      <w:r>
        <w:t>OK, take a deep breath...</w:t>
      </w:r>
    </w:p>
    <w:p w:rsidR="008D2777" w:rsidRDefault="008D2777" w:rsidP="008D2777">
      <w:pPr>
        <w:pStyle w:val="NormalWeb"/>
      </w:pPr>
      <w:r>
        <w:lastRenderedPageBreak/>
        <w:t>Most materials that you encounter in daily life are either conductors (like copper wire) or insulators (like plastic wrapped around the wire). Cell membranes are different, in that they can rapidly change, depending on their membrane potential -- and nowhere more so than in your nervous system.</w:t>
      </w:r>
    </w:p>
    <w:p w:rsidR="008D2777" w:rsidRDefault="008D2777" w:rsidP="008D2777">
      <w:pPr>
        <w:pStyle w:val="NormalWeb"/>
      </w:pPr>
      <w:r>
        <w:t>The reason these changes can happen rapidly is that, unlike K</w:t>
      </w:r>
      <w:r w:rsidRPr="00822714">
        <w:rPr>
          <w:vertAlign w:val="superscript"/>
        </w:rPr>
        <w:t>+</w:t>
      </w:r>
      <w:r>
        <w:t>, not all of the ions are kept in equilibrium. Exhibit A, the sodium ion:</w:t>
      </w:r>
    </w:p>
    <w:p w:rsidR="008D2777" w:rsidRDefault="005D6369" w:rsidP="00055DE1">
      <w:pPr>
        <w:pStyle w:val="NormalWeb"/>
        <w:jc w:val="center"/>
      </w:pPr>
      <w:r>
        <w:rPr>
          <w:noProof/>
          <w:lang w:eastAsia="zh-CN"/>
        </w:rPr>
        <w:drawing>
          <wp:inline distT="0" distB="0" distL="0" distR="0" wp14:anchorId="2247DEBA" wp14:editId="3A38542C">
            <wp:extent cx="2265045" cy="1392555"/>
            <wp:effectExtent l="0" t="0" r="1905" b="0"/>
            <wp:docPr id="33" name="Picture 112" descr="http://mathbench.umd.edu/modules/cell-processes_nernst-potential/newgraphics/slopes-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mathbench.umd.edu/modules/cell-processes_nernst-potential/newgraphics/slopes-Na.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5045" cy="1392555"/>
                    </a:xfrm>
                    <a:prstGeom prst="rect">
                      <a:avLst/>
                    </a:prstGeom>
                    <a:noFill/>
                    <a:ln>
                      <a:noFill/>
                    </a:ln>
                  </pic:spPr>
                </pic:pic>
              </a:graphicData>
            </a:graphic>
          </wp:inline>
        </w:drawing>
      </w:r>
    </w:p>
    <w:p w:rsidR="008D2777" w:rsidRDefault="008D2777" w:rsidP="008D2777">
      <w:pPr>
        <w:pStyle w:val="NormalWeb"/>
      </w:pPr>
      <w:r>
        <w:t>When the cell is resting, sodium ions are kept out-of-equilibrium and out of the cell by "gated" channels in the membrane. These gated sodium channels block sodium from entering the cell. Otherwise, sodium ions would flood in, since they would be moving down their concentration gradient AND, when the cell is at its resting membrane potential, down a voltage gradient. Both gradients want to push Na</w:t>
      </w:r>
      <w:r w:rsidRPr="00822714">
        <w:rPr>
          <w:vertAlign w:val="superscript"/>
        </w:rPr>
        <w:t>+</w:t>
      </w:r>
      <w:r>
        <w:t xml:space="preserve"> INTO your neurons, and both are blocked by the gated channel. So, sodium is FAR FROM EQUILIBRIUM in the resting cell.</w:t>
      </w:r>
    </w:p>
    <w:p w:rsidR="001B052C" w:rsidRDefault="001B052C" w:rsidP="008D2777">
      <w:pPr>
        <w:pStyle w:val="Heading2"/>
      </w:pPr>
    </w:p>
    <w:p w:rsidR="008D2777" w:rsidRDefault="00055DE1" w:rsidP="008D2777">
      <w:pPr>
        <w:pStyle w:val="Heading2"/>
      </w:pPr>
      <w:r>
        <w:t>Ope</w:t>
      </w:r>
      <w:r w:rsidR="008D2777">
        <w:t>ning the gate</w:t>
      </w:r>
    </w:p>
    <w:p w:rsidR="00EF7B5A" w:rsidRDefault="00EF7B5A" w:rsidP="008D2777">
      <w:pPr>
        <w:pStyle w:val="NormalWeb"/>
      </w:pPr>
      <w:r>
        <w:rPr>
          <w:noProof/>
          <w:lang w:eastAsia="zh-CN"/>
        </w:rPr>
        <w:drawing>
          <wp:inline distT="0" distB="0" distL="0" distR="0" wp14:anchorId="1E01E438" wp14:editId="499CEFB7">
            <wp:extent cx="2265045" cy="1392555"/>
            <wp:effectExtent l="0" t="0" r="1905" b="0"/>
            <wp:docPr id="56" name="Picture 112" descr="http://mathbench.umd.edu/modules/cell-processes_nernst-potential/newgraphics/slopes-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mathbench.umd.edu/modules/cell-processes_nernst-potential/newgraphics/slopes-Na.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5045" cy="1392555"/>
                    </a:xfrm>
                    <a:prstGeom prst="rect">
                      <a:avLst/>
                    </a:prstGeom>
                    <a:noFill/>
                    <a:ln>
                      <a:noFill/>
                    </a:ln>
                  </pic:spPr>
                </pic:pic>
              </a:graphicData>
            </a:graphic>
          </wp:inline>
        </w:drawing>
      </w:r>
    </w:p>
    <w:p w:rsidR="00EF7B5A" w:rsidRDefault="005D6369" w:rsidP="008D2777">
      <w:pPr>
        <w:pStyle w:val="NormalWeb"/>
      </w:pPr>
      <w:r>
        <w:rPr>
          <w:noProof/>
          <w:lang w:eastAsia="zh-CN"/>
        </w:rPr>
        <w:drawing>
          <wp:anchor distT="0" distB="0" distL="114300" distR="114300" simplePos="0" relativeHeight="251663872" behindDoc="1" locked="0" layoutInCell="1" allowOverlap="1" wp14:anchorId="24A5223D" wp14:editId="6E1F4112">
            <wp:simplePos x="0" y="0"/>
            <wp:positionH relativeFrom="column">
              <wp:posOffset>4314825</wp:posOffset>
            </wp:positionH>
            <wp:positionV relativeFrom="paragraph">
              <wp:posOffset>302895</wp:posOffset>
            </wp:positionV>
            <wp:extent cx="1914525" cy="2171700"/>
            <wp:effectExtent l="0" t="0" r="0" b="0"/>
            <wp:wrapTight wrapText="bothSides">
              <wp:wrapPolygon edited="0">
                <wp:start x="4513" y="3221"/>
                <wp:lineTo x="1290" y="4547"/>
                <wp:lineTo x="1290" y="16105"/>
                <wp:lineTo x="8167" y="16863"/>
                <wp:lineTo x="10531" y="17242"/>
                <wp:lineTo x="11606" y="17242"/>
                <wp:lineTo x="11821" y="16863"/>
                <wp:lineTo x="13540" y="15726"/>
                <wp:lineTo x="20848" y="12884"/>
                <wp:lineTo x="21063" y="11747"/>
                <wp:lineTo x="18913" y="10611"/>
                <wp:lineTo x="13755" y="9663"/>
                <wp:lineTo x="18269" y="8716"/>
                <wp:lineTo x="17409" y="6821"/>
                <wp:lineTo x="5588" y="6632"/>
                <wp:lineTo x="5588" y="3221"/>
                <wp:lineTo x="4513" y="3221"/>
              </wp:wrapPolygon>
            </wp:wrapTight>
            <wp:docPr id="1" name="Picture 115" descr="http://mathbench.umd.edu/modules/cell-processes_nernst-potential/newgraphics/polarization-defini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mathbench.umd.edu/modules/cell-processes_nernst-potential/newgraphics/polarization-definition.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4525" cy="2171700"/>
                    </a:xfrm>
                    <a:prstGeom prst="rect">
                      <a:avLst/>
                    </a:prstGeom>
                    <a:noFill/>
                  </pic:spPr>
                </pic:pic>
              </a:graphicData>
            </a:graphic>
            <wp14:sizeRelH relativeFrom="page">
              <wp14:pctWidth>0</wp14:pctWidth>
            </wp14:sizeRelH>
            <wp14:sizeRelV relativeFrom="page">
              <wp14:pctHeight>0</wp14:pctHeight>
            </wp14:sizeRelV>
          </wp:anchor>
        </w:drawing>
      </w:r>
      <w:r w:rsidR="00055DE1">
        <w:t> </w:t>
      </w:r>
    </w:p>
    <w:p w:rsidR="008D2777" w:rsidRDefault="008D2777" w:rsidP="008D2777">
      <w:pPr>
        <w:pStyle w:val="NormalWeb"/>
      </w:pPr>
      <w:r>
        <w:t xml:space="preserve">And when you open the gate? Sodium ions rush into the cell, essentially heading down </w:t>
      </w:r>
      <w:r w:rsidR="00B662CF">
        <w:t>two</w:t>
      </w:r>
      <w:r>
        <w:t xml:space="preserve"> gradients at once.</w:t>
      </w:r>
    </w:p>
    <w:p w:rsidR="008D2777" w:rsidRDefault="008D2777" w:rsidP="008D2777">
      <w:pPr>
        <w:pStyle w:val="NormalWeb"/>
      </w:pPr>
      <w:r>
        <w:t>That creates a drastic and rapid change in the membrane's potential, called "depolari</w:t>
      </w:r>
      <w:r w:rsidR="00BB5180">
        <w:t>s</w:t>
      </w:r>
      <w:r>
        <w:t>ation" -- because the charges are becoming less polari</w:t>
      </w:r>
      <w:r w:rsidR="00BB5180">
        <w:t>s</w:t>
      </w:r>
      <w:r>
        <w:t xml:space="preserve">ed, or separated. </w:t>
      </w:r>
    </w:p>
    <w:p w:rsidR="008D2777" w:rsidRDefault="008D2777" w:rsidP="008D2777">
      <w:pPr>
        <w:pStyle w:val="NormalWeb"/>
      </w:pPr>
      <w:r>
        <w:lastRenderedPageBreak/>
        <w:t>(It's a little confusing to talk about the change in membrane potential. In fact any movement towards a "more positive" membrane potential is called "depolari</w:t>
      </w:r>
      <w:r w:rsidR="00BB5180">
        <w:t>s</w:t>
      </w:r>
      <w:r>
        <w:t>ation", even if the resulting potential is still negative. And any movement toward a more negative potential is called "hyperpolari</w:t>
      </w:r>
      <w:r w:rsidR="00BB5180">
        <w:t>s</w:t>
      </w:r>
      <w:r>
        <w:t>ation". This only makes sense because the resting potential is already negative.)</w:t>
      </w:r>
    </w:p>
    <w:p w:rsidR="001B052C" w:rsidRDefault="001B052C" w:rsidP="008D2777">
      <w:pPr>
        <w:pStyle w:val="Heading2"/>
      </w:pPr>
    </w:p>
    <w:p w:rsidR="008D2777" w:rsidRDefault="00325A75" w:rsidP="008D2777">
      <w:pPr>
        <w:pStyle w:val="Heading2"/>
      </w:pPr>
      <w:r>
        <w:t xml:space="preserve">The </w:t>
      </w:r>
      <w:r w:rsidR="008D2777">
        <w:t>Action Potential and the Goldman Equation</w:t>
      </w:r>
    </w:p>
    <w:p w:rsidR="008D2777" w:rsidRDefault="008D2777" w:rsidP="008D2777">
      <w:pPr>
        <w:pStyle w:val="NormalWeb"/>
      </w:pPr>
      <w:r>
        <w:t> So let's look at the action potential in a little more detail. The first thing that happens is that the gated sodium channels open rapidly, while additional potassium channels also open, but much more slowly. The sodium channels quickly reach a peak and begin to close, while the additional potassium channels lag behind but eventually close as well. Here is one way to visuali</w:t>
      </w:r>
      <w:r w:rsidR="00BB5180">
        <w:t>s</w:t>
      </w:r>
      <w:r>
        <w:t>e that sequence of events:</w:t>
      </w:r>
    </w:p>
    <w:p w:rsidR="008D2777" w:rsidRDefault="005D6369" w:rsidP="00055DE1">
      <w:pPr>
        <w:pStyle w:val="NormalWeb"/>
        <w:jc w:val="center"/>
      </w:pPr>
      <w:r>
        <w:rPr>
          <w:noProof/>
          <w:lang w:eastAsia="zh-CN"/>
        </w:rPr>
        <w:drawing>
          <wp:inline distT="0" distB="0" distL="0" distR="0" wp14:anchorId="4CB97C51" wp14:editId="02E30F7D">
            <wp:extent cx="2133600" cy="1412875"/>
            <wp:effectExtent l="0" t="0" r="0" b="0"/>
            <wp:docPr id="34" name="Picture 118" descr="http://mathbench.umd.edu/modules/cell-processes_nernst-potential/newgraphics/channels-on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mathbench.umd.edu/modules/cell-processes_nernst-potential/newgraphics/channels-only.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0" cy="1412875"/>
                    </a:xfrm>
                    <a:prstGeom prst="rect">
                      <a:avLst/>
                    </a:prstGeom>
                    <a:noFill/>
                    <a:ln>
                      <a:noFill/>
                    </a:ln>
                  </pic:spPr>
                </pic:pic>
              </a:graphicData>
            </a:graphic>
          </wp:inline>
        </w:drawing>
      </w:r>
    </w:p>
    <w:p w:rsidR="008D2777" w:rsidRDefault="008D2777" w:rsidP="008D2777">
      <w:pPr>
        <w:pStyle w:val="NormalWeb"/>
      </w:pPr>
      <w:r>
        <w:t>You can see how Na</w:t>
      </w:r>
      <w:r w:rsidRPr="00822714">
        <w:rPr>
          <w:vertAlign w:val="superscript"/>
        </w:rPr>
        <w:t>+</w:t>
      </w:r>
      <w:r>
        <w:t xml:space="preserve"> channels open and close quickly, while K</w:t>
      </w:r>
      <w:r w:rsidRPr="00822714">
        <w:rPr>
          <w:vertAlign w:val="superscript"/>
        </w:rPr>
        <w:t>+</w:t>
      </w:r>
      <w:r>
        <w:t xml:space="preserve"> channels take longer. Also, some K</w:t>
      </w:r>
      <w:r w:rsidRPr="00822714">
        <w:rPr>
          <w:vertAlign w:val="superscript"/>
        </w:rPr>
        <w:t>+</w:t>
      </w:r>
      <w:r>
        <w:t xml:space="preserve"> channels are open before and after the action potential, as we already know.</w:t>
      </w:r>
    </w:p>
    <w:p w:rsidR="008D2777" w:rsidRDefault="008D2777" w:rsidP="008D2777">
      <w:pPr>
        <w:pStyle w:val="NormalWeb"/>
      </w:pPr>
      <w:r>
        <w:t>Can we use the Goldman equation to help predict the membrane potential during an action potential? I'm going to leave out the Cl</w:t>
      </w:r>
      <w:r w:rsidRPr="00822714">
        <w:rPr>
          <w:vertAlign w:val="superscript"/>
        </w:rPr>
        <w:t>-</w:t>
      </w:r>
      <w:r>
        <w:t xml:space="preserve"> terms in the Goldman equation, so we can focus on sodium and potassium.</w:t>
      </w:r>
    </w:p>
    <w:p w:rsidR="008D2777" w:rsidRDefault="008D2777" w:rsidP="008D2777">
      <w:pPr>
        <w:pStyle w:val="NormalWeb"/>
      </w:pPr>
      <w:r>
        <w:t>At the beginning of the action potential, only K</w:t>
      </w:r>
      <w:r w:rsidRPr="00822714">
        <w:rPr>
          <w:vertAlign w:val="superscript"/>
        </w:rPr>
        <w:t>+</w:t>
      </w:r>
      <w:r>
        <w:t xml:space="preserve"> channels are open, so the membrane potential is negative and fairly similar to the Nernst potential of K</w:t>
      </w:r>
      <w:r w:rsidRPr="00822714">
        <w:rPr>
          <w:vertAlign w:val="superscript"/>
        </w:rPr>
        <w:t>+</w:t>
      </w:r>
      <w:r>
        <w:t>:</w:t>
      </w:r>
    </w:p>
    <w:p w:rsidR="0039061E" w:rsidRDefault="0039061E" w:rsidP="008D2777">
      <w:pPr>
        <w:pStyle w:val="NormalWeb"/>
      </w:pPr>
    </w:p>
    <w:p w:rsidR="00DA06C8" w:rsidRDefault="00DA06C8" w:rsidP="008D2777">
      <w:pPr>
        <w:pStyle w:val="NormalWeb"/>
      </w:pPr>
      <w:r>
        <w:rPr>
          <w:noProof/>
          <w:lang w:eastAsia="zh-CN"/>
        </w:rPr>
        <w:drawing>
          <wp:inline distT="0" distB="0" distL="0" distR="0" wp14:anchorId="1052158F" wp14:editId="3811B7C9">
            <wp:extent cx="2188845" cy="1316355"/>
            <wp:effectExtent l="0" t="0" r="0" b="0"/>
            <wp:docPr id="55" name="Picture 55" descr="http://mathbench.umd.edu/modules-au/cell-processes_nernst-potential/newgraphics/channels-action-potenti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athbench.umd.edu/modules-au/cell-processes_nernst-potential/newgraphics/channels-action-potential-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8845" cy="1316355"/>
                    </a:xfrm>
                    <a:prstGeom prst="rect">
                      <a:avLst/>
                    </a:prstGeom>
                    <a:noFill/>
                    <a:ln>
                      <a:noFill/>
                    </a:ln>
                  </pic:spPr>
                </pic:pic>
              </a:graphicData>
            </a:graphic>
          </wp:inline>
        </w:drawing>
      </w:r>
      <w:r>
        <w:rPr>
          <w:rFonts w:ascii="Helvetica" w:hAnsi="Helvetica"/>
          <w:b/>
          <w:bCs/>
          <w:noProof/>
          <w:color w:val="B9093B"/>
          <w:shd w:val="clear" w:color="auto" w:fill="F8E09E"/>
          <w:lang w:eastAsia="zh-CN"/>
        </w:rPr>
        <w:drawing>
          <wp:inline distT="0" distB="0" distL="0" distR="0" wp14:anchorId="1AC473A3" wp14:editId="7D94F0FA">
            <wp:extent cx="2951018" cy="1292109"/>
            <wp:effectExtent l="0" t="0" r="1905" b="3810"/>
            <wp:docPr id="57" name="Picture 57" descr="http://mathbench.umd.edu/modules-au/cell-processes_nernst-potential/newgraphics/action-potential-goldman-1-rollover.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athbench.umd.edu/modules-au/cell-processes_nernst-potential/newgraphics/action-potential-goldman-1-rollover.gif">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0902" cy="1292058"/>
                    </a:xfrm>
                    <a:prstGeom prst="rect">
                      <a:avLst/>
                    </a:prstGeom>
                    <a:noFill/>
                    <a:ln>
                      <a:noFill/>
                    </a:ln>
                  </pic:spPr>
                </pic:pic>
              </a:graphicData>
            </a:graphic>
          </wp:inline>
        </w:drawing>
      </w:r>
    </w:p>
    <w:p w:rsidR="00DA06C8" w:rsidRDefault="00F158AA" w:rsidP="008D2777">
      <w:pPr>
        <w:pStyle w:val="NormalWeb"/>
      </w:pPr>
      <w:r w:rsidRPr="00F158AA">
        <w:t xml:space="preserve"> </w:t>
      </w:r>
    </w:p>
    <w:p w:rsidR="008D2777" w:rsidRDefault="008D2777" w:rsidP="008D2777">
      <w:pPr>
        <w:pStyle w:val="NormalWeb"/>
      </w:pPr>
      <w:r>
        <w:lastRenderedPageBreak/>
        <w:t>Then the sodium channels open rapidly, boosting the permeability of sodium, causing depolari</w:t>
      </w:r>
      <w:r w:rsidR="00BB5180">
        <w:t>s</w:t>
      </w:r>
      <w:r>
        <w:t>ation and a positive membrane potential:</w:t>
      </w:r>
    </w:p>
    <w:p w:rsidR="008D2777" w:rsidRDefault="005D6369" w:rsidP="00055DE1">
      <w:pPr>
        <w:pStyle w:val="NormalWeb"/>
        <w:jc w:val="center"/>
      </w:pPr>
      <w:r>
        <w:rPr>
          <w:noProof/>
          <w:lang w:eastAsia="zh-CN"/>
        </w:rPr>
        <w:drawing>
          <wp:inline distT="0" distB="0" distL="0" distR="0" wp14:anchorId="0C2A26A1" wp14:editId="4818AAF5">
            <wp:extent cx="1731645" cy="1045845"/>
            <wp:effectExtent l="0" t="0" r="0" b="1905"/>
            <wp:docPr id="37" name="Picture 1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31645" cy="1045845"/>
                    </a:xfrm>
                    <a:prstGeom prst="rect">
                      <a:avLst/>
                    </a:prstGeom>
                    <a:noFill/>
                    <a:ln>
                      <a:noFill/>
                    </a:ln>
                  </pic:spPr>
                </pic:pic>
              </a:graphicData>
            </a:graphic>
          </wp:inline>
        </w:drawing>
      </w:r>
      <w:r w:rsidR="00F158AA" w:rsidRPr="00F158AA">
        <w:t xml:space="preserve"> </w:t>
      </w:r>
      <w:r w:rsidR="00F158AA">
        <w:rPr>
          <w:noProof/>
          <w:lang w:eastAsia="zh-CN"/>
        </w:rPr>
        <w:drawing>
          <wp:inline distT="0" distB="0" distL="0" distR="0" wp14:anchorId="7AF1E332" wp14:editId="2CA5FEF5">
            <wp:extent cx="2535382" cy="1110122"/>
            <wp:effectExtent l="0" t="0" r="0" b="0"/>
            <wp:docPr id="19" name="Picture 19" descr="http://mathbench.umd.edu/modules-au/cell-processes_nernst-potential/newgraphics/action-potential-goldman-2-roll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athbench.umd.edu/modules-au/cell-processes_nernst-potential/newgraphics/action-potential-goldman-2-rollover.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5282" cy="1110078"/>
                    </a:xfrm>
                    <a:prstGeom prst="rect">
                      <a:avLst/>
                    </a:prstGeom>
                    <a:noFill/>
                    <a:ln>
                      <a:noFill/>
                    </a:ln>
                  </pic:spPr>
                </pic:pic>
              </a:graphicData>
            </a:graphic>
          </wp:inline>
        </w:drawing>
      </w:r>
    </w:p>
    <w:p w:rsidR="008D2777" w:rsidRDefault="008D2777" w:rsidP="008D2777">
      <w:pPr>
        <w:pStyle w:val="NormalWeb"/>
      </w:pPr>
      <w:r>
        <w:t> Notice that the actual number of ions inside and outside the cell have hardly changed AT ALL. All this de-, re-, and hyper-polari</w:t>
      </w:r>
      <w:r w:rsidR="00BB5180">
        <w:t>s</w:t>
      </w:r>
      <w:r>
        <w:t>ation will happen solely because the permeabilities are changing (i.e., channels are opening and closing). Relative to the number of ions already inside the cell it only takes a very,</w:t>
      </w:r>
      <w:r w:rsidR="000866A1">
        <w:t xml:space="preserve"> </w:t>
      </w:r>
      <w:r>
        <w:t xml:space="preserve">very small number of ions to enter or leave and change the membrane potential (look back at page 6 where we showed that a million ions a second is really a very small number). </w:t>
      </w:r>
    </w:p>
    <w:p w:rsidR="008D2777" w:rsidRDefault="00325A75" w:rsidP="008D2777">
      <w:pPr>
        <w:pStyle w:val="NormalWeb"/>
      </w:pPr>
      <w:r>
        <w:t>N</w:t>
      </w:r>
      <w:r w:rsidR="008D2777">
        <w:t>ext the sodium channels have nearly closed just as the potassium channels reach their peak, looking like this:</w:t>
      </w:r>
    </w:p>
    <w:p w:rsidR="00DA06C8" w:rsidRDefault="005D6369" w:rsidP="00DA06C8">
      <w:pPr>
        <w:pStyle w:val="NormalWeb"/>
        <w:jc w:val="center"/>
      </w:pPr>
      <w:r>
        <w:rPr>
          <w:noProof/>
          <w:lang w:eastAsia="zh-CN"/>
        </w:rPr>
        <w:drawing>
          <wp:inline distT="0" distB="0" distL="0" distR="0" wp14:anchorId="6362BE93" wp14:editId="5E35F135">
            <wp:extent cx="1676400" cy="1011555"/>
            <wp:effectExtent l="0" t="0" r="0" b="0"/>
            <wp:docPr id="39" name="Picture 1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400" cy="1011555"/>
                    </a:xfrm>
                    <a:prstGeom prst="rect">
                      <a:avLst/>
                    </a:prstGeom>
                    <a:noFill/>
                    <a:ln>
                      <a:noFill/>
                    </a:ln>
                  </pic:spPr>
                </pic:pic>
              </a:graphicData>
            </a:graphic>
          </wp:inline>
        </w:drawing>
      </w:r>
      <w:r w:rsidR="009357C4">
        <w:rPr>
          <w:rFonts w:ascii="Helvetica" w:hAnsi="Helvetica"/>
          <w:b/>
          <w:bCs/>
          <w:noProof/>
          <w:color w:val="B9093B"/>
          <w:shd w:val="clear" w:color="auto" w:fill="F8E09E"/>
          <w:lang w:eastAsia="zh-CN"/>
        </w:rPr>
        <w:drawing>
          <wp:inline distT="0" distB="0" distL="0" distR="0" wp14:anchorId="1604FA49" wp14:editId="580271F3">
            <wp:extent cx="2722418" cy="1192016"/>
            <wp:effectExtent l="0" t="0" r="1905" b="8255"/>
            <wp:docPr id="44" name="Picture 44" descr="http://mathbench.umd.edu/modules-au/cell-processes_nernst-potential/newgraphics/action-potential-goldman-3-rollover.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athbench.umd.edu/modules-au/cell-processes_nernst-potential/newgraphics/action-potential-goldman-3-rollover.gif">
                      <a:hlinkClick r:id="rId45"/>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2311" cy="1191969"/>
                    </a:xfrm>
                    <a:prstGeom prst="rect">
                      <a:avLst/>
                    </a:prstGeom>
                    <a:noFill/>
                    <a:ln>
                      <a:noFill/>
                    </a:ln>
                  </pic:spPr>
                </pic:pic>
              </a:graphicData>
            </a:graphic>
          </wp:inline>
        </w:drawing>
      </w:r>
    </w:p>
    <w:p w:rsidR="008D2777" w:rsidRDefault="008D2777" w:rsidP="00DA06C8">
      <w:pPr>
        <w:pStyle w:val="NormalWeb"/>
        <w:jc w:val="center"/>
      </w:pPr>
      <w:r>
        <w:t>And finally, the extra potassium channels close, leaving the same situation as in the beginning:</w:t>
      </w:r>
    </w:p>
    <w:p w:rsidR="008D2777" w:rsidRDefault="005D6369" w:rsidP="00055DE1">
      <w:pPr>
        <w:pStyle w:val="NormalWeb"/>
        <w:jc w:val="center"/>
      </w:pPr>
      <w:r>
        <w:rPr>
          <w:noProof/>
          <w:lang w:eastAsia="zh-CN"/>
        </w:rPr>
        <w:drawing>
          <wp:inline distT="0" distB="0" distL="0" distR="0" wp14:anchorId="02AFEE65" wp14:editId="325953F6">
            <wp:extent cx="2036445" cy="1219200"/>
            <wp:effectExtent l="0" t="0" r="0" b="0"/>
            <wp:docPr id="41" name="Picture 1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36445" cy="1219200"/>
                    </a:xfrm>
                    <a:prstGeom prst="rect">
                      <a:avLst/>
                    </a:prstGeom>
                    <a:noFill/>
                    <a:ln>
                      <a:noFill/>
                    </a:ln>
                  </pic:spPr>
                </pic:pic>
              </a:graphicData>
            </a:graphic>
          </wp:inline>
        </w:drawing>
      </w:r>
      <w:r w:rsidR="00F158AA" w:rsidRPr="00F158AA">
        <w:t xml:space="preserve"> </w:t>
      </w:r>
      <w:r w:rsidR="00F158AA">
        <w:rPr>
          <w:rFonts w:ascii="Helvetica" w:hAnsi="Helvetica"/>
          <w:b/>
          <w:bCs/>
          <w:noProof/>
          <w:color w:val="B9093B"/>
          <w:shd w:val="clear" w:color="auto" w:fill="F8E09E"/>
          <w:lang w:eastAsia="zh-CN"/>
        </w:rPr>
        <w:drawing>
          <wp:inline distT="0" distB="0" distL="0" distR="0" wp14:anchorId="7D7CD6B4" wp14:editId="3945AED4">
            <wp:extent cx="2926893" cy="1281546"/>
            <wp:effectExtent l="0" t="0" r="6985" b="0"/>
            <wp:docPr id="20" name="Picture 20" descr="http://mathbench.umd.edu/modules-au/cell-processes_nernst-potential/newgraphics/action-potential-goldman-1-rollover.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athbench.umd.edu/modules-au/cell-processes_nernst-potential/newgraphics/action-potential-goldman-1-rollover.gif">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6778" cy="1281496"/>
                    </a:xfrm>
                    <a:prstGeom prst="rect">
                      <a:avLst/>
                    </a:prstGeom>
                    <a:noFill/>
                    <a:ln>
                      <a:noFill/>
                    </a:ln>
                  </pic:spPr>
                </pic:pic>
              </a:graphicData>
            </a:graphic>
          </wp:inline>
        </w:drawing>
      </w:r>
    </w:p>
    <w:p w:rsidR="00257822" w:rsidRDefault="00257822" w:rsidP="008D2777">
      <w:pPr>
        <w:pStyle w:val="Heading2"/>
      </w:pPr>
    </w:p>
    <w:p w:rsidR="008D2777" w:rsidRDefault="008D2777" w:rsidP="008D2777">
      <w:pPr>
        <w:pStyle w:val="Heading2"/>
      </w:pPr>
      <w:r>
        <w:t xml:space="preserve">Action Potential and the </w:t>
      </w:r>
      <w:r w:rsidR="0039061E">
        <w:t xml:space="preserve">Nernst </w:t>
      </w:r>
      <w:r>
        <w:t>Equation</w:t>
      </w:r>
    </w:p>
    <w:p w:rsidR="008D2777" w:rsidRDefault="00055DE1" w:rsidP="008D2777">
      <w:pPr>
        <w:pStyle w:val="NormalWeb"/>
      </w:pPr>
      <w:r>
        <w:t> </w:t>
      </w:r>
      <w:r w:rsidR="008D2777">
        <w:t xml:space="preserve">An even (!) easier way to think about the action potential is to use the Nernst equation. Remember each ION has its own Nernst potential. Since the concentration gradients of each don't actually change, all that affects the Nernst equation is their permeabilities. </w:t>
      </w:r>
      <w:r w:rsidR="008D2777">
        <w:rPr>
          <w:rStyle w:val="Strong"/>
        </w:rPr>
        <w:t xml:space="preserve">If the </w:t>
      </w:r>
      <w:r w:rsidR="008D2777">
        <w:rPr>
          <w:rStyle w:val="Strong"/>
        </w:rPr>
        <w:lastRenderedPageBreak/>
        <w:t>membrane is more permeable to sodium, then the membrane potential will be pushed towards the Nernst potential for sodium. Likewise with potassium.</w:t>
      </w:r>
    </w:p>
    <w:p w:rsidR="008D2777" w:rsidRDefault="008D2777" w:rsidP="008D2777">
      <w:pPr>
        <w:pStyle w:val="NormalWeb"/>
      </w:pPr>
      <w:r>
        <w:t>On the graph below, you see the Nernst potential for each ion, and the permeability of the two ions. Try to trace where you expect the membrane potential to be over time, before you mouse over the image</w:t>
      </w:r>
      <w:bookmarkStart w:id="0" w:name="_GoBack"/>
      <w:bookmarkEnd w:id="0"/>
      <w:r>
        <w:t>:</w:t>
      </w:r>
    </w:p>
    <w:p w:rsidR="008D2777" w:rsidRDefault="005D6369" w:rsidP="00055DE1">
      <w:pPr>
        <w:pStyle w:val="NormalWeb"/>
        <w:jc w:val="center"/>
      </w:pPr>
      <w:r>
        <w:rPr>
          <w:noProof/>
          <w:color w:val="0000FF"/>
          <w:lang w:eastAsia="zh-CN"/>
        </w:rPr>
        <w:drawing>
          <wp:inline distT="0" distB="0" distL="0" distR="0" wp14:anchorId="64C433AB" wp14:editId="55FF0574">
            <wp:extent cx="2334260" cy="3020060"/>
            <wp:effectExtent l="0" t="0" r="0" b="0"/>
            <wp:docPr id="43" name="Picture 136" descr="http://mathbench.umd.edu/modules/cell-processes_nernst-potential/newgraphics/hyper-and-de-polarization.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mathbench.umd.edu/modules/cell-processes_nernst-potential/newgraphics/hyper-and-de-polariza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4260" cy="3020060"/>
                    </a:xfrm>
                    <a:prstGeom prst="rect">
                      <a:avLst/>
                    </a:prstGeom>
                    <a:noFill/>
                    <a:ln>
                      <a:noFill/>
                    </a:ln>
                  </pic:spPr>
                </pic:pic>
              </a:graphicData>
            </a:graphic>
          </wp:inline>
        </w:drawing>
      </w:r>
    </w:p>
    <w:p w:rsidR="008D2777" w:rsidRDefault="008D2777" w:rsidP="008D2777">
      <w:pPr>
        <w:pStyle w:val="NormalWeb"/>
      </w:pPr>
    </w:p>
    <w:p w:rsidR="008D2777" w:rsidRPr="00325A75" w:rsidRDefault="00325A75" w:rsidP="008D2777">
      <w:pPr>
        <w:pStyle w:val="NormalWeb"/>
        <w:rPr>
          <w:rFonts w:ascii="Arial" w:hAnsi="Arial" w:cs="Arial"/>
          <w:b/>
          <w:sz w:val="28"/>
          <w:szCs w:val="28"/>
        </w:rPr>
      </w:pPr>
      <w:r w:rsidRPr="00325A75">
        <w:rPr>
          <w:rFonts w:ascii="Arial" w:hAnsi="Arial" w:cs="Arial"/>
          <w:b/>
          <w:sz w:val="28"/>
          <w:szCs w:val="28"/>
        </w:rPr>
        <w:t>Summary</w:t>
      </w:r>
    </w:p>
    <w:p w:rsidR="00A80075" w:rsidRDefault="00A80075" w:rsidP="008D2777">
      <w:pPr>
        <w:pStyle w:val="NormalWeb"/>
      </w:pPr>
      <w:r>
        <w:t>Ions can only pass across the cell membrane by means of channels (NET movement DOWN a gradient) or energy-driven pumps (NET movement AGAINST a gradient).</w:t>
      </w:r>
    </w:p>
    <w:p w:rsidR="00A80075" w:rsidRDefault="00A80075" w:rsidP="008D2777">
      <w:pPr>
        <w:pStyle w:val="NormalWeb"/>
      </w:pPr>
      <w:r>
        <w:t>The flow of ions across a membrane is determined by the concentration gradient and the voltage gradient. The cell membrane is only permeable to some ions – channels are usually open only for potassium ions, so K</w:t>
      </w:r>
      <w:r w:rsidRPr="00822714">
        <w:rPr>
          <w:vertAlign w:val="superscript"/>
        </w:rPr>
        <w:t>+</w:t>
      </w:r>
      <w:r>
        <w:t xml:space="preserve"> will leak out of the cell leaving a slight negative charge inside. This creates the voltage gradient, which makes K</w:t>
      </w:r>
      <w:r w:rsidRPr="00822714">
        <w:rPr>
          <w:vertAlign w:val="superscript"/>
        </w:rPr>
        <w:t>+</w:t>
      </w:r>
      <w:r>
        <w:t xml:space="preserve"> ions come back into the cell until equilibrium is reached, i.e. the voltage difference balances diffusion. </w:t>
      </w:r>
    </w:p>
    <w:p w:rsidR="00A80075" w:rsidRDefault="00A80075" w:rsidP="008D2777">
      <w:pPr>
        <w:pStyle w:val="NormalWeb"/>
      </w:pPr>
      <w:r>
        <w:t>The equilibrium membrane potential is determined by the concentrations of all the relevant ions inside and outside the cells</w:t>
      </w:r>
      <w:r w:rsidR="00A3551F">
        <w:t>,</w:t>
      </w:r>
      <w:r>
        <w:t xml:space="preserve"> and their permeabilities. The Goldman equation takes account of all ions while the Nernst equation allows you to calculate the membrane potential for individual ions assuming that the membrane is permeable</w:t>
      </w:r>
      <w:r w:rsidR="00A3551F">
        <w:t xml:space="preserve"> only</w:t>
      </w:r>
      <w:r>
        <w:t xml:space="preserve"> to that ion.</w:t>
      </w:r>
    </w:p>
    <w:p w:rsidR="00A80075" w:rsidRDefault="00A80075" w:rsidP="001F4C40">
      <w:pPr>
        <w:pStyle w:val="NormalWeb"/>
      </w:pPr>
      <w:r>
        <w:t>The membrane potential is closest to the equilibrium potential for K</w:t>
      </w:r>
      <w:r w:rsidRPr="00822714">
        <w:rPr>
          <w:vertAlign w:val="superscript"/>
        </w:rPr>
        <w:t>+</w:t>
      </w:r>
      <w:r>
        <w:t xml:space="preserve"> which can be determined by the Nernst equation. In its simplified form the Nernst equation is:</w:t>
      </w:r>
    </w:p>
    <w:p w:rsidR="00A80075" w:rsidRDefault="00A80075" w:rsidP="001F4C40">
      <w:pPr>
        <w:pStyle w:val="NormalWeb"/>
      </w:pPr>
      <w:r w:rsidRPr="008F130C">
        <w:rPr>
          <w:noProof/>
          <w:lang w:eastAsia="zh-CN"/>
        </w:rPr>
        <w:lastRenderedPageBreak/>
        <w:drawing>
          <wp:inline distT="0" distB="0" distL="0" distR="0" wp14:anchorId="33812748" wp14:editId="7CCCBD75">
            <wp:extent cx="2417445" cy="637540"/>
            <wp:effectExtent l="0" t="0" r="1905" b="0"/>
            <wp:docPr id="54" name="Picture 90" descr="nernst eq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ernst eq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7445" cy="637540"/>
                    </a:xfrm>
                    <a:prstGeom prst="rect">
                      <a:avLst/>
                    </a:prstGeom>
                    <a:noFill/>
                    <a:ln>
                      <a:noFill/>
                    </a:ln>
                  </pic:spPr>
                </pic:pic>
              </a:graphicData>
            </a:graphic>
          </wp:inline>
        </w:drawing>
      </w:r>
    </w:p>
    <w:p w:rsidR="00A80075" w:rsidRDefault="00A80075" w:rsidP="001F4C40">
      <w:pPr>
        <w:pStyle w:val="NormalWeb"/>
      </w:pPr>
      <w:r>
        <w:t>Unlike K</w:t>
      </w:r>
      <w:r w:rsidRPr="00822714">
        <w:rPr>
          <w:vertAlign w:val="superscript"/>
        </w:rPr>
        <w:t>+</w:t>
      </w:r>
      <w:r>
        <w:t>, sodium ions are kept out of equilibrium by gated sodium channels. When these channels are opened Na</w:t>
      </w:r>
      <w:r w:rsidRPr="00822714">
        <w:rPr>
          <w:vertAlign w:val="superscript"/>
        </w:rPr>
        <w:t>+</w:t>
      </w:r>
      <w:r>
        <w:t xml:space="preserve"> rushes into the cell down both concentration and electrical gradients. This results in </w:t>
      </w:r>
      <w:r w:rsidR="00764A8B">
        <w:t>depolaris</w:t>
      </w:r>
      <w:r>
        <w:t xml:space="preserve">ation. </w:t>
      </w:r>
      <w:r w:rsidR="00764A8B">
        <w:t xml:space="preserve">Voltage-gated potassium channels then open resulting in hyperpolarisation and re-establishment of equilibrium once the action potential has passed. </w:t>
      </w:r>
    </w:p>
    <w:p w:rsidR="0039061E" w:rsidRDefault="0039061E" w:rsidP="00513782">
      <w:pPr>
        <w:pStyle w:val="Heading2"/>
        <w:spacing w:before="0" w:beforeAutospacing="0" w:after="0" w:afterAutospacing="0" w:line="312" w:lineRule="atLeast"/>
        <w:rPr>
          <w:szCs w:val="28"/>
        </w:rPr>
      </w:pPr>
    </w:p>
    <w:p w:rsidR="00513782" w:rsidRPr="00DA06C8" w:rsidRDefault="00513782" w:rsidP="00513782">
      <w:pPr>
        <w:pStyle w:val="Heading2"/>
        <w:spacing w:before="0" w:beforeAutospacing="0" w:after="0" w:afterAutospacing="0" w:line="312" w:lineRule="atLeast"/>
        <w:rPr>
          <w:rFonts w:ascii="Helvetica" w:hAnsi="Helvetica"/>
          <w:sz w:val="34"/>
          <w:szCs w:val="34"/>
        </w:rPr>
      </w:pPr>
      <w:r w:rsidRPr="00DA06C8">
        <w:rPr>
          <w:szCs w:val="28"/>
        </w:rPr>
        <w:t>Learning</w:t>
      </w:r>
      <w:r w:rsidRPr="00DA06C8">
        <w:rPr>
          <w:rFonts w:ascii="Helvetica" w:hAnsi="Helvetica"/>
          <w:sz w:val="34"/>
          <w:szCs w:val="34"/>
        </w:rPr>
        <w:t xml:space="preserve"> </w:t>
      </w:r>
      <w:r w:rsidRPr="00DA06C8">
        <w:rPr>
          <w:szCs w:val="28"/>
        </w:rPr>
        <w:t>Outcomes</w:t>
      </w:r>
    </w:p>
    <w:p w:rsidR="00513782" w:rsidRDefault="00513782" w:rsidP="00513782">
      <w:pPr>
        <w:pStyle w:val="NormalWeb"/>
        <w:spacing w:before="0" w:beforeAutospacing="0" w:after="0" w:afterAutospacing="0" w:line="312" w:lineRule="atLeast"/>
        <w:rPr>
          <w:rFonts w:ascii="Helvetica" w:hAnsi="Helvetica"/>
          <w:b/>
          <w:bCs/>
          <w:color w:val="6F4406"/>
        </w:rPr>
      </w:pPr>
      <w:r>
        <w:rPr>
          <w:rFonts w:ascii="Helvetica" w:hAnsi="Helvetica"/>
          <w:b/>
          <w:bCs/>
          <w:color w:val="6F4406"/>
        </w:rPr>
        <w:t> </w:t>
      </w:r>
    </w:p>
    <w:p w:rsidR="00513782" w:rsidRPr="00DA06C8" w:rsidRDefault="00513782" w:rsidP="00513782">
      <w:pPr>
        <w:pStyle w:val="NormalWeb"/>
        <w:spacing w:before="0" w:beforeAutospacing="0" w:after="0" w:afterAutospacing="0" w:line="312" w:lineRule="atLeast"/>
        <w:rPr>
          <w:b/>
          <w:bCs/>
        </w:rPr>
      </w:pPr>
      <w:r w:rsidRPr="00DA06C8">
        <w:rPr>
          <w:b/>
          <w:bCs/>
        </w:rPr>
        <w:t xml:space="preserve">Having completed this module, you should </w:t>
      </w:r>
      <w:r w:rsidR="008122D1">
        <w:rPr>
          <w:b/>
          <w:bCs/>
        </w:rPr>
        <w:t xml:space="preserve">now </w:t>
      </w:r>
      <w:r w:rsidRPr="00DA06C8">
        <w:rPr>
          <w:b/>
          <w:bCs/>
        </w:rPr>
        <w:t>be able to:</w:t>
      </w:r>
    </w:p>
    <w:p w:rsidR="00513782" w:rsidRPr="00DA06C8" w:rsidRDefault="00513782" w:rsidP="001B052C">
      <w:pPr>
        <w:numPr>
          <w:ilvl w:val="0"/>
          <w:numId w:val="17"/>
        </w:numPr>
        <w:spacing w:line="312" w:lineRule="atLeast"/>
        <w:ind w:left="284" w:hanging="142"/>
        <w:rPr>
          <w:bCs/>
          <w:sz w:val="24"/>
        </w:rPr>
      </w:pPr>
      <w:r w:rsidRPr="00DA06C8">
        <w:rPr>
          <w:bCs/>
          <w:sz w:val="24"/>
        </w:rPr>
        <w:t>Predict how ions will move across a membrane according to their permeability and the electrochemical gradient (concentration gradient plus voltage gradient).</w:t>
      </w:r>
    </w:p>
    <w:p w:rsidR="00513782" w:rsidRPr="00DA06C8" w:rsidRDefault="00513782" w:rsidP="001B052C">
      <w:pPr>
        <w:numPr>
          <w:ilvl w:val="0"/>
          <w:numId w:val="17"/>
        </w:numPr>
        <w:spacing w:line="312" w:lineRule="atLeast"/>
        <w:ind w:left="284" w:hanging="142"/>
        <w:rPr>
          <w:bCs/>
          <w:sz w:val="24"/>
        </w:rPr>
      </w:pPr>
      <w:r w:rsidRPr="00DA06C8">
        <w:rPr>
          <w:bCs/>
          <w:sz w:val="24"/>
        </w:rPr>
        <w:t>Calculate the equilibrium membrane potential for each ion using the Nernst equation.</w:t>
      </w:r>
    </w:p>
    <w:p w:rsidR="00513782" w:rsidRPr="00DA06C8" w:rsidRDefault="00513782" w:rsidP="001B052C">
      <w:pPr>
        <w:numPr>
          <w:ilvl w:val="0"/>
          <w:numId w:val="17"/>
        </w:numPr>
        <w:spacing w:line="312" w:lineRule="atLeast"/>
        <w:ind w:left="284" w:hanging="142"/>
        <w:rPr>
          <w:bCs/>
          <w:sz w:val="24"/>
        </w:rPr>
      </w:pPr>
      <w:r w:rsidRPr="00DA06C8">
        <w:rPr>
          <w:bCs/>
          <w:sz w:val="24"/>
        </w:rPr>
        <w:t>Use the Goldman equation to predict the membrane potential during an action potential.</w:t>
      </w:r>
    </w:p>
    <w:p w:rsidR="00A80075" w:rsidRDefault="00A80075" w:rsidP="008D2777">
      <w:pPr>
        <w:pStyle w:val="NormalWeb"/>
      </w:pPr>
    </w:p>
    <w:p w:rsidR="008D2777" w:rsidRDefault="008D2777" w:rsidP="001F4C40">
      <w:pPr>
        <w:pStyle w:val="NormalWeb"/>
      </w:pPr>
    </w:p>
    <w:sectPr w:rsidR="008D2777" w:rsidSect="00203EFB">
      <w:headerReference w:type="default" r:id="rId5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809512" w15:done="0"/>
  <w15:commentEx w15:paraId="25E3BE2A" w15:done="0"/>
  <w15:commentEx w15:paraId="2D031704" w15:done="0"/>
  <w15:commentEx w15:paraId="6A96D269" w15:done="0"/>
  <w15:commentEx w15:paraId="3712FDCE" w15:done="0"/>
  <w15:commentEx w15:paraId="6E9FA4BF" w15:done="0"/>
  <w15:commentEx w15:paraId="7D801637" w15:done="0"/>
  <w15:commentEx w15:paraId="35E12C4D" w15:done="0"/>
  <w15:commentEx w15:paraId="1A6D443E" w15:done="0"/>
  <w15:commentEx w15:paraId="6CDFAFD3" w15:done="0"/>
  <w15:commentEx w15:paraId="5C691F6C" w15:done="0"/>
  <w15:commentEx w15:paraId="47E7501F" w15:done="0"/>
  <w15:commentEx w15:paraId="0FF97F98" w15:done="0"/>
  <w15:commentEx w15:paraId="71A0A4E3" w15:done="0"/>
  <w15:commentEx w15:paraId="3AE27AEC" w15:done="0"/>
  <w15:commentEx w15:paraId="1D927D4A" w15:done="0"/>
  <w15:commentEx w15:paraId="17DD3349" w15:done="0"/>
  <w15:commentEx w15:paraId="1C05423A" w15:done="0"/>
  <w15:commentEx w15:paraId="10CA6239" w15:done="0"/>
  <w15:commentEx w15:paraId="3F26CC32" w15:done="0"/>
  <w15:commentEx w15:paraId="4E746970" w15:done="0"/>
  <w15:commentEx w15:paraId="62FDCE45" w15:done="0"/>
  <w15:commentEx w15:paraId="3DDF0C13" w15:done="0"/>
  <w15:commentEx w15:paraId="30DF1B08" w15:done="0"/>
  <w15:commentEx w15:paraId="7A1CCB7C" w15:done="0"/>
  <w15:commentEx w15:paraId="3DB73C1F" w15:done="0"/>
  <w15:commentEx w15:paraId="398A56A4" w15:done="0"/>
  <w15:commentEx w15:paraId="0B2AA234" w15:done="0"/>
  <w15:commentEx w15:paraId="7D9D6972" w15:done="0"/>
  <w15:commentEx w15:paraId="1AE34256" w15:done="0"/>
  <w15:commentEx w15:paraId="1B74A3E7" w15:done="0"/>
  <w15:commentEx w15:paraId="64C09368" w15:done="0"/>
  <w15:commentEx w15:paraId="4AE3E95A" w15:done="0"/>
  <w15:commentEx w15:paraId="247C031B" w15:done="0"/>
  <w15:commentEx w15:paraId="448FDB61" w15:done="0"/>
  <w15:commentEx w15:paraId="5DDFF765" w15:done="0"/>
  <w15:commentEx w15:paraId="7422D1C1" w15:done="0"/>
  <w15:commentEx w15:paraId="76D5C0D0" w15:done="0"/>
  <w15:commentEx w15:paraId="0152D464" w15:done="0"/>
  <w15:commentEx w15:paraId="61AAB84C" w15:done="0"/>
  <w15:commentEx w15:paraId="6D6D2FBF" w15:done="0"/>
  <w15:commentEx w15:paraId="10CDAC86" w15:done="0"/>
  <w15:commentEx w15:paraId="3D604727" w15:done="0"/>
  <w15:commentEx w15:paraId="31967F08" w15:done="0"/>
  <w15:commentEx w15:paraId="759423E7" w15:done="0"/>
  <w15:commentEx w15:paraId="4F32587E" w15:done="0"/>
  <w15:commentEx w15:paraId="5979B21D" w15:done="0"/>
  <w15:commentEx w15:paraId="2CB2E24C" w15:done="0"/>
  <w15:commentEx w15:paraId="65A03654" w15:done="0"/>
  <w15:commentEx w15:paraId="4E51219C" w15:done="0"/>
  <w15:commentEx w15:paraId="1983497F" w15:done="0"/>
  <w15:commentEx w15:paraId="5CA74F39" w15:done="0"/>
  <w15:commentEx w15:paraId="19971F7E" w15:done="0"/>
  <w15:commentEx w15:paraId="368346D4" w15:done="0"/>
  <w15:commentEx w15:paraId="0B0D0571" w15:done="0"/>
  <w15:commentEx w15:paraId="0D967913" w15:done="0"/>
  <w15:commentEx w15:paraId="60AF8A25" w15:done="0"/>
  <w15:commentEx w15:paraId="495388C7" w15:done="0"/>
  <w15:commentEx w15:paraId="24B3243E" w15:done="0"/>
  <w15:commentEx w15:paraId="07823239" w15:done="0"/>
  <w15:commentEx w15:paraId="6A848BDB" w15:done="0"/>
  <w15:commentEx w15:paraId="79F64CC9" w15:done="0"/>
  <w15:commentEx w15:paraId="78ECC15D" w15:done="0"/>
  <w15:commentEx w15:paraId="2DC300DA" w15:done="0"/>
  <w15:commentEx w15:paraId="1DC7661B" w15:done="0"/>
  <w15:commentEx w15:paraId="05A4CD97" w15:done="0"/>
  <w15:commentEx w15:paraId="3F5947C1" w15:done="0"/>
  <w15:commentEx w15:paraId="5F2286D6" w15:done="0"/>
  <w15:commentEx w15:paraId="4A9BA3C5" w15:done="0"/>
  <w15:commentEx w15:paraId="4FE6A936" w15:done="0"/>
  <w15:commentEx w15:paraId="5EF664FE" w15:done="0"/>
  <w15:commentEx w15:paraId="2D8D3F17" w15:done="0"/>
  <w15:commentEx w15:paraId="1EBA0E87" w15:done="0"/>
  <w15:commentEx w15:paraId="62CC1B38" w15:done="0"/>
  <w15:commentEx w15:paraId="4B3D2CCD" w15:done="0"/>
  <w15:commentEx w15:paraId="04EC9F2D" w15:done="0"/>
  <w15:commentEx w15:paraId="04A327A4" w15:done="0"/>
  <w15:commentEx w15:paraId="02346B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258" w:rsidRDefault="00D16258" w:rsidP="008D2777">
      <w:r>
        <w:separator/>
      </w:r>
    </w:p>
  </w:endnote>
  <w:endnote w:type="continuationSeparator" w:id="0">
    <w:p w:rsidR="00D16258" w:rsidRDefault="00D16258" w:rsidP="008D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258" w:rsidRDefault="00D16258" w:rsidP="008D2777">
      <w:r>
        <w:separator/>
      </w:r>
    </w:p>
  </w:footnote>
  <w:footnote w:type="continuationSeparator" w:id="0">
    <w:p w:rsidR="00D16258" w:rsidRDefault="00D16258" w:rsidP="008D2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52C" w:rsidRPr="00A6718E" w:rsidRDefault="001B052C" w:rsidP="005B3701">
    <w:pPr>
      <w:pStyle w:val="Header"/>
      <w:rPr>
        <w:sz w:val="20"/>
        <w:szCs w:val="20"/>
      </w:rPr>
    </w:pPr>
    <w:proofErr w:type="spellStart"/>
    <w:r>
      <w:rPr>
        <w:sz w:val="20"/>
        <w:szCs w:val="20"/>
      </w:rPr>
      <w:t>MathBench</w:t>
    </w:r>
    <w:proofErr w:type="spellEnd"/>
    <w:r>
      <w:rPr>
        <w:sz w:val="20"/>
        <w:szCs w:val="20"/>
      </w:rPr>
      <w:t>-Australia</w:t>
    </w:r>
    <w:r w:rsidRPr="00A6718E">
      <w:rPr>
        <w:sz w:val="20"/>
        <w:szCs w:val="20"/>
      </w:rPr>
      <w:tab/>
    </w:r>
    <w:r>
      <w:rPr>
        <w:sz w:val="20"/>
        <w:szCs w:val="20"/>
      </w:rPr>
      <w:t>Nernst Potential</w:t>
    </w:r>
    <w:r w:rsidRPr="00A6718E">
      <w:rPr>
        <w:sz w:val="20"/>
        <w:szCs w:val="20"/>
      </w:rPr>
      <w:tab/>
    </w:r>
    <w:r>
      <w:rPr>
        <w:sz w:val="20"/>
        <w:szCs w:val="20"/>
      </w:rPr>
      <w:t xml:space="preserve">December 2015  </w:t>
    </w:r>
    <w:r w:rsidRPr="00A6718E">
      <w:rPr>
        <w:sz w:val="20"/>
        <w:szCs w:val="20"/>
      </w:rPr>
      <w:t xml:space="preserve"> </w:t>
    </w:r>
    <w:r>
      <w:rPr>
        <w:sz w:val="20"/>
        <w:szCs w:val="20"/>
      </w:rPr>
      <w:t xml:space="preserve">            </w:t>
    </w:r>
    <w:r w:rsidRPr="00A6718E">
      <w:rPr>
        <w:sz w:val="20"/>
        <w:szCs w:val="20"/>
      </w:rPr>
      <w:t xml:space="preserve">         page </w:t>
    </w:r>
    <w:r w:rsidRPr="00A6718E">
      <w:rPr>
        <w:rStyle w:val="PageNumber"/>
        <w:sz w:val="20"/>
        <w:szCs w:val="20"/>
      </w:rPr>
      <w:fldChar w:fldCharType="begin"/>
    </w:r>
    <w:r w:rsidRPr="00A6718E">
      <w:rPr>
        <w:rStyle w:val="PageNumber"/>
        <w:sz w:val="20"/>
        <w:szCs w:val="20"/>
      </w:rPr>
      <w:instrText xml:space="preserve"> PAGE </w:instrText>
    </w:r>
    <w:r w:rsidRPr="00A6718E">
      <w:rPr>
        <w:rStyle w:val="PageNumber"/>
        <w:sz w:val="20"/>
        <w:szCs w:val="20"/>
      </w:rPr>
      <w:fldChar w:fldCharType="separate"/>
    </w:r>
    <w:r w:rsidR="00F907EF">
      <w:rPr>
        <w:rStyle w:val="PageNumber"/>
        <w:noProof/>
        <w:sz w:val="20"/>
        <w:szCs w:val="20"/>
      </w:rPr>
      <w:t>20</w:t>
    </w:r>
    <w:r w:rsidRPr="00A6718E">
      <w:rPr>
        <w:rStyle w:val="PageNumber"/>
        <w:sz w:val="20"/>
        <w:szCs w:val="20"/>
      </w:rPr>
      <w:fldChar w:fldCharType="end"/>
    </w:r>
  </w:p>
  <w:p w:rsidR="001B052C" w:rsidRDefault="001B052C">
    <w:pPr>
      <w:pStyle w:val="Header"/>
    </w:pPr>
  </w:p>
  <w:p w:rsidR="001B052C" w:rsidRDefault="001B05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5pt;height:11.55pt" o:bullet="t">
        <v:imagedata r:id="rId1" o:title="j0115863"/>
      </v:shape>
    </w:pict>
  </w:numPicBullet>
  <w:abstractNum w:abstractNumId="0">
    <w:nsid w:val="027B6744"/>
    <w:multiLevelType w:val="multilevel"/>
    <w:tmpl w:val="BDC2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34E49"/>
    <w:multiLevelType w:val="multilevel"/>
    <w:tmpl w:val="125C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75820"/>
    <w:multiLevelType w:val="multilevel"/>
    <w:tmpl w:val="F26E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DC1932"/>
    <w:multiLevelType w:val="multilevel"/>
    <w:tmpl w:val="933E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867023"/>
    <w:multiLevelType w:val="hybridMultilevel"/>
    <w:tmpl w:val="86828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5755770"/>
    <w:multiLevelType w:val="hybridMultilevel"/>
    <w:tmpl w:val="EB304ACC"/>
    <w:lvl w:ilvl="0" w:tplc="D59EB87C">
      <w:start w:val="1"/>
      <w:numFmt w:val="bullet"/>
      <w:pStyle w:val="MB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FC3D0E"/>
    <w:multiLevelType w:val="multilevel"/>
    <w:tmpl w:val="21C8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F17956"/>
    <w:multiLevelType w:val="multilevel"/>
    <w:tmpl w:val="5502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D42E90"/>
    <w:multiLevelType w:val="hybridMultilevel"/>
    <w:tmpl w:val="D9CE3BE4"/>
    <w:lvl w:ilvl="0" w:tplc="41D26868">
      <w:start w:val="1"/>
      <w:numFmt w:val="decimal"/>
      <w:lvlText w:val="%1."/>
      <w:lvlJc w:val="left"/>
      <w:pPr>
        <w:ind w:left="720" w:hanging="360"/>
      </w:pPr>
      <w:rPr>
        <w:rFonts w:hint="default"/>
        <w:b/>
        <w:color w:val="29732D"/>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0230386"/>
    <w:multiLevelType w:val="multilevel"/>
    <w:tmpl w:val="B9FC7D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55F729B5"/>
    <w:multiLevelType w:val="multilevel"/>
    <w:tmpl w:val="5C14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DE5515"/>
    <w:multiLevelType w:val="multilevel"/>
    <w:tmpl w:val="AC8A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8202AB"/>
    <w:multiLevelType w:val="multilevel"/>
    <w:tmpl w:val="3474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E1578D"/>
    <w:multiLevelType w:val="multilevel"/>
    <w:tmpl w:val="E5E8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286CAD"/>
    <w:multiLevelType w:val="multilevel"/>
    <w:tmpl w:val="080A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D13BB3"/>
    <w:multiLevelType w:val="multilevel"/>
    <w:tmpl w:val="E9D0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281A58"/>
    <w:multiLevelType w:val="multilevel"/>
    <w:tmpl w:val="D01A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0"/>
  </w:num>
  <w:num w:numId="4">
    <w:abstractNumId w:val="3"/>
  </w:num>
  <w:num w:numId="5">
    <w:abstractNumId w:val="16"/>
  </w:num>
  <w:num w:numId="6">
    <w:abstractNumId w:val="11"/>
  </w:num>
  <w:num w:numId="7">
    <w:abstractNumId w:val="13"/>
  </w:num>
  <w:num w:numId="8">
    <w:abstractNumId w:val="1"/>
  </w:num>
  <w:num w:numId="9">
    <w:abstractNumId w:val="14"/>
  </w:num>
  <w:num w:numId="10">
    <w:abstractNumId w:val="2"/>
  </w:num>
  <w:num w:numId="11">
    <w:abstractNumId w:val="15"/>
  </w:num>
  <w:num w:numId="12">
    <w:abstractNumId w:val="6"/>
  </w:num>
  <w:num w:numId="13">
    <w:abstractNumId w:val="0"/>
  </w:num>
  <w:num w:numId="14">
    <w:abstractNumId w:val="12"/>
  </w:num>
  <w:num w:numId="15">
    <w:abstractNumId w:val="8"/>
  </w:num>
  <w:num w:numId="16">
    <w:abstractNumId w:val="4"/>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ne">
    <w15:presenceInfo w15:providerId="None" w15:userId="Di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777"/>
    <w:rsid w:val="000016C1"/>
    <w:rsid w:val="0000394C"/>
    <w:rsid w:val="0002067F"/>
    <w:rsid w:val="000307D8"/>
    <w:rsid w:val="00055DE1"/>
    <w:rsid w:val="000666C3"/>
    <w:rsid w:val="00085600"/>
    <w:rsid w:val="000866A1"/>
    <w:rsid w:val="000C4C18"/>
    <w:rsid w:val="000D0310"/>
    <w:rsid w:val="000D0737"/>
    <w:rsid w:val="00101563"/>
    <w:rsid w:val="00111B3C"/>
    <w:rsid w:val="00111D06"/>
    <w:rsid w:val="00124CA4"/>
    <w:rsid w:val="001267E2"/>
    <w:rsid w:val="001362DF"/>
    <w:rsid w:val="00170828"/>
    <w:rsid w:val="00195F53"/>
    <w:rsid w:val="00197784"/>
    <w:rsid w:val="001B052C"/>
    <w:rsid w:val="001F4C40"/>
    <w:rsid w:val="00203EFB"/>
    <w:rsid w:val="00212C66"/>
    <w:rsid w:val="0023423A"/>
    <w:rsid w:val="00250763"/>
    <w:rsid w:val="00257822"/>
    <w:rsid w:val="0028091E"/>
    <w:rsid w:val="00282F41"/>
    <w:rsid w:val="0028660A"/>
    <w:rsid w:val="002B2350"/>
    <w:rsid w:val="002D3EF2"/>
    <w:rsid w:val="002E3C8F"/>
    <w:rsid w:val="002E7D0A"/>
    <w:rsid w:val="003027A0"/>
    <w:rsid w:val="00302F28"/>
    <w:rsid w:val="003209DF"/>
    <w:rsid w:val="00325A75"/>
    <w:rsid w:val="003434E3"/>
    <w:rsid w:val="00354E24"/>
    <w:rsid w:val="0037426F"/>
    <w:rsid w:val="003809CA"/>
    <w:rsid w:val="0039061E"/>
    <w:rsid w:val="00395942"/>
    <w:rsid w:val="003C5F13"/>
    <w:rsid w:val="003E01AA"/>
    <w:rsid w:val="003F1AB6"/>
    <w:rsid w:val="003F1D08"/>
    <w:rsid w:val="003F5265"/>
    <w:rsid w:val="003F65E5"/>
    <w:rsid w:val="003F7E01"/>
    <w:rsid w:val="0040083B"/>
    <w:rsid w:val="00402BEE"/>
    <w:rsid w:val="00402EA8"/>
    <w:rsid w:val="00403060"/>
    <w:rsid w:val="004065BB"/>
    <w:rsid w:val="0045103B"/>
    <w:rsid w:val="00473828"/>
    <w:rsid w:val="004A2193"/>
    <w:rsid w:val="004A5A1B"/>
    <w:rsid w:val="004E7692"/>
    <w:rsid w:val="00513782"/>
    <w:rsid w:val="00516258"/>
    <w:rsid w:val="00530D41"/>
    <w:rsid w:val="00530ED4"/>
    <w:rsid w:val="005601C8"/>
    <w:rsid w:val="005B3701"/>
    <w:rsid w:val="005D205D"/>
    <w:rsid w:val="005D5546"/>
    <w:rsid w:val="005D6369"/>
    <w:rsid w:val="005E15C9"/>
    <w:rsid w:val="00620798"/>
    <w:rsid w:val="00620A93"/>
    <w:rsid w:val="00634DD2"/>
    <w:rsid w:val="00641B30"/>
    <w:rsid w:val="00654967"/>
    <w:rsid w:val="0067023B"/>
    <w:rsid w:val="006A0B0F"/>
    <w:rsid w:val="006B04A4"/>
    <w:rsid w:val="006B1ABE"/>
    <w:rsid w:val="006C1B9C"/>
    <w:rsid w:val="006E4627"/>
    <w:rsid w:val="00701356"/>
    <w:rsid w:val="00706CDB"/>
    <w:rsid w:val="007129A1"/>
    <w:rsid w:val="00715CB4"/>
    <w:rsid w:val="007410C7"/>
    <w:rsid w:val="00753400"/>
    <w:rsid w:val="00764A8B"/>
    <w:rsid w:val="00767781"/>
    <w:rsid w:val="007733B7"/>
    <w:rsid w:val="00787BCF"/>
    <w:rsid w:val="007A7F06"/>
    <w:rsid w:val="007F1854"/>
    <w:rsid w:val="00801690"/>
    <w:rsid w:val="00806EAE"/>
    <w:rsid w:val="008122D1"/>
    <w:rsid w:val="00815CEB"/>
    <w:rsid w:val="00822714"/>
    <w:rsid w:val="00822E0F"/>
    <w:rsid w:val="0085640D"/>
    <w:rsid w:val="00881870"/>
    <w:rsid w:val="008907D8"/>
    <w:rsid w:val="008931D5"/>
    <w:rsid w:val="00894414"/>
    <w:rsid w:val="008A7670"/>
    <w:rsid w:val="008B2723"/>
    <w:rsid w:val="008D2777"/>
    <w:rsid w:val="008F130C"/>
    <w:rsid w:val="00904EF1"/>
    <w:rsid w:val="00905256"/>
    <w:rsid w:val="009357C4"/>
    <w:rsid w:val="009823AE"/>
    <w:rsid w:val="009B4624"/>
    <w:rsid w:val="009B4FC3"/>
    <w:rsid w:val="009B70D9"/>
    <w:rsid w:val="009B7F0A"/>
    <w:rsid w:val="009D307D"/>
    <w:rsid w:val="009E2638"/>
    <w:rsid w:val="009F34EC"/>
    <w:rsid w:val="00A04C35"/>
    <w:rsid w:val="00A32CF7"/>
    <w:rsid w:val="00A3551F"/>
    <w:rsid w:val="00A36293"/>
    <w:rsid w:val="00A60EFA"/>
    <w:rsid w:val="00A635C2"/>
    <w:rsid w:val="00A726A4"/>
    <w:rsid w:val="00A80075"/>
    <w:rsid w:val="00A852F9"/>
    <w:rsid w:val="00AA1F64"/>
    <w:rsid w:val="00AA484B"/>
    <w:rsid w:val="00AB02ED"/>
    <w:rsid w:val="00AE7A3D"/>
    <w:rsid w:val="00AF1B92"/>
    <w:rsid w:val="00AF2558"/>
    <w:rsid w:val="00AF32C8"/>
    <w:rsid w:val="00AF7538"/>
    <w:rsid w:val="00AF7904"/>
    <w:rsid w:val="00B0796F"/>
    <w:rsid w:val="00B13708"/>
    <w:rsid w:val="00B16453"/>
    <w:rsid w:val="00B1727E"/>
    <w:rsid w:val="00B32393"/>
    <w:rsid w:val="00B42253"/>
    <w:rsid w:val="00B662CF"/>
    <w:rsid w:val="00B84C5C"/>
    <w:rsid w:val="00BA6BD5"/>
    <w:rsid w:val="00BB42D1"/>
    <w:rsid w:val="00BB5180"/>
    <w:rsid w:val="00BB6040"/>
    <w:rsid w:val="00BD1945"/>
    <w:rsid w:val="00BE59E5"/>
    <w:rsid w:val="00C00549"/>
    <w:rsid w:val="00C15FB9"/>
    <w:rsid w:val="00C71189"/>
    <w:rsid w:val="00C747E6"/>
    <w:rsid w:val="00C80545"/>
    <w:rsid w:val="00C83BBE"/>
    <w:rsid w:val="00CB7091"/>
    <w:rsid w:val="00CE1FDA"/>
    <w:rsid w:val="00CF1741"/>
    <w:rsid w:val="00D16258"/>
    <w:rsid w:val="00D16486"/>
    <w:rsid w:val="00D3119A"/>
    <w:rsid w:val="00D439C9"/>
    <w:rsid w:val="00D44AC0"/>
    <w:rsid w:val="00D70687"/>
    <w:rsid w:val="00D920D6"/>
    <w:rsid w:val="00DA06C8"/>
    <w:rsid w:val="00DA35EB"/>
    <w:rsid w:val="00DB1999"/>
    <w:rsid w:val="00DB47B4"/>
    <w:rsid w:val="00DD0F0A"/>
    <w:rsid w:val="00E05AFB"/>
    <w:rsid w:val="00E3158A"/>
    <w:rsid w:val="00E36713"/>
    <w:rsid w:val="00E52916"/>
    <w:rsid w:val="00E61691"/>
    <w:rsid w:val="00E73D54"/>
    <w:rsid w:val="00E81C98"/>
    <w:rsid w:val="00ED5699"/>
    <w:rsid w:val="00ED70FA"/>
    <w:rsid w:val="00EF3D7F"/>
    <w:rsid w:val="00EF7B5A"/>
    <w:rsid w:val="00F12B3A"/>
    <w:rsid w:val="00F1508A"/>
    <w:rsid w:val="00F158AA"/>
    <w:rsid w:val="00F308E5"/>
    <w:rsid w:val="00F54810"/>
    <w:rsid w:val="00F84796"/>
    <w:rsid w:val="00F907EF"/>
    <w:rsid w:val="00F91090"/>
    <w:rsid w:val="00F92E99"/>
    <w:rsid w:val="00F9711F"/>
    <w:rsid w:val="00FA3DC9"/>
    <w:rsid w:val="00FA6898"/>
    <w:rsid w:val="00FD4C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C0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F7"/>
    <w:rPr>
      <w:sz w:val="22"/>
      <w:szCs w:val="24"/>
      <w:lang w:val="en-US" w:eastAsia="en-US"/>
    </w:rPr>
  </w:style>
  <w:style w:type="paragraph" w:styleId="Heading1">
    <w:name w:val="heading 1"/>
    <w:basedOn w:val="Normal"/>
    <w:next w:val="Normal"/>
    <w:link w:val="Heading1Char"/>
    <w:qFormat/>
    <w:rsid w:val="00A32CF7"/>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A32CF7"/>
    <w:pPr>
      <w:pBdr>
        <w:bottom w:val="single" w:sz="4" w:space="1" w:color="auto"/>
      </w:pBdr>
      <w:spacing w:before="100" w:beforeAutospacing="1" w:after="100" w:afterAutospacing="1"/>
      <w:outlineLvl w:val="1"/>
    </w:pPr>
    <w:rPr>
      <w:rFonts w:ascii="Arial" w:hAnsi="Arial" w:cs="Arial"/>
      <w:b/>
      <w:bCs/>
      <w:sz w:val="28"/>
      <w:szCs w:val="36"/>
      <w:lang w:eastAsia="ko-KR"/>
    </w:rPr>
  </w:style>
  <w:style w:type="paragraph" w:styleId="Heading3">
    <w:name w:val="heading 3"/>
    <w:basedOn w:val="Normal"/>
    <w:next w:val="Normal"/>
    <w:link w:val="Heading3Char"/>
    <w:qFormat/>
    <w:rsid w:val="00A32CF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32CF7"/>
    <w:pPr>
      <w:keepNext/>
      <w:spacing w:before="240" w:after="60"/>
      <w:outlineLvl w:val="3"/>
    </w:pPr>
    <w:rPr>
      <w:rFonts w:ascii="Arial" w:hAnsi="Arial" w:cs="Arial"/>
      <w:b/>
      <w:bCs/>
      <w:color w:val="29732D"/>
    </w:rPr>
  </w:style>
  <w:style w:type="paragraph" w:styleId="Heading5">
    <w:name w:val="heading 5"/>
    <w:basedOn w:val="Normal"/>
    <w:next w:val="Normal"/>
    <w:link w:val="Heading5Char"/>
    <w:qFormat/>
    <w:rsid w:val="00A32CF7"/>
    <w:pPr>
      <w:spacing w:before="240" w:after="60"/>
      <w:jc w:val="right"/>
      <w:outlineLvl w:val="4"/>
    </w:pPr>
    <w:rPr>
      <w:rFonts w:ascii="Calibri" w:hAnsi="Calibri" w:cs="Arial"/>
      <w:b/>
      <w:bCs/>
      <w:i/>
      <w:iCs/>
      <w:color w:val="98480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2777"/>
    <w:rPr>
      <w:rFonts w:ascii="Arial" w:eastAsia="Times New Roman" w:hAnsi="Arial" w:cs="Arial"/>
      <w:b/>
      <w:bCs/>
      <w:kern w:val="32"/>
      <w:sz w:val="32"/>
      <w:szCs w:val="32"/>
    </w:rPr>
  </w:style>
  <w:style w:type="character" w:styleId="Hyperlink">
    <w:name w:val="Hyperlink"/>
    <w:rsid w:val="008D2777"/>
    <w:rPr>
      <w:color w:val="0000FF"/>
      <w:u w:val="single"/>
    </w:rPr>
  </w:style>
  <w:style w:type="paragraph" w:styleId="Header">
    <w:name w:val="header"/>
    <w:basedOn w:val="Normal"/>
    <w:link w:val="HeaderChar"/>
    <w:unhideWhenUsed/>
    <w:rsid w:val="008D2777"/>
    <w:pPr>
      <w:tabs>
        <w:tab w:val="center" w:pos="4680"/>
        <w:tab w:val="right" w:pos="9360"/>
      </w:tabs>
    </w:pPr>
  </w:style>
  <w:style w:type="character" w:customStyle="1" w:styleId="HeaderChar">
    <w:name w:val="Header Char"/>
    <w:link w:val="Header"/>
    <w:uiPriority w:val="99"/>
    <w:rsid w:val="008D2777"/>
    <w:rPr>
      <w:rFonts w:ascii="Times New Roman" w:eastAsia="Times New Roman" w:hAnsi="Times New Roman" w:cs="Times New Roman"/>
      <w:szCs w:val="24"/>
    </w:rPr>
  </w:style>
  <w:style w:type="paragraph" w:styleId="Footer">
    <w:name w:val="footer"/>
    <w:basedOn w:val="Normal"/>
    <w:link w:val="FooterChar"/>
    <w:uiPriority w:val="99"/>
    <w:unhideWhenUsed/>
    <w:rsid w:val="008D2777"/>
    <w:pPr>
      <w:tabs>
        <w:tab w:val="center" w:pos="4680"/>
        <w:tab w:val="right" w:pos="9360"/>
      </w:tabs>
    </w:pPr>
  </w:style>
  <w:style w:type="character" w:customStyle="1" w:styleId="FooterChar">
    <w:name w:val="Footer Char"/>
    <w:link w:val="Footer"/>
    <w:uiPriority w:val="99"/>
    <w:rsid w:val="008D2777"/>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8D2777"/>
    <w:rPr>
      <w:rFonts w:ascii="Tahoma" w:hAnsi="Tahoma" w:cs="Tahoma"/>
      <w:sz w:val="16"/>
      <w:szCs w:val="16"/>
    </w:rPr>
  </w:style>
  <w:style w:type="character" w:customStyle="1" w:styleId="BalloonTextChar">
    <w:name w:val="Balloon Text Char"/>
    <w:link w:val="BalloonText"/>
    <w:uiPriority w:val="99"/>
    <w:semiHidden/>
    <w:rsid w:val="008D2777"/>
    <w:rPr>
      <w:rFonts w:ascii="Tahoma" w:eastAsia="Times New Roman" w:hAnsi="Tahoma" w:cs="Tahoma"/>
      <w:sz w:val="16"/>
      <w:szCs w:val="16"/>
    </w:rPr>
  </w:style>
  <w:style w:type="character" w:styleId="PageNumber">
    <w:name w:val="page number"/>
    <w:basedOn w:val="DefaultParagraphFont"/>
    <w:rsid w:val="008D2777"/>
  </w:style>
  <w:style w:type="character" w:customStyle="1" w:styleId="Heading2Char">
    <w:name w:val="Heading 2 Char"/>
    <w:link w:val="Heading2"/>
    <w:rsid w:val="008D2777"/>
    <w:rPr>
      <w:rFonts w:ascii="Arial" w:eastAsia="Times New Roman" w:hAnsi="Arial" w:cs="Arial"/>
      <w:b/>
      <w:bCs/>
      <w:sz w:val="28"/>
      <w:szCs w:val="36"/>
      <w:lang w:eastAsia="ko-KR"/>
    </w:rPr>
  </w:style>
  <w:style w:type="paragraph" w:styleId="NormalWeb">
    <w:name w:val="Normal (Web)"/>
    <w:basedOn w:val="Normal"/>
    <w:uiPriority w:val="99"/>
    <w:unhideWhenUsed/>
    <w:rsid w:val="008D2777"/>
    <w:pPr>
      <w:spacing w:before="100" w:beforeAutospacing="1" w:after="100" w:afterAutospacing="1"/>
    </w:pPr>
    <w:rPr>
      <w:sz w:val="24"/>
    </w:rPr>
  </w:style>
  <w:style w:type="character" w:styleId="Strong">
    <w:name w:val="Strong"/>
    <w:qFormat/>
    <w:rsid w:val="00A32CF7"/>
    <w:rPr>
      <w:b/>
      <w:bCs/>
      <w:color w:val="29732D"/>
    </w:rPr>
  </w:style>
  <w:style w:type="character" w:customStyle="1" w:styleId="Heading3Char">
    <w:name w:val="Heading 3 Char"/>
    <w:link w:val="Heading3"/>
    <w:rsid w:val="008D2777"/>
    <w:rPr>
      <w:rFonts w:ascii="Arial" w:hAnsi="Arial" w:cs="Arial"/>
      <w:b/>
      <w:bCs/>
      <w:sz w:val="26"/>
      <w:szCs w:val="26"/>
    </w:rPr>
  </w:style>
  <w:style w:type="paragraph" w:styleId="ListParagraph">
    <w:name w:val="List Paragraph"/>
    <w:basedOn w:val="Normal"/>
    <w:link w:val="ListParagraphChar"/>
    <w:uiPriority w:val="34"/>
    <w:qFormat/>
    <w:rsid w:val="008D2777"/>
    <w:pPr>
      <w:ind w:left="720"/>
      <w:contextualSpacing/>
    </w:pPr>
  </w:style>
  <w:style w:type="character" w:customStyle="1" w:styleId="ListParagraphChar">
    <w:name w:val="List Paragraph Char"/>
    <w:link w:val="ListParagraph"/>
    <w:uiPriority w:val="34"/>
    <w:rsid w:val="008D2777"/>
    <w:rPr>
      <w:sz w:val="22"/>
      <w:szCs w:val="24"/>
    </w:rPr>
  </w:style>
  <w:style w:type="paragraph" w:styleId="IntenseQuote">
    <w:name w:val="Intense Quote"/>
    <w:basedOn w:val="Normal"/>
    <w:next w:val="Normal"/>
    <w:link w:val="IntenseQuoteChar"/>
    <w:uiPriority w:val="30"/>
    <w:qFormat/>
    <w:rsid w:val="008D2777"/>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8D2777"/>
    <w:rPr>
      <w:rFonts w:eastAsia="Calibri"/>
      <w:b/>
      <w:bCs/>
      <w:i/>
      <w:iCs/>
      <w:color w:val="4F81BD"/>
      <w:sz w:val="22"/>
      <w:szCs w:val="24"/>
    </w:rPr>
  </w:style>
  <w:style w:type="paragraph" w:customStyle="1" w:styleId="MBBullet">
    <w:name w:val="MB Bullet"/>
    <w:basedOn w:val="Normal"/>
    <w:link w:val="MBBulletChar"/>
    <w:rsid w:val="008D2777"/>
    <w:pPr>
      <w:numPr>
        <w:numId w:val="1"/>
      </w:numPr>
      <w:spacing w:after="120"/>
    </w:pPr>
    <w:rPr>
      <w:rFonts w:cs="Calibri"/>
    </w:rPr>
  </w:style>
  <w:style w:type="character" w:customStyle="1" w:styleId="MBBulletChar">
    <w:name w:val="MB Bullet Char"/>
    <w:link w:val="MBBullet"/>
    <w:rsid w:val="008D2777"/>
    <w:rPr>
      <w:rFonts w:cs="Calibri"/>
      <w:sz w:val="22"/>
      <w:szCs w:val="24"/>
    </w:rPr>
  </w:style>
  <w:style w:type="paragraph" w:customStyle="1" w:styleId="MBThread">
    <w:name w:val="MB Thread"/>
    <w:basedOn w:val="IntenseQuote"/>
    <w:link w:val="MBThreadChar"/>
    <w:rsid w:val="008D2777"/>
  </w:style>
  <w:style w:type="character" w:customStyle="1" w:styleId="MBThreadChar">
    <w:name w:val="MB Thread Char"/>
    <w:link w:val="MBThread"/>
    <w:rsid w:val="008D2777"/>
    <w:rPr>
      <w:rFonts w:eastAsia="Calibri"/>
      <w:b/>
      <w:bCs/>
      <w:i/>
      <w:iCs/>
      <w:color w:val="4F81BD"/>
      <w:sz w:val="22"/>
      <w:szCs w:val="24"/>
    </w:rPr>
  </w:style>
  <w:style w:type="character" w:customStyle="1" w:styleId="MBInset">
    <w:name w:val="MB Inset"/>
    <w:uiPriority w:val="1"/>
    <w:rsid w:val="008D2777"/>
    <w:rPr>
      <w:rFonts w:ascii="Arial" w:hAnsi="Arial" w:cs="Arial"/>
      <w:b/>
      <w:bCs/>
      <w:sz w:val="26"/>
      <w:szCs w:val="26"/>
    </w:rPr>
  </w:style>
  <w:style w:type="paragraph" w:customStyle="1" w:styleId="MBAnswer">
    <w:name w:val="MB Answer"/>
    <w:basedOn w:val="Normal"/>
    <w:rsid w:val="008D2777"/>
    <w:pPr>
      <w:ind w:left="360" w:right="1826"/>
    </w:pPr>
  </w:style>
  <w:style w:type="character" w:customStyle="1" w:styleId="Heading4Char">
    <w:name w:val="Heading 4 Char"/>
    <w:link w:val="Heading4"/>
    <w:rsid w:val="008D2777"/>
    <w:rPr>
      <w:rFonts w:ascii="Arial" w:hAnsi="Arial" w:cs="Arial"/>
      <w:b/>
      <w:bCs/>
      <w:color w:val="29732D"/>
      <w:sz w:val="22"/>
      <w:szCs w:val="24"/>
    </w:rPr>
  </w:style>
  <w:style w:type="character" w:customStyle="1" w:styleId="Heading5Char">
    <w:name w:val="Heading 5 Char"/>
    <w:link w:val="Heading5"/>
    <w:rsid w:val="00A32CF7"/>
    <w:rPr>
      <w:rFonts w:ascii="Calibri" w:hAnsi="Calibri" w:cs="Arial"/>
      <w:b/>
      <w:bCs/>
      <w:i/>
      <w:iCs/>
      <w:color w:val="984806"/>
      <w:sz w:val="26"/>
      <w:szCs w:val="26"/>
      <w:lang w:val="en-US" w:eastAsia="en-US" w:bidi="ar-SA"/>
    </w:rPr>
  </w:style>
  <w:style w:type="character" w:styleId="Emphasis">
    <w:name w:val="Emphasis"/>
    <w:qFormat/>
    <w:rsid w:val="00A32CF7"/>
    <w:rPr>
      <w:i/>
      <w:iCs/>
    </w:rPr>
  </w:style>
  <w:style w:type="paragraph" w:customStyle="1" w:styleId="clear">
    <w:name w:val="clear"/>
    <w:basedOn w:val="Normal"/>
    <w:rsid w:val="008D2777"/>
    <w:pPr>
      <w:spacing w:before="100" w:beforeAutospacing="1" w:after="100" w:afterAutospacing="1"/>
    </w:pPr>
    <w:rPr>
      <w:sz w:val="24"/>
    </w:rPr>
  </w:style>
  <w:style w:type="character" w:customStyle="1" w:styleId="style4">
    <w:name w:val="style4"/>
    <w:basedOn w:val="DefaultParagraphFont"/>
    <w:rsid w:val="008D2777"/>
  </w:style>
  <w:style w:type="character" w:customStyle="1" w:styleId="style5">
    <w:name w:val="style5"/>
    <w:basedOn w:val="DefaultParagraphFont"/>
    <w:rsid w:val="008D2777"/>
  </w:style>
  <w:style w:type="character" w:customStyle="1" w:styleId="clear1">
    <w:name w:val="clear1"/>
    <w:basedOn w:val="DefaultParagraphFont"/>
    <w:rsid w:val="008D2777"/>
  </w:style>
  <w:style w:type="paragraph" w:customStyle="1" w:styleId="equleft">
    <w:name w:val="equleft"/>
    <w:basedOn w:val="Normal"/>
    <w:rsid w:val="008D2777"/>
    <w:pPr>
      <w:spacing w:before="100" w:beforeAutospacing="1" w:after="100" w:afterAutospacing="1"/>
    </w:pPr>
    <w:rPr>
      <w:sz w:val="24"/>
    </w:rPr>
  </w:style>
  <w:style w:type="character" w:customStyle="1" w:styleId="Strong1">
    <w:name w:val="Strong1"/>
    <w:basedOn w:val="DefaultParagraphFont"/>
    <w:rsid w:val="008D2777"/>
  </w:style>
  <w:style w:type="paragraph" w:customStyle="1" w:styleId="replaceable">
    <w:name w:val="replaceable"/>
    <w:basedOn w:val="Normal"/>
    <w:rsid w:val="008D2777"/>
    <w:pPr>
      <w:spacing w:before="100" w:beforeAutospacing="1" w:after="100" w:afterAutospacing="1"/>
    </w:pPr>
    <w:rPr>
      <w:sz w:val="24"/>
    </w:rPr>
  </w:style>
  <w:style w:type="character" w:customStyle="1" w:styleId="ans">
    <w:name w:val="ans"/>
    <w:basedOn w:val="DefaultParagraphFont"/>
    <w:rsid w:val="008D2777"/>
  </w:style>
  <w:style w:type="paragraph" w:customStyle="1" w:styleId="equcen">
    <w:name w:val="equcen"/>
    <w:basedOn w:val="Normal"/>
    <w:rsid w:val="008D2777"/>
    <w:pPr>
      <w:spacing w:before="100" w:beforeAutospacing="1" w:after="100" w:afterAutospacing="1"/>
    </w:pPr>
    <w:rPr>
      <w:sz w:val="24"/>
    </w:rPr>
  </w:style>
  <w:style w:type="character" w:customStyle="1" w:styleId="equleft1">
    <w:name w:val="equleft1"/>
    <w:basedOn w:val="DefaultParagraphFont"/>
    <w:rsid w:val="008D2777"/>
  </w:style>
  <w:style w:type="paragraph" w:customStyle="1" w:styleId="style1">
    <w:name w:val="style1"/>
    <w:basedOn w:val="Normal"/>
    <w:rsid w:val="008D2777"/>
    <w:pPr>
      <w:spacing w:before="100" w:beforeAutospacing="1" w:after="100" w:afterAutospacing="1"/>
    </w:pPr>
    <w:rPr>
      <w:sz w:val="24"/>
    </w:rPr>
  </w:style>
  <w:style w:type="table" w:styleId="TableGrid">
    <w:name w:val="Table Grid"/>
    <w:basedOn w:val="TableNormal"/>
    <w:uiPriority w:val="59"/>
    <w:rsid w:val="00BE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F5265"/>
    <w:rPr>
      <w:sz w:val="16"/>
      <w:szCs w:val="16"/>
    </w:rPr>
  </w:style>
  <w:style w:type="paragraph" w:styleId="CommentText">
    <w:name w:val="annotation text"/>
    <w:basedOn w:val="Normal"/>
    <w:link w:val="CommentTextChar"/>
    <w:uiPriority w:val="99"/>
    <w:unhideWhenUsed/>
    <w:rsid w:val="003F5265"/>
    <w:rPr>
      <w:sz w:val="20"/>
      <w:szCs w:val="20"/>
    </w:rPr>
  </w:style>
  <w:style w:type="character" w:customStyle="1" w:styleId="CommentTextChar">
    <w:name w:val="Comment Text Char"/>
    <w:link w:val="CommentText"/>
    <w:uiPriority w:val="99"/>
    <w:rsid w:val="003F5265"/>
    <w:rPr>
      <w:lang w:val="en-US" w:eastAsia="en-US"/>
    </w:rPr>
  </w:style>
  <w:style w:type="paragraph" w:styleId="CommentSubject">
    <w:name w:val="annotation subject"/>
    <w:basedOn w:val="CommentText"/>
    <w:next w:val="CommentText"/>
    <w:link w:val="CommentSubjectChar"/>
    <w:uiPriority w:val="99"/>
    <w:semiHidden/>
    <w:unhideWhenUsed/>
    <w:rsid w:val="003F5265"/>
    <w:rPr>
      <w:b/>
      <w:bCs/>
    </w:rPr>
  </w:style>
  <w:style w:type="character" w:customStyle="1" w:styleId="CommentSubjectChar">
    <w:name w:val="Comment Subject Char"/>
    <w:link w:val="CommentSubject"/>
    <w:uiPriority w:val="99"/>
    <w:semiHidden/>
    <w:rsid w:val="003F5265"/>
    <w:rPr>
      <w:b/>
      <w:bCs/>
      <w:lang w:val="en-US" w:eastAsia="en-US"/>
    </w:rPr>
  </w:style>
  <w:style w:type="character" w:styleId="FollowedHyperlink">
    <w:name w:val="FollowedHyperlink"/>
    <w:basedOn w:val="DefaultParagraphFont"/>
    <w:uiPriority w:val="99"/>
    <w:semiHidden/>
    <w:unhideWhenUsed/>
    <w:rsid w:val="00E81C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F7"/>
    <w:rPr>
      <w:sz w:val="22"/>
      <w:szCs w:val="24"/>
      <w:lang w:val="en-US" w:eastAsia="en-US"/>
    </w:rPr>
  </w:style>
  <w:style w:type="paragraph" w:styleId="Heading1">
    <w:name w:val="heading 1"/>
    <w:basedOn w:val="Normal"/>
    <w:next w:val="Normal"/>
    <w:link w:val="Heading1Char"/>
    <w:qFormat/>
    <w:rsid w:val="00A32CF7"/>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A32CF7"/>
    <w:pPr>
      <w:pBdr>
        <w:bottom w:val="single" w:sz="4" w:space="1" w:color="auto"/>
      </w:pBdr>
      <w:spacing w:before="100" w:beforeAutospacing="1" w:after="100" w:afterAutospacing="1"/>
      <w:outlineLvl w:val="1"/>
    </w:pPr>
    <w:rPr>
      <w:rFonts w:ascii="Arial" w:hAnsi="Arial" w:cs="Arial"/>
      <w:b/>
      <w:bCs/>
      <w:sz w:val="28"/>
      <w:szCs w:val="36"/>
      <w:lang w:eastAsia="ko-KR"/>
    </w:rPr>
  </w:style>
  <w:style w:type="paragraph" w:styleId="Heading3">
    <w:name w:val="heading 3"/>
    <w:basedOn w:val="Normal"/>
    <w:next w:val="Normal"/>
    <w:link w:val="Heading3Char"/>
    <w:qFormat/>
    <w:rsid w:val="00A32CF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32CF7"/>
    <w:pPr>
      <w:keepNext/>
      <w:spacing w:before="240" w:after="60"/>
      <w:outlineLvl w:val="3"/>
    </w:pPr>
    <w:rPr>
      <w:rFonts w:ascii="Arial" w:hAnsi="Arial" w:cs="Arial"/>
      <w:b/>
      <w:bCs/>
      <w:color w:val="29732D"/>
    </w:rPr>
  </w:style>
  <w:style w:type="paragraph" w:styleId="Heading5">
    <w:name w:val="heading 5"/>
    <w:basedOn w:val="Normal"/>
    <w:next w:val="Normal"/>
    <w:link w:val="Heading5Char"/>
    <w:qFormat/>
    <w:rsid w:val="00A32CF7"/>
    <w:pPr>
      <w:spacing w:before="240" w:after="60"/>
      <w:jc w:val="right"/>
      <w:outlineLvl w:val="4"/>
    </w:pPr>
    <w:rPr>
      <w:rFonts w:ascii="Calibri" w:hAnsi="Calibri" w:cs="Arial"/>
      <w:b/>
      <w:bCs/>
      <w:i/>
      <w:iCs/>
      <w:color w:val="98480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2777"/>
    <w:rPr>
      <w:rFonts w:ascii="Arial" w:eastAsia="Times New Roman" w:hAnsi="Arial" w:cs="Arial"/>
      <w:b/>
      <w:bCs/>
      <w:kern w:val="32"/>
      <w:sz w:val="32"/>
      <w:szCs w:val="32"/>
    </w:rPr>
  </w:style>
  <w:style w:type="character" w:styleId="Hyperlink">
    <w:name w:val="Hyperlink"/>
    <w:rsid w:val="008D2777"/>
    <w:rPr>
      <w:color w:val="0000FF"/>
      <w:u w:val="single"/>
    </w:rPr>
  </w:style>
  <w:style w:type="paragraph" w:styleId="Header">
    <w:name w:val="header"/>
    <w:basedOn w:val="Normal"/>
    <w:link w:val="HeaderChar"/>
    <w:unhideWhenUsed/>
    <w:rsid w:val="008D2777"/>
    <w:pPr>
      <w:tabs>
        <w:tab w:val="center" w:pos="4680"/>
        <w:tab w:val="right" w:pos="9360"/>
      </w:tabs>
    </w:pPr>
  </w:style>
  <w:style w:type="character" w:customStyle="1" w:styleId="HeaderChar">
    <w:name w:val="Header Char"/>
    <w:link w:val="Header"/>
    <w:uiPriority w:val="99"/>
    <w:rsid w:val="008D2777"/>
    <w:rPr>
      <w:rFonts w:ascii="Times New Roman" w:eastAsia="Times New Roman" w:hAnsi="Times New Roman" w:cs="Times New Roman"/>
      <w:szCs w:val="24"/>
    </w:rPr>
  </w:style>
  <w:style w:type="paragraph" w:styleId="Footer">
    <w:name w:val="footer"/>
    <w:basedOn w:val="Normal"/>
    <w:link w:val="FooterChar"/>
    <w:uiPriority w:val="99"/>
    <w:unhideWhenUsed/>
    <w:rsid w:val="008D2777"/>
    <w:pPr>
      <w:tabs>
        <w:tab w:val="center" w:pos="4680"/>
        <w:tab w:val="right" w:pos="9360"/>
      </w:tabs>
    </w:pPr>
  </w:style>
  <w:style w:type="character" w:customStyle="1" w:styleId="FooterChar">
    <w:name w:val="Footer Char"/>
    <w:link w:val="Footer"/>
    <w:uiPriority w:val="99"/>
    <w:rsid w:val="008D2777"/>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8D2777"/>
    <w:rPr>
      <w:rFonts w:ascii="Tahoma" w:hAnsi="Tahoma" w:cs="Tahoma"/>
      <w:sz w:val="16"/>
      <w:szCs w:val="16"/>
    </w:rPr>
  </w:style>
  <w:style w:type="character" w:customStyle="1" w:styleId="BalloonTextChar">
    <w:name w:val="Balloon Text Char"/>
    <w:link w:val="BalloonText"/>
    <w:uiPriority w:val="99"/>
    <w:semiHidden/>
    <w:rsid w:val="008D2777"/>
    <w:rPr>
      <w:rFonts w:ascii="Tahoma" w:eastAsia="Times New Roman" w:hAnsi="Tahoma" w:cs="Tahoma"/>
      <w:sz w:val="16"/>
      <w:szCs w:val="16"/>
    </w:rPr>
  </w:style>
  <w:style w:type="character" w:styleId="PageNumber">
    <w:name w:val="page number"/>
    <w:basedOn w:val="DefaultParagraphFont"/>
    <w:rsid w:val="008D2777"/>
  </w:style>
  <w:style w:type="character" w:customStyle="1" w:styleId="Heading2Char">
    <w:name w:val="Heading 2 Char"/>
    <w:link w:val="Heading2"/>
    <w:rsid w:val="008D2777"/>
    <w:rPr>
      <w:rFonts w:ascii="Arial" w:eastAsia="Times New Roman" w:hAnsi="Arial" w:cs="Arial"/>
      <w:b/>
      <w:bCs/>
      <w:sz w:val="28"/>
      <w:szCs w:val="36"/>
      <w:lang w:eastAsia="ko-KR"/>
    </w:rPr>
  </w:style>
  <w:style w:type="paragraph" w:styleId="NormalWeb">
    <w:name w:val="Normal (Web)"/>
    <w:basedOn w:val="Normal"/>
    <w:uiPriority w:val="99"/>
    <w:unhideWhenUsed/>
    <w:rsid w:val="008D2777"/>
    <w:pPr>
      <w:spacing w:before="100" w:beforeAutospacing="1" w:after="100" w:afterAutospacing="1"/>
    </w:pPr>
    <w:rPr>
      <w:sz w:val="24"/>
    </w:rPr>
  </w:style>
  <w:style w:type="character" w:styleId="Strong">
    <w:name w:val="Strong"/>
    <w:qFormat/>
    <w:rsid w:val="00A32CF7"/>
    <w:rPr>
      <w:b/>
      <w:bCs/>
      <w:color w:val="29732D"/>
    </w:rPr>
  </w:style>
  <w:style w:type="character" w:customStyle="1" w:styleId="Heading3Char">
    <w:name w:val="Heading 3 Char"/>
    <w:link w:val="Heading3"/>
    <w:rsid w:val="008D2777"/>
    <w:rPr>
      <w:rFonts w:ascii="Arial" w:hAnsi="Arial" w:cs="Arial"/>
      <w:b/>
      <w:bCs/>
      <w:sz w:val="26"/>
      <w:szCs w:val="26"/>
    </w:rPr>
  </w:style>
  <w:style w:type="paragraph" w:styleId="ListParagraph">
    <w:name w:val="List Paragraph"/>
    <w:basedOn w:val="Normal"/>
    <w:link w:val="ListParagraphChar"/>
    <w:uiPriority w:val="34"/>
    <w:qFormat/>
    <w:rsid w:val="008D2777"/>
    <w:pPr>
      <w:ind w:left="720"/>
      <w:contextualSpacing/>
    </w:pPr>
  </w:style>
  <w:style w:type="character" w:customStyle="1" w:styleId="ListParagraphChar">
    <w:name w:val="List Paragraph Char"/>
    <w:link w:val="ListParagraph"/>
    <w:uiPriority w:val="34"/>
    <w:rsid w:val="008D2777"/>
    <w:rPr>
      <w:sz w:val="22"/>
      <w:szCs w:val="24"/>
    </w:rPr>
  </w:style>
  <w:style w:type="paragraph" w:styleId="IntenseQuote">
    <w:name w:val="Intense Quote"/>
    <w:basedOn w:val="Normal"/>
    <w:next w:val="Normal"/>
    <w:link w:val="IntenseQuoteChar"/>
    <w:uiPriority w:val="30"/>
    <w:qFormat/>
    <w:rsid w:val="008D2777"/>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8D2777"/>
    <w:rPr>
      <w:rFonts w:eastAsia="Calibri"/>
      <w:b/>
      <w:bCs/>
      <w:i/>
      <w:iCs/>
      <w:color w:val="4F81BD"/>
      <w:sz w:val="22"/>
      <w:szCs w:val="24"/>
    </w:rPr>
  </w:style>
  <w:style w:type="paragraph" w:customStyle="1" w:styleId="MBBullet">
    <w:name w:val="MB Bullet"/>
    <w:basedOn w:val="Normal"/>
    <w:link w:val="MBBulletChar"/>
    <w:rsid w:val="008D2777"/>
    <w:pPr>
      <w:numPr>
        <w:numId w:val="1"/>
      </w:numPr>
      <w:spacing w:after="120"/>
    </w:pPr>
    <w:rPr>
      <w:rFonts w:cs="Calibri"/>
    </w:rPr>
  </w:style>
  <w:style w:type="character" w:customStyle="1" w:styleId="MBBulletChar">
    <w:name w:val="MB Bullet Char"/>
    <w:link w:val="MBBullet"/>
    <w:rsid w:val="008D2777"/>
    <w:rPr>
      <w:rFonts w:cs="Calibri"/>
      <w:sz w:val="22"/>
      <w:szCs w:val="24"/>
    </w:rPr>
  </w:style>
  <w:style w:type="paragraph" w:customStyle="1" w:styleId="MBThread">
    <w:name w:val="MB Thread"/>
    <w:basedOn w:val="IntenseQuote"/>
    <w:link w:val="MBThreadChar"/>
    <w:rsid w:val="008D2777"/>
  </w:style>
  <w:style w:type="character" w:customStyle="1" w:styleId="MBThreadChar">
    <w:name w:val="MB Thread Char"/>
    <w:link w:val="MBThread"/>
    <w:rsid w:val="008D2777"/>
    <w:rPr>
      <w:rFonts w:eastAsia="Calibri"/>
      <w:b/>
      <w:bCs/>
      <w:i/>
      <w:iCs/>
      <w:color w:val="4F81BD"/>
      <w:sz w:val="22"/>
      <w:szCs w:val="24"/>
    </w:rPr>
  </w:style>
  <w:style w:type="character" w:customStyle="1" w:styleId="MBInset">
    <w:name w:val="MB Inset"/>
    <w:uiPriority w:val="1"/>
    <w:rsid w:val="008D2777"/>
    <w:rPr>
      <w:rFonts w:ascii="Arial" w:hAnsi="Arial" w:cs="Arial"/>
      <w:b/>
      <w:bCs/>
      <w:sz w:val="26"/>
      <w:szCs w:val="26"/>
    </w:rPr>
  </w:style>
  <w:style w:type="paragraph" w:customStyle="1" w:styleId="MBAnswer">
    <w:name w:val="MB Answer"/>
    <w:basedOn w:val="Normal"/>
    <w:rsid w:val="008D2777"/>
    <w:pPr>
      <w:ind w:left="360" w:right="1826"/>
    </w:pPr>
  </w:style>
  <w:style w:type="character" w:customStyle="1" w:styleId="Heading4Char">
    <w:name w:val="Heading 4 Char"/>
    <w:link w:val="Heading4"/>
    <w:rsid w:val="008D2777"/>
    <w:rPr>
      <w:rFonts w:ascii="Arial" w:hAnsi="Arial" w:cs="Arial"/>
      <w:b/>
      <w:bCs/>
      <w:color w:val="29732D"/>
      <w:sz w:val="22"/>
      <w:szCs w:val="24"/>
    </w:rPr>
  </w:style>
  <w:style w:type="character" w:customStyle="1" w:styleId="Heading5Char">
    <w:name w:val="Heading 5 Char"/>
    <w:link w:val="Heading5"/>
    <w:rsid w:val="00A32CF7"/>
    <w:rPr>
      <w:rFonts w:ascii="Calibri" w:hAnsi="Calibri" w:cs="Arial"/>
      <w:b/>
      <w:bCs/>
      <w:i/>
      <w:iCs/>
      <w:color w:val="984806"/>
      <w:sz w:val="26"/>
      <w:szCs w:val="26"/>
      <w:lang w:val="en-US" w:eastAsia="en-US" w:bidi="ar-SA"/>
    </w:rPr>
  </w:style>
  <w:style w:type="character" w:styleId="Emphasis">
    <w:name w:val="Emphasis"/>
    <w:qFormat/>
    <w:rsid w:val="00A32CF7"/>
    <w:rPr>
      <w:i/>
      <w:iCs/>
    </w:rPr>
  </w:style>
  <w:style w:type="paragraph" w:customStyle="1" w:styleId="clear">
    <w:name w:val="clear"/>
    <w:basedOn w:val="Normal"/>
    <w:rsid w:val="008D2777"/>
    <w:pPr>
      <w:spacing w:before="100" w:beforeAutospacing="1" w:after="100" w:afterAutospacing="1"/>
    </w:pPr>
    <w:rPr>
      <w:sz w:val="24"/>
    </w:rPr>
  </w:style>
  <w:style w:type="character" w:customStyle="1" w:styleId="style4">
    <w:name w:val="style4"/>
    <w:basedOn w:val="DefaultParagraphFont"/>
    <w:rsid w:val="008D2777"/>
  </w:style>
  <w:style w:type="character" w:customStyle="1" w:styleId="style5">
    <w:name w:val="style5"/>
    <w:basedOn w:val="DefaultParagraphFont"/>
    <w:rsid w:val="008D2777"/>
  </w:style>
  <w:style w:type="character" w:customStyle="1" w:styleId="clear1">
    <w:name w:val="clear1"/>
    <w:basedOn w:val="DefaultParagraphFont"/>
    <w:rsid w:val="008D2777"/>
  </w:style>
  <w:style w:type="paragraph" w:customStyle="1" w:styleId="equleft">
    <w:name w:val="equleft"/>
    <w:basedOn w:val="Normal"/>
    <w:rsid w:val="008D2777"/>
    <w:pPr>
      <w:spacing w:before="100" w:beforeAutospacing="1" w:after="100" w:afterAutospacing="1"/>
    </w:pPr>
    <w:rPr>
      <w:sz w:val="24"/>
    </w:rPr>
  </w:style>
  <w:style w:type="character" w:customStyle="1" w:styleId="Strong1">
    <w:name w:val="Strong1"/>
    <w:basedOn w:val="DefaultParagraphFont"/>
    <w:rsid w:val="008D2777"/>
  </w:style>
  <w:style w:type="paragraph" w:customStyle="1" w:styleId="replaceable">
    <w:name w:val="replaceable"/>
    <w:basedOn w:val="Normal"/>
    <w:rsid w:val="008D2777"/>
    <w:pPr>
      <w:spacing w:before="100" w:beforeAutospacing="1" w:after="100" w:afterAutospacing="1"/>
    </w:pPr>
    <w:rPr>
      <w:sz w:val="24"/>
    </w:rPr>
  </w:style>
  <w:style w:type="character" w:customStyle="1" w:styleId="ans">
    <w:name w:val="ans"/>
    <w:basedOn w:val="DefaultParagraphFont"/>
    <w:rsid w:val="008D2777"/>
  </w:style>
  <w:style w:type="paragraph" w:customStyle="1" w:styleId="equcen">
    <w:name w:val="equcen"/>
    <w:basedOn w:val="Normal"/>
    <w:rsid w:val="008D2777"/>
    <w:pPr>
      <w:spacing w:before="100" w:beforeAutospacing="1" w:after="100" w:afterAutospacing="1"/>
    </w:pPr>
    <w:rPr>
      <w:sz w:val="24"/>
    </w:rPr>
  </w:style>
  <w:style w:type="character" w:customStyle="1" w:styleId="equleft1">
    <w:name w:val="equleft1"/>
    <w:basedOn w:val="DefaultParagraphFont"/>
    <w:rsid w:val="008D2777"/>
  </w:style>
  <w:style w:type="paragraph" w:customStyle="1" w:styleId="style1">
    <w:name w:val="style1"/>
    <w:basedOn w:val="Normal"/>
    <w:rsid w:val="008D2777"/>
    <w:pPr>
      <w:spacing w:before="100" w:beforeAutospacing="1" w:after="100" w:afterAutospacing="1"/>
    </w:pPr>
    <w:rPr>
      <w:sz w:val="24"/>
    </w:rPr>
  </w:style>
  <w:style w:type="table" w:styleId="TableGrid">
    <w:name w:val="Table Grid"/>
    <w:basedOn w:val="TableNormal"/>
    <w:uiPriority w:val="59"/>
    <w:rsid w:val="00BE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F5265"/>
    <w:rPr>
      <w:sz w:val="16"/>
      <w:szCs w:val="16"/>
    </w:rPr>
  </w:style>
  <w:style w:type="paragraph" w:styleId="CommentText">
    <w:name w:val="annotation text"/>
    <w:basedOn w:val="Normal"/>
    <w:link w:val="CommentTextChar"/>
    <w:uiPriority w:val="99"/>
    <w:unhideWhenUsed/>
    <w:rsid w:val="003F5265"/>
    <w:rPr>
      <w:sz w:val="20"/>
      <w:szCs w:val="20"/>
    </w:rPr>
  </w:style>
  <w:style w:type="character" w:customStyle="1" w:styleId="CommentTextChar">
    <w:name w:val="Comment Text Char"/>
    <w:link w:val="CommentText"/>
    <w:uiPriority w:val="99"/>
    <w:rsid w:val="003F5265"/>
    <w:rPr>
      <w:lang w:val="en-US" w:eastAsia="en-US"/>
    </w:rPr>
  </w:style>
  <w:style w:type="paragraph" w:styleId="CommentSubject">
    <w:name w:val="annotation subject"/>
    <w:basedOn w:val="CommentText"/>
    <w:next w:val="CommentText"/>
    <w:link w:val="CommentSubjectChar"/>
    <w:uiPriority w:val="99"/>
    <w:semiHidden/>
    <w:unhideWhenUsed/>
    <w:rsid w:val="003F5265"/>
    <w:rPr>
      <w:b/>
      <w:bCs/>
    </w:rPr>
  </w:style>
  <w:style w:type="character" w:customStyle="1" w:styleId="CommentSubjectChar">
    <w:name w:val="Comment Subject Char"/>
    <w:link w:val="CommentSubject"/>
    <w:uiPriority w:val="99"/>
    <w:semiHidden/>
    <w:rsid w:val="003F5265"/>
    <w:rPr>
      <w:b/>
      <w:bCs/>
      <w:lang w:val="en-US" w:eastAsia="en-US"/>
    </w:rPr>
  </w:style>
  <w:style w:type="character" w:styleId="FollowedHyperlink">
    <w:name w:val="FollowedHyperlink"/>
    <w:basedOn w:val="DefaultParagraphFont"/>
    <w:uiPriority w:val="99"/>
    <w:semiHidden/>
    <w:unhideWhenUsed/>
    <w:rsid w:val="00E81C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6240">
      <w:bodyDiv w:val="1"/>
      <w:marLeft w:val="0"/>
      <w:marRight w:val="0"/>
      <w:marTop w:val="0"/>
      <w:marBottom w:val="0"/>
      <w:divBdr>
        <w:top w:val="none" w:sz="0" w:space="0" w:color="auto"/>
        <w:left w:val="none" w:sz="0" w:space="0" w:color="auto"/>
        <w:bottom w:val="none" w:sz="0" w:space="0" w:color="auto"/>
        <w:right w:val="none" w:sz="0" w:space="0" w:color="auto"/>
      </w:divBdr>
    </w:div>
    <w:div w:id="131485925">
      <w:bodyDiv w:val="1"/>
      <w:marLeft w:val="0"/>
      <w:marRight w:val="0"/>
      <w:marTop w:val="0"/>
      <w:marBottom w:val="0"/>
      <w:divBdr>
        <w:top w:val="none" w:sz="0" w:space="0" w:color="auto"/>
        <w:left w:val="none" w:sz="0" w:space="0" w:color="auto"/>
        <w:bottom w:val="none" w:sz="0" w:space="0" w:color="auto"/>
        <w:right w:val="none" w:sz="0" w:space="0" w:color="auto"/>
      </w:divBdr>
    </w:div>
    <w:div w:id="232589389">
      <w:bodyDiv w:val="1"/>
      <w:marLeft w:val="0"/>
      <w:marRight w:val="0"/>
      <w:marTop w:val="0"/>
      <w:marBottom w:val="0"/>
      <w:divBdr>
        <w:top w:val="none" w:sz="0" w:space="0" w:color="auto"/>
        <w:left w:val="none" w:sz="0" w:space="0" w:color="auto"/>
        <w:bottom w:val="none" w:sz="0" w:space="0" w:color="auto"/>
        <w:right w:val="none" w:sz="0" w:space="0" w:color="auto"/>
      </w:divBdr>
      <w:divsChild>
        <w:div w:id="141968081">
          <w:marLeft w:val="0"/>
          <w:marRight w:val="0"/>
          <w:marTop w:val="0"/>
          <w:marBottom w:val="0"/>
          <w:divBdr>
            <w:top w:val="none" w:sz="0" w:space="0" w:color="auto"/>
            <w:left w:val="none" w:sz="0" w:space="0" w:color="auto"/>
            <w:bottom w:val="none" w:sz="0" w:space="0" w:color="auto"/>
            <w:right w:val="none" w:sz="0" w:space="0" w:color="auto"/>
          </w:divBdr>
        </w:div>
        <w:div w:id="704251705">
          <w:marLeft w:val="0"/>
          <w:marRight w:val="0"/>
          <w:marTop w:val="0"/>
          <w:marBottom w:val="0"/>
          <w:divBdr>
            <w:top w:val="none" w:sz="0" w:space="0" w:color="auto"/>
            <w:left w:val="none" w:sz="0" w:space="0" w:color="auto"/>
            <w:bottom w:val="none" w:sz="0" w:space="0" w:color="auto"/>
            <w:right w:val="none" w:sz="0" w:space="0" w:color="auto"/>
          </w:divBdr>
        </w:div>
        <w:div w:id="826936991">
          <w:marLeft w:val="0"/>
          <w:marRight w:val="0"/>
          <w:marTop w:val="0"/>
          <w:marBottom w:val="0"/>
          <w:divBdr>
            <w:top w:val="none" w:sz="0" w:space="0" w:color="auto"/>
            <w:left w:val="none" w:sz="0" w:space="0" w:color="auto"/>
            <w:bottom w:val="none" w:sz="0" w:space="0" w:color="auto"/>
            <w:right w:val="none" w:sz="0" w:space="0" w:color="auto"/>
          </w:divBdr>
        </w:div>
        <w:div w:id="2047291629">
          <w:marLeft w:val="0"/>
          <w:marRight w:val="0"/>
          <w:marTop w:val="0"/>
          <w:marBottom w:val="0"/>
          <w:divBdr>
            <w:top w:val="none" w:sz="0" w:space="0" w:color="auto"/>
            <w:left w:val="none" w:sz="0" w:space="0" w:color="auto"/>
            <w:bottom w:val="none" w:sz="0" w:space="0" w:color="auto"/>
            <w:right w:val="none" w:sz="0" w:space="0" w:color="auto"/>
          </w:divBdr>
        </w:div>
      </w:divsChild>
    </w:div>
    <w:div w:id="303896662">
      <w:bodyDiv w:val="1"/>
      <w:marLeft w:val="0"/>
      <w:marRight w:val="0"/>
      <w:marTop w:val="0"/>
      <w:marBottom w:val="0"/>
      <w:divBdr>
        <w:top w:val="none" w:sz="0" w:space="0" w:color="auto"/>
        <w:left w:val="none" w:sz="0" w:space="0" w:color="auto"/>
        <w:bottom w:val="none" w:sz="0" w:space="0" w:color="auto"/>
        <w:right w:val="none" w:sz="0" w:space="0" w:color="auto"/>
      </w:divBdr>
    </w:div>
    <w:div w:id="343095874">
      <w:bodyDiv w:val="1"/>
      <w:marLeft w:val="0"/>
      <w:marRight w:val="0"/>
      <w:marTop w:val="0"/>
      <w:marBottom w:val="0"/>
      <w:divBdr>
        <w:top w:val="none" w:sz="0" w:space="0" w:color="auto"/>
        <w:left w:val="none" w:sz="0" w:space="0" w:color="auto"/>
        <w:bottom w:val="none" w:sz="0" w:space="0" w:color="auto"/>
        <w:right w:val="none" w:sz="0" w:space="0" w:color="auto"/>
      </w:divBdr>
    </w:div>
    <w:div w:id="407965670">
      <w:bodyDiv w:val="1"/>
      <w:marLeft w:val="0"/>
      <w:marRight w:val="0"/>
      <w:marTop w:val="0"/>
      <w:marBottom w:val="0"/>
      <w:divBdr>
        <w:top w:val="none" w:sz="0" w:space="0" w:color="auto"/>
        <w:left w:val="none" w:sz="0" w:space="0" w:color="auto"/>
        <w:bottom w:val="none" w:sz="0" w:space="0" w:color="auto"/>
        <w:right w:val="none" w:sz="0" w:space="0" w:color="auto"/>
      </w:divBdr>
      <w:divsChild>
        <w:div w:id="1531409377">
          <w:marLeft w:val="0"/>
          <w:marRight w:val="0"/>
          <w:marTop w:val="0"/>
          <w:marBottom w:val="0"/>
          <w:divBdr>
            <w:top w:val="none" w:sz="0" w:space="0" w:color="auto"/>
            <w:left w:val="none" w:sz="0" w:space="0" w:color="auto"/>
            <w:bottom w:val="none" w:sz="0" w:space="0" w:color="auto"/>
            <w:right w:val="none" w:sz="0" w:space="0" w:color="auto"/>
          </w:divBdr>
        </w:div>
        <w:div w:id="1678388538">
          <w:marLeft w:val="0"/>
          <w:marRight w:val="0"/>
          <w:marTop w:val="0"/>
          <w:marBottom w:val="0"/>
          <w:divBdr>
            <w:top w:val="none" w:sz="0" w:space="0" w:color="auto"/>
            <w:left w:val="none" w:sz="0" w:space="0" w:color="auto"/>
            <w:bottom w:val="none" w:sz="0" w:space="0" w:color="auto"/>
            <w:right w:val="none" w:sz="0" w:space="0" w:color="auto"/>
          </w:divBdr>
        </w:div>
      </w:divsChild>
    </w:div>
    <w:div w:id="509220770">
      <w:bodyDiv w:val="1"/>
      <w:marLeft w:val="0"/>
      <w:marRight w:val="0"/>
      <w:marTop w:val="0"/>
      <w:marBottom w:val="0"/>
      <w:divBdr>
        <w:top w:val="none" w:sz="0" w:space="0" w:color="auto"/>
        <w:left w:val="none" w:sz="0" w:space="0" w:color="auto"/>
        <w:bottom w:val="none" w:sz="0" w:space="0" w:color="auto"/>
        <w:right w:val="none" w:sz="0" w:space="0" w:color="auto"/>
      </w:divBdr>
    </w:div>
    <w:div w:id="518160346">
      <w:bodyDiv w:val="1"/>
      <w:marLeft w:val="0"/>
      <w:marRight w:val="0"/>
      <w:marTop w:val="0"/>
      <w:marBottom w:val="0"/>
      <w:divBdr>
        <w:top w:val="none" w:sz="0" w:space="0" w:color="auto"/>
        <w:left w:val="none" w:sz="0" w:space="0" w:color="auto"/>
        <w:bottom w:val="none" w:sz="0" w:space="0" w:color="auto"/>
        <w:right w:val="none" w:sz="0" w:space="0" w:color="auto"/>
      </w:divBdr>
    </w:div>
    <w:div w:id="674840284">
      <w:bodyDiv w:val="1"/>
      <w:marLeft w:val="0"/>
      <w:marRight w:val="0"/>
      <w:marTop w:val="0"/>
      <w:marBottom w:val="0"/>
      <w:divBdr>
        <w:top w:val="none" w:sz="0" w:space="0" w:color="auto"/>
        <w:left w:val="none" w:sz="0" w:space="0" w:color="auto"/>
        <w:bottom w:val="none" w:sz="0" w:space="0" w:color="auto"/>
        <w:right w:val="none" w:sz="0" w:space="0" w:color="auto"/>
      </w:divBdr>
    </w:div>
    <w:div w:id="856117921">
      <w:bodyDiv w:val="1"/>
      <w:marLeft w:val="0"/>
      <w:marRight w:val="0"/>
      <w:marTop w:val="0"/>
      <w:marBottom w:val="0"/>
      <w:divBdr>
        <w:top w:val="none" w:sz="0" w:space="0" w:color="auto"/>
        <w:left w:val="none" w:sz="0" w:space="0" w:color="auto"/>
        <w:bottom w:val="none" w:sz="0" w:space="0" w:color="auto"/>
        <w:right w:val="none" w:sz="0" w:space="0" w:color="auto"/>
      </w:divBdr>
      <w:divsChild>
        <w:div w:id="1395159735">
          <w:marLeft w:val="0"/>
          <w:marRight w:val="0"/>
          <w:marTop w:val="0"/>
          <w:marBottom w:val="0"/>
          <w:divBdr>
            <w:top w:val="none" w:sz="0" w:space="0" w:color="auto"/>
            <w:left w:val="none" w:sz="0" w:space="0" w:color="auto"/>
            <w:bottom w:val="none" w:sz="0" w:space="0" w:color="auto"/>
            <w:right w:val="none" w:sz="0" w:space="0" w:color="auto"/>
          </w:divBdr>
        </w:div>
        <w:div w:id="1853571403">
          <w:marLeft w:val="0"/>
          <w:marRight w:val="0"/>
          <w:marTop w:val="0"/>
          <w:marBottom w:val="0"/>
          <w:divBdr>
            <w:top w:val="none" w:sz="0" w:space="0" w:color="auto"/>
            <w:left w:val="none" w:sz="0" w:space="0" w:color="auto"/>
            <w:bottom w:val="none" w:sz="0" w:space="0" w:color="auto"/>
            <w:right w:val="none" w:sz="0" w:space="0" w:color="auto"/>
          </w:divBdr>
        </w:div>
        <w:div w:id="1858959750">
          <w:marLeft w:val="0"/>
          <w:marRight w:val="0"/>
          <w:marTop w:val="0"/>
          <w:marBottom w:val="0"/>
          <w:divBdr>
            <w:top w:val="none" w:sz="0" w:space="0" w:color="auto"/>
            <w:left w:val="none" w:sz="0" w:space="0" w:color="auto"/>
            <w:bottom w:val="none" w:sz="0" w:space="0" w:color="auto"/>
            <w:right w:val="none" w:sz="0" w:space="0" w:color="auto"/>
          </w:divBdr>
        </w:div>
      </w:divsChild>
    </w:div>
    <w:div w:id="887565545">
      <w:bodyDiv w:val="1"/>
      <w:marLeft w:val="0"/>
      <w:marRight w:val="0"/>
      <w:marTop w:val="0"/>
      <w:marBottom w:val="0"/>
      <w:divBdr>
        <w:top w:val="none" w:sz="0" w:space="0" w:color="auto"/>
        <w:left w:val="none" w:sz="0" w:space="0" w:color="auto"/>
        <w:bottom w:val="none" w:sz="0" w:space="0" w:color="auto"/>
        <w:right w:val="none" w:sz="0" w:space="0" w:color="auto"/>
      </w:divBdr>
    </w:div>
    <w:div w:id="1132165132">
      <w:bodyDiv w:val="1"/>
      <w:marLeft w:val="0"/>
      <w:marRight w:val="0"/>
      <w:marTop w:val="0"/>
      <w:marBottom w:val="0"/>
      <w:divBdr>
        <w:top w:val="none" w:sz="0" w:space="0" w:color="auto"/>
        <w:left w:val="none" w:sz="0" w:space="0" w:color="auto"/>
        <w:bottom w:val="none" w:sz="0" w:space="0" w:color="auto"/>
        <w:right w:val="none" w:sz="0" w:space="0" w:color="auto"/>
      </w:divBdr>
    </w:div>
    <w:div w:id="1134911388">
      <w:bodyDiv w:val="1"/>
      <w:marLeft w:val="0"/>
      <w:marRight w:val="0"/>
      <w:marTop w:val="0"/>
      <w:marBottom w:val="0"/>
      <w:divBdr>
        <w:top w:val="none" w:sz="0" w:space="0" w:color="auto"/>
        <w:left w:val="none" w:sz="0" w:space="0" w:color="auto"/>
        <w:bottom w:val="none" w:sz="0" w:space="0" w:color="auto"/>
        <w:right w:val="none" w:sz="0" w:space="0" w:color="auto"/>
      </w:divBdr>
    </w:div>
    <w:div w:id="1376002847">
      <w:bodyDiv w:val="1"/>
      <w:marLeft w:val="0"/>
      <w:marRight w:val="0"/>
      <w:marTop w:val="0"/>
      <w:marBottom w:val="0"/>
      <w:divBdr>
        <w:top w:val="none" w:sz="0" w:space="0" w:color="auto"/>
        <w:left w:val="none" w:sz="0" w:space="0" w:color="auto"/>
        <w:bottom w:val="none" w:sz="0" w:space="0" w:color="auto"/>
        <w:right w:val="none" w:sz="0" w:space="0" w:color="auto"/>
      </w:divBdr>
      <w:divsChild>
        <w:div w:id="341779244">
          <w:marLeft w:val="0"/>
          <w:marRight w:val="0"/>
          <w:marTop w:val="0"/>
          <w:marBottom w:val="0"/>
          <w:divBdr>
            <w:top w:val="dashed" w:sz="6" w:space="0" w:color="FF0000"/>
            <w:left w:val="dashed" w:sz="6" w:space="0" w:color="FF0000"/>
            <w:bottom w:val="dashed" w:sz="6" w:space="0" w:color="FF0000"/>
            <w:right w:val="dashed" w:sz="6" w:space="0" w:color="FF0000"/>
          </w:divBdr>
        </w:div>
      </w:divsChild>
    </w:div>
    <w:div w:id="1542204424">
      <w:bodyDiv w:val="1"/>
      <w:marLeft w:val="0"/>
      <w:marRight w:val="0"/>
      <w:marTop w:val="0"/>
      <w:marBottom w:val="0"/>
      <w:divBdr>
        <w:top w:val="none" w:sz="0" w:space="0" w:color="auto"/>
        <w:left w:val="none" w:sz="0" w:space="0" w:color="auto"/>
        <w:bottom w:val="none" w:sz="0" w:space="0" w:color="auto"/>
        <w:right w:val="none" w:sz="0" w:space="0" w:color="auto"/>
      </w:divBdr>
    </w:div>
    <w:div w:id="1730420089">
      <w:bodyDiv w:val="1"/>
      <w:marLeft w:val="0"/>
      <w:marRight w:val="0"/>
      <w:marTop w:val="0"/>
      <w:marBottom w:val="0"/>
      <w:divBdr>
        <w:top w:val="none" w:sz="0" w:space="0" w:color="auto"/>
        <w:left w:val="none" w:sz="0" w:space="0" w:color="auto"/>
        <w:bottom w:val="none" w:sz="0" w:space="0" w:color="auto"/>
        <w:right w:val="none" w:sz="0" w:space="0" w:color="auto"/>
      </w:divBdr>
    </w:div>
    <w:div w:id="1791624259">
      <w:bodyDiv w:val="1"/>
      <w:marLeft w:val="0"/>
      <w:marRight w:val="0"/>
      <w:marTop w:val="0"/>
      <w:marBottom w:val="0"/>
      <w:divBdr>
        <w:top w:val="none" w:sz="0" w:space="0" w:color="auto"/>
        <w:left w:val="none" w:sz="0" w:space="0" w:color="auto"/>
        <w:bottom w:val="none" w:sz="0" w:space="0" w:color="auto"/>
        <w:right w:val="none" w:sz="0" w:space="0" w:color="auto"/>
      </w:divBdr>
    </w:div>
    <w:div w:id="1889796322">
      <w:bodyDiv w:val="1"/>
      <w:marLeft w:val="0"/>
      <w:marRight w:val="0"/>
      <w:marTop w:val="0"/>
      <w:marBottom w:val="0"/>
      <w:divBdr>
        <w:top w:val="none" w:sz="0" w:space="0" w:color="auto"/>
        <w:left w:val="none" w:sz="0" w:space="0" w:color="auto"/>
        <w:bottom w:val="none" w:sz="0" w:space="0" w:color="auto"/>
        <w:right w:val="none" w:sz="0" w:space="0" w:color="auto"/>
      </w:divBdr>
    </w:div>
    <w:div w:id="1958295663">
      <w:bodyDiv w:val="1"/>
      <w:marLeft w:val="0"/>
      <w:marRight w:val="0"/>
      <w:marTop w:val="0"/>
      <w:marBottom w:val="0"/>
      <w:divBdr>
        <w:top w:val="none" w:sz="0" w:space="0" w:color="auto"/>
        <w:left w:val="none" w:sz="0" w:space="0" w:color="auto"/>
        <w:bottom w:val="none" w:sz="0" w:space="0" w:color="auto"/>
        <w:right w:val="none" w:sz="0" w:space="0" w:color="auto"/>
      </w:divBdr>
    </w:div>
    <w:div w:id="19949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mathbench.umd.edu/modules/cell-processes_nernst-potential/page09.htm"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gi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gif"/><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mathbench.umd.edu/modules-au/cell-processes_nernst-potential/page16.htm" TargetMode="External"/><Relationship Id="rId53" Type="http://schemas.openxmlformats.org/officeDocument/2006/relationships/image" Target="media/image41.pn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mathbench.umd.edu/modules/cell-processes_nernst-potential/page08.htm"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hyperlink" Target="http://mathbench.umd.edu/modules-au/cell-processes_nernst-potential/page01.htm" TargetMode="Externa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gif"/><Relationship Id="rId52" Type="http://schemas.openxmlformats.org/officeDocument/2006/relationships/hyperlink" Target="http://mathbench.umd.edu/modules/cell-processes_nernst-potential/page18.htm"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gi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8ADE0-1D0F-424C-AB3D-BC643C1A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4685</Words>
  <Characters>2670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31329</CharactersWithSpaces>
  <SharedDoc>false</SharedDoc>
  <HLinks>
    <vt:vector size="54" baseType="variant">
      <vt:variant>
        <vt:i4>5701669</vt:i4>
      </vt:variant>
      <vt:variant>
        <vt:i4>24</vt:i4>
      </vt:variant>
      <vt:variant>
        <vt:i4>0</vt:i4>
      </vt:variant>
      <vt:variant>
        <vt:i4>5</vt:i4>
      </vt:variant>
      <vt:variant>
        <vt:lpwstr>http://mathbench.umd.edu/modules/cell-processes_nernst-potential/page18.htm</vt:lpwstr>
      </vt:variant>
      <vt:variant>
        <vt:lpwstr/>
      </vt:variant>
      <vt:variant>
        <vt:i4>5701674</vt:i4>
      </vt:variant>
      <vt:variant>
        <vt:i4>21</vt:i4>
      </vt:variant>
      <vt:variant>
        <vt:i4>0</vt:i4>
      </vt:variant>
      <vt:variant>
        <vt:i4>5</vt:i4>
      </vt:variant>
      <vt:variant>
        <vt:lpwstr>http://mathbench.umd.edu/modules/cell-processes_nernst-potential/page17.htm</vt:lpwstr>
      </vt:variant>
      <vt:variant>
        <vt:lpwstr/>
      </vt:variant>
      <vt:variant>
        <vt:i4>5701674</vt:i4>
      </vt:variant>
      <vt:variant>
        <vt:i4>18</vt:i4>
      </vt:variant>
      <vt:variant>
        <vt:i4>0</vt:i4>
      </vt:variant>
      <vt:variant>
        <vt:i4>5</vt:i4>
      </vt:variant>
      <vt:variant>
        <vt:lpwstr>http://mathbench.umd.edu/modules/cell-processes_nernst-potential/page17.htm</vt:lpwstr>
      </vt:variant>
      <vt:variant>
        <vt:lpwstr/>
      </vt:variant>
      <vt:variant>
        <vt:i4>5701674</vt:i4>
      </vt:variant>
      <vt:variant>
        <vt:i4>15</vt:i4>
      </vt:variant>
      <vt:variant>
        <vt:i4>0</vt:i4>
      </vt:variant>
      <vt:variant>
        <vt:i4>5</vt:i4>
      </vt:variant>
      <vt:variant>
        <vt:lpwstr>http://mathbench.umd.edu/modules/cell-processes_nernst-potential/page17.htm</vt:lpwstr>
      </vt:variant>
      <vt:variant>
        <vt:lpwstr/>
      </vt:variant>
      <vt:variant>
        <vt:i4>5701674</vt:i4>
      </vt:variant>
      <vt:variant>
        <vt:i4>12</vt:i4>
      </vt:variant>
      <vt:variant>
        <vt:i4>0</vt:i4>
      </vt:variant>
      <vt:variant>
        <vt:i4>5</vt:i4>
      </vt:variant>
      <vt:variant>
        <vt:lpwstr>http://mathbench.umd.edu/modules/cell-processes_nernst-potential/page17.htm</vt:lpwstr>
      </vt:variant>
      <vt:variant>
        <vt:lpwstr/>
      </vt:variant>
      <vt:variant>
        <vt:i4>5636132</vt:i4>
      </vt:variant>
      <vt:variant>
        <vt:i4>9</vt:i4>
      </vt:variant>
      <vt:variant>
        <vt:i4>0</vt:i4>
      </vt:variant>
      <vt:variant>
        <vt:i4>5</vt:i4>
      </vt:variant>
      <vt:variant>
        <vt:lpwstr>http://mathbench.umd.edu/modules/cell-processes_nernst-potential/page09.htm</vt:lpwstr>
      </vt:variant>
      <vt:variant>
        <vt:lpwstr/>
      </vt:variant>
      <vt:variant>
        <vt:i4>5636133</vt:i4>
      </vt:variant>
      <vt:variant>
        <vt:i4>6</vt:i4>
      </vt:variant>
      <vt:variant>
        <vt:i4>0</vt:i4>
      </vt:variant>
      <vt:variant>
        <vt:i4>5</vt:i4>
      </vt:variant>
      <vt:variant>
        <vt:lpwstr>http://mathbench.umd.edu/modules/cell-processes_nernst-potential/page08.htm</vt:lpwstr>
      </vt:variant>
      <vt:variant>
        <vt:lpwstr/>
      </vt:variant>
      <vt:variant>
        <vt:i4>5636133</vt:i4>
      </vt:variant>
      <vt:variant>
        <vt:i4>3</vt:i4>
      </vt:variant>
      <vt:variant>
        <vt:i4>0</vt:i4>
      </vt:variant>
      <vt:variant>
        <vt:i4>5</vt:i4>
      </vt:variant>
      <vt:variant>
        <vt:lpwstr>http://mathbench.umd.edu/modules/cell-processes_nernst-potential/page08.htm</vt:lpwstr>
      </vt:variant>
      <vt:variant>
        <vt:lpwstr/>
      </vt:variant>
      <vt:variant>
        <vt:i4>5636140</vt:i4>
      </vt:variant>
      <vt:variant>
        <vt:i4>0</vt:i4>
      </vt:variant>
      <vt:variant>
        <vt:i4>0</vt:i4>
      </vt:variant>
      <vt:variant>
        <vt:i4>5</vt:i4>
      </vt:variant>
      <vt:variant>
        <vt:lpwstr>http://mathbench.umd.edu/modules/cell-processes_nernst-potential/page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is Malik</dc:creator>
  <cp:lastModifiedBy>Karen Nelson</cp:lastModifiedBy>
  <cp:revision>3</cp:revision>
  <cp:lastPrinted>2015-06-01T08:00:00Z</cp:lastPrinted>
  <dcterms:created xsi:type="dcterms:W3CDTF">2015-07-30T01:08:00Z</dcterms:created>
  <dcterms:modified xsi:type="dcterms:W3CDTF">2015-07-30T01:21:00Z</dcterms:modified>
</cp:coreProperties>
</file>